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51234" w14:textId="08DD1DFF" w:rsidR="004760AD" w:rsidRDefault="004760AD" w:rsidP="001A365D">
      <w:pPr>
        <w:tabs>
          <w:tab w:val="left" w:pos="-540"/>
        </w:tabs>
        <w:ind w:right="75"/>
        <w:jc w:val="both"/>
        <w:rPr>
          <w:rStyle w:val="c50c1"/>
          <w:rFonts w:ascii="Times New Roman" w:hAnsi="Times New Roman"/>
          <w:i/>
          <w:sz w:val="28"/>
          <w:szCs w:val="28"/>
        </w:rPr>
      </w:pPr>
      <w:r w:rsidRPr="004760AD">
        <w:rPr>
          <w:rStyle w:val="c50c1"/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2210398C" wp14:editId="2D8600E5">
            <wp:extent cx="6660515" cy="9820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8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5712" w14:textId="43F67FF7" w:rsidR="002E4006" w:rsidRPr="001A365D" w:rsidRDefault="002E4006" w:rsidP="001A365D">
      <w:pPr>
        <w:tabs>
          <w:tab w:val="left" w:pos="-540"/>
        </w:tabs>
        <w:ind w:right="75"/>
        <w:jc w:val="both"/>
        <w:rPr>
          <w:rFonts w:ascii="Times New Roman" w:hAnsi="Times New Roman"/>
          <w:i/>
          <w:sz w:val="28"/>
          <w:szCs w:val="28"/>
        </w:rPr>
      </w:pPr>
      <w:r w:rsidRPr="001A365D">
        <w:rPr>
          <w:rStyle w:val="c50c1"/>
          <w:rFonts w:ascii="Times New Roman" w:hAnsi="Times New Roman"/>
          <w:i/>
          <w:sz w:val="28"/>
          <w:szCs w:val="28"/>
        </w:rPr>
        <w:lastRenderedPageBreak/>
        <w:t xml:space="preserve">Мы должны строить </w:t>
      </w:r>
      <w:proofErr w:type="gramStart"/>
      <w:r w:rsidRPr="001A365D">
        <w:rPr>
          <w:rStyle w:val="c50c1"/>
          <w:rFonts w:ascii="Times New Roman" w:hAnsi="Times New Roman"/>
          <w:i/>
          <w:sz w:val="28"/>
          <w:szCs w:val="28"/>
        </w:rPr>
        <w:t>своё  будущее</w:t>
      </w:r>
      <w:proofErr w:type="gramEnd"/>
      <w:r w:rsidRPr="001A365D">
        <w:rPr>
          <w:rStyle w:val="c50c1"/>
          <w:rFonts w:ascii="Times New Roman" w:hAnsi="Times New Roman"/>
          <w:i/>
          <w:sz w:val="28"/>
          <w:szCs w:val="28"/>
        </w:rPr>
        <w:t xml:space="preserve"> на прочном фундаменте. И такой фундамент – это патриотизм. Мы, как бы долго ни обсуждали, что может быть фундаментом, прочным моральным основанием для нашей страны, ничего другого всё равно не придумаем. Это уважение к своей истории и традициям, духовным ценностям наших народов, нашей тысячелетней культуре и уникальному опыту сосуществования сотен народов и языков на территории России.</w:t>
      </w:r>
    </w:p>
    <w:p w14:paraId="43A12641" w14:textId="77777777" w:rsidR="002E4006" w:rsidRPr="001A365D" w:rsidRDefault="002E4006" w:rsidP="002E4006">
      <w:pPr>
        <w:pStyle w:val="c2"/>
        <w:shd w:val="clear" w:color="auto" w:fill="FFFFFF"/>
        <w:spacing w:before="0" w:beforeAutospacing="0" w:after="0" w:afterAutospacing="0" w:line="248" w:lineRule="atLeast"/>
        <w:ind w:firstLine="567"/>
        <w:jc w:val="both"/>
        <w:rPr>
          <w:i/>
          <w:sz w:val="28"/>
          <w:szCs w:val="28"/>
        </w:rPr>
      </w:pPr>
      <w:r w:rsidRPr="001A365D">
        <w:rPr>
          <w:rStyle w:val="c50c1"/>
          <w:i/>
          <w:sz w:val="28"/>
          <w:szCs w:val="28"/>
        </w:rPr>
        <w:t>Нам необходимо в полной мере использовать лучший опыт воспитания и просвещения, который был и в Российской империи, и в Советском Союзе».</w:t>
      </w:r>
    </w:p>
    <w:p w14:paraId="184567DA" w14:textId="77777777" w:rsidR="002E4006" w:rsidRPr="001A365D" w:rsidRDefault="002E4006" w:rsidP="002E4006">
      <w:pPr>
        <w:tabs>
          <w:tab w:val="left" w:pos="-540"/>
        </w:tabs>
        <w:ind w:left="-540" w:right="75"/>
        <w:jc w:val="center"/>
        <w:rPr>
          <w:rFonts w:ascii="Times New Roman" w:hAnsi="Times New Roman"/>
          <w:b/>
          <w:sz w:val="28"/>
          <w:szCs w:val="28"/>
        </w:rPr>
      </w:pPr>
      <w:r w:rsidRPr="001A365D">
        <w:rPr>
          <w:rStyle w:val="c50c1"/>
          <w:rFonts w:ascii="Times New Roman" w:hAnsi="Times New Roman"/>
          <w:i/>
          <w:sz w:val="28"/>
          <w:szCs w:val="28"/>
        </w:rPr>
        <w:t>В.В.Путин</w:t>
      </w:r>
      <w:r w:rsidRPr="001A365D">
        <w:rPr>
          <w:rFonts w:ascii="Times New Roman" w:hAnsi="Times New Roman"/>
          <w:b/>
          <w:sz w:val="28"/>
          <w:szCs w:val="28"/>
        </w:rPr>
        <w:t xml:space="preserve"> </w:t>
      </w:r>
    </w:p>
    <w:p w14:paraId="39ADE0AD" w14:textId="77777777" w:rsidR="002E4006" w:rsidRPr="001A365D" w:rsidRDefault="002E4006" w:rsidP="002E40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417160865"/>
      <w:bookmarkStart w:id="1" w:name="_Toc421110454"/>
      <w:r w:rsidRPr="001A365D">
        <w:rPr>
          <w:rFonts w:ascii="Times New Roman" w:hAnsi="Times New Roman"/>
          <w:b/>
          <w:sz w:val="28"/>
          <w:szCs w:val="28"/>
        </w:rPr>
        <w:t>НОРМАТИВНО-МЕТОДИЧЕСКИЕ ОСНОВЫ ПРОГРАММ</w:t>
      </w:r>
      <w:bookmarkEnd w:id="0"/>
      <w:bookmarkEnd w:id="1"/>
      <w:r w:rsidRPr="001A365D">
        <w:rPr>
          <w:rFonts w:ascii="Times New Roman" w:hAnsi="Times New Roman"/>
          <w:b/>
          <w:sz w:val="28"/>
          <w:szCs w:val="28"/>
        </w:rPr>
        <w:t>Ы</w:t>
      </w:r>
    </w:p>
    <w:p w14:paraId="5E911574" w14:textId="77777777" w:rsidR="002E4006" w:rsidRPr="001A365D" w:rsidRDefault="002E4006" w:rsidP="002E4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F0DD5A" w14:textId="77777777" w:rsidR="002E4006" w:rsidRPr="001A365D" w:rsidRDefault="002E4006" w:rsidP="002E40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color w:val="000000"/>
          <w:sz w:val="28"/>
          <w:szCs w:val="28"/>
        </w:rPr>
        <w:t>Нормативно-методические основы разработки программы представлены в следующих документах:</w:t>
      </w:r>
    </w:p>
    <w:p w14:paraId="7968BA35" w14:textId="77777777" w:rsidR="002E4006" w:rsidRPr="001A365D" w:rsidRDefault="002E4006" w:rsidP="002E4006">
      <w:pPr>
        <w:pStyle w:val="a5"/>
        <w:numPr>
          <w:ilvl w:val="0"/>
          <w:numId w:val="29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1A365D">
          <w:rPr>
            <w:rFonts w:ascii="Times New Roman" w:hAnsi="Times New Roman"/>
            <w:sz w:val="28"/>
            <w:szCs w:val="28"/>
          </w:rPr>
          <w:t>2012 г</w:t>
        </w:r>
      </w:smartTag>
      <w:r w:rsidRPr="001A365D">
        <w:rPr>
          <w:rFonts w:ascii="Times New Roman" w:hAnsi="Times New Roman"/>
          <w:sz w:val="28"/>
          <w:szCs w:val="28"/>
        </w:rPr>
        <w:t>. № 273-ФЗ «Об образовании в Российской Федерации»;</w:t>
      </w:r>
    </w:p>
    <w:p w14:paraId="41BC6E7A" w14:textId="77777777" w:rsidR="002E4006" w:rsidRPr="001A365D" w:rsidRDefault="002E4006" w:rsidP="002E4006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74E71576" w14:textId="77777777" w:rsidR="002E4006" w:rsidRPr="001A365D" w:rsidRDefault="002E4006" w:rsidP="002E4006">
      <w:pPr>
        <w:pStyle w:val="a5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29 августа </w:t>
      </w:r>
      <w:smartTag w:uri="urn:schemas-microsoft-com:office:smarttags" w:element="metricconverter">
        <w:smartTagPr>
          <w:attr w:name="ProductID" w:val="2013 г"/>
        </w:smartTagPr>
        <w:r w:rsidRPr="001A365D">
          <w:rPr>
            <w:rFonts w:ascii="Times New Roman" w:hAnsi="Times New Roman"/>
            <w:sz w:val="28"/>
            <w:szCs w:val="28"/>
          </w:rPr>
          <w:t>2013 г</w:t>
        </w:r>
      </w:smartTag>
      <w:r w:rsidRPr="001A365D">
        <w:rPr>
          <w:rFonts w:ascii="Times New Roman" w:hAnsi="Times New Roman"/>
          <w:sz w:val="28"/>
          <w:szCs w:val="28"/>
        </w:rPr>
        <w:t>. № 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02F3338" w14:textId="77777777" w:rsidR="002E4006" w:rsidRPr="001A365D" w:rsidRDefault="002E4006" w:rsidP="002E400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DCCE628" w14:textId="77777777" w:rsidR="002E4006" w:rsidRPr="001A365D" w:rsidRDefault="002E4006" w:rsidP="002E4006">
      <w:pPr>
        <w:pStyle w:val="a5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Письмо Министерства образования и науки РФ от 11.12.2006 г. № 06-1844 «О примерных требованиях к программам дополнительного образования детей»;</w:t>
      </w:r>
    </w:p>
    <w:p w14:paraId="08A634D9" w14:textId="77777777" w:rsidR="002E4006" w:rsidRPr="001A365D" w:rsidRDefault="002E4006" w:rsidP="002E400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 </w:t>
      </w:r>
    </w:p>
    <w:p w14:paraId="6B4611AA" w14:textId="77777777" w:rsidR="002E4006" w:rsidRPr="001A365D" w:rsidRDefault="002E4006" w:rsidP="002E4006">
      <w:pPr>
        <w:pStyle w:val="a5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9 января </w:t>
      </w:r>
      <w:smartTag w:uri="urn:schemas-microsoft-com:office:smarttags" w:element="metricconverter">
        <w:smartTagPr>
          <w:attr w:name="ProductID" w:val="2014 г"/>
        </w:smartTagPr>
        <w:r w:rsidRPr="001A365D">
          <w:rPr>
            <w:rFonts w:ascii="Times New Roman" w:hAnsi="Times New Roman"/>
            <w:sz w:val="28"/>
            <w:szCs w:val="28"/>
          </w:rPr>
          <w:t>2014 г</w:t>
        </w:r>
      </w:smartTag>
      <w:r w:rsidRPr="001A365D">
        <w:rPr>
          <w:rFonts w:ascii="Times New Roman" w:hAnsi="Times New Roman"/>
          <w:sz w:val="28"/>
          <w:szCs w:val="28"/>
        </w:rPr>
        <w:t>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7A20A6BB" w14:textId="77777777" w:rsidR="002E4006" w:rsidRPr="001A365D" w:rsidRDefault="002E4006" w:rsidP="002E400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 </w:t>
      </w:r>
    </w:p>
    <w:p w14:paraId="51A95D6D" w14:textId="77777777" w:rsidR="002E4006" w:rsidRPr="001A365D" w:rsidRDefault="002E4006" w:rsidP="002E4006">
      <w:pPr>
        <w:pStyle w:val="a5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1A365D">
          <w:rPr>
            <w:rFonts w:ascii="Times New Roman" w:hAnsi="Times New Roman"/>
            <w:sz w:val="28"/>
            <w:szCs w:val="28"/>
          </w:rPr>
          <w:t>2014 г</w:t>
        </w:r>
      </w:smartTag>
      <w:r w:rsidRPr="001A365D">
        <w:rPr>
          <w:rFonts w:ascii="Times New Roman" w:hAnsi="Times New Roman"/>
          <w:sz w:val="28"/>
          <w:szCs w:val="28"/>
        </w:rPr>
        <w:t>. № 1726-р;</w:t>
      </w:r>
    </w:p>
    <w:p w14:paraId="6972046C" w14:textId="77777777" w:rsidR="002E4006" w:rsidRPr="001A365D" w:rsidRDefault="002E4006" w:rsidP="002E400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6209DAB" w14:textId="77777777" w:rsidR="002E4006" w:rsidRPr="001A365D" w:rsidRDefault="002E4006" w:rsidP="002E4006">
      <w:pPr>
        <w:pStyle w:val="a5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1A365D">
          <w:rPr>
            <w:rFonts w:ascii="Times New Roman" w:hAnsi="Times New Roman"/>
            <w:sz w:val="28"/>
            <w:szCs w:val="28"/>
          </w:rPr>
          <w:t>2014 г</w:t>
        </w:r>
      </w:smartTag>
      <w:r w:rsidRPr="001A365D">
        <w:rPr>
          <w:rFonts w:ascii="Times New Roman" w:hAnsi="Times New Roman"/>
          <w:sz w:val="28"/>
          <w:szCs w:val="28"/>
        </w:rPr>
        <w:t>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3C4D7B51" w14:textId="77777777" w:rsidR="002E4006" w:rsidRPr="001A365D" w:rsidRDefault="002E4006" w:rsidP="00DA23B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80B63C" w14:textId="77777777" w:rsidR="002E4006" w:rsidRPr="001A365D" w:rsidRDefault="002E4006" w:rsidP="00DA23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65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7BDBCD2C" w14:textId="77777777" w:rsidR="002E4006" w:rsidRPr="001A365D" w:rsidRDefault="002E4006" w:rsidP="002E40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65D">
        <w:rPr>
          <w:rFonts w:ascii="Times New Roman" w:hAnsi="Times New Roman"/>
          <w:b/>
          <w:sz w:val="28"/>
          <w:szCs w:val="28"/>
        </w:rPr>
        <w:t>Введение</w:t>
      </w:r>
    </w:p>
    <w:p w14:paraId="3A5B05B9" w14:textId="77777777" w:rsidR="002E4006" w:rsidRPr="001A365D" w:rsidRDefault="002E4006" w:rsidP="002E40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Актуальность проблемы патриотического воспитания детей и подростков на сегодняшний день очевидна.</w:t>
      </w:r>
    </w:p>
    <w:p w14:paraId="50F7640C" w14:textId="77777777" w:rsidR="002E4006" w:rsidRPr="001A365D" w:rsidRDefault="002E4006" w:rsidP="002E40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Патриотизм проявляется в поступках и в деятельности человека. Зарождаясь из любви к своей школе, наставникам, к «малой  Родине», патриотические чувства, пройдя через целый ряд этапов на пути к зрелости, поднимаются до общегосударственного патриотического самосознания, до осознанной любви к своему Отечеству. </w:t>
      </w:r>
    </w:p>
    <w:p w14:paraId="3DC5F208" w14:textId="77777777" w:rsidR="002E4006" w:rsidRPr="001A365D" w:rsidRDefault="002E4006" w:rsidP="002E40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lastRenderedPageBreak/>
        <w:t>Патриотизм всегда конкретен, направлен на реальные объекты. Деятельная сторона патриотизма является определяющей, именно она способна преобразовать чувственное начало в конкретные для Отечества и государства дела и поступки. В патриотизме гармонично сочетаются лучшие национальные традиции народа с преданностью к служению Отечеству, стремление служить его интересам. На личностном уровне патриотизм выступает как важнейшая устойчивая характеристика человека, выражающаяся в его мировоззрении, нравственных идеалах, нормах поведения.</w:t>
      </w:r>
    </w:p>
    <w:p w14:paraId="6DE2F64B" w14:textId="77777777" w:rsidR="002E4006" w:rsidRPr="001A365D" w:rsidRDefault="002E4006" w:rsidP="002E40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476FFE">
        <w:rPr>
          <w:rFonts w:ascii="Times New Roman" w:hAnsi="Times New Roman"/>
          <w:sz w:val="28"/>
          <w:szCs w:val="28"/>
        </w:rPr>
        <w:t xml:space="preserve">разработана </w:t>
      </w:r>
      <w:r w:rsidRPr="001A365D">
        <w:rPr>
          <w:rFonts w:ascii="Times New Roman" w:hAnsi="Times New Roman"/>
          <w:sz w:val="28"/>
          <w:szCs w:val="28"/>
        </w:rPr>
        <w:t xml:space="preserve"> на основе необходимости по формированию у учащихся патриотического сознания, чувства верности своему Отечеству и малой Родине, готовности к выполнению гражданского долга и конституционных обязанностей по защите интересов Родины, края, станицы, школы.</w:t>
      </w:r>
    </w:p>
    <w:p w14:paraId="370F8FD6" w14:textId="77777777" w:rsidR="002E4006" w:rsidRPr="001A365D" w:rsidRDefault="002E4006" w:rsidP="002E40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Программа направлена на формирование и развитие личности </w:t>
      </w:r>
      <w:r w:rsidR="00476FFE">
        <w:rPr>
          <w:rFonts w:ascii="Times New Roman" w:hAnsi="Times New Roman"/>
          <w:sz w:val="28"/>
          <w:szCs w:val="28"/>
        </w:rPr>
        <w:t>ребенка</w:t>
      </w:r>
      <w:r w:rsidRPr="001A365D">
        <w:rPr>
          <w:rFonts w:ascii="Times New Roman" w:hAnsi="Times New Roman"/>
          <w:sz w:val="28"/>
          <w:szCs w:val="28"/>
        </w:rPr>
        <w:t>, обладающего качествами гражданина и патриота, затрагивает два основных направления системы патриотического воспитания учащихся: почтение к подвигу защитников Отечества и уважение к школе и ее традициям.</w:t>
      </w:r>
    </w:p>
    <w:p w14:paraId="6B0DD07E" w14:textId="77777777" w:rsidR="002E4006" w:rsidRPr="001A365D" w:rsidRDefault="002E4006" w:rsidP="002E4006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0C04641E" w14:textId="77777777" w:rsidR="002E4006" w:rsidRPr="004A4A47" w:rsidRDefault="002E4006" w:rsidP="004A4A47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b/>
          <w:sz w:val="28"/>
          <w:szCs w:val="28"/>
        </w:rPr>
        <w:t>Направленность дополнительной общеобразовательной программы:</w:t>
      </w:r>
      <w:r w:rsidR="0013086A" w:rsidRPr="001A365D">
        <w:rPr>
          <w:rFonts w:ascii="Times New Roman" w:hAnsi="Times New Roman"/>
          <w:sz w:val="28"/>
          <w:szCs w:val="28"/>
        </w:rPr>
        <w:t xml:space="preserve"> </w:t>
      </w:r>
      <w:r w:rsidRPr="001A365D">
        <w:rPr>
          <w:rFonts w:ascii="Times New Roman" w:hAnsi="Times New Roman"/>
          <w:sz w:val="28"/>
          <w:szCs w:val="28"/>
        </w:rPr>
        <w:t xml:space="preserve"> имеет </w:t>
      </w:r>
      <w:proofErr w:type="spellStart"/>
      <w:r w:rsidR="004A4A47">
        <w:rPr>
          <w:rFonts w:ascii="Times New Roman" w:hAnsi="Times New Roman"/>
          <w:sz w:val="28"/>
          <w:szCs w:val="28"/>
        </w:rPr>
        <w:t>туристско</w:t>
      </w:r>
      <w:proofErr w:type="spellEnd"/>
      <w:r w:rsidR="004A4A47">
        <w:rPr>
          <w:rFonts w:ascii="Times New Roman" w:hAnsi="Times New Roman"/>
          <w:sz w:val="28"/>
          <w:szCs w:val="28"/>
        </w:rPr>
        <w:t xml:space="preserve"> – краеведческую направленность.</w:t>
      </w:r>
    </w:p>
    <w:p w14:paraId="1F818D92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b/>
          <w:sz w:val="28"/>
          <w:szCs w:val="28"/>
        </w:rPr>
        <w:t>Новизна</w:t>
      </w:r>
      <w:r w:rsidRPr="001A365D">
        <w:rPr>
          <w:rFonts w:ascii="Times New Roman" w:hAnsi="Times New Roman"/>
          <w:sz w:val="28"/>
          <w:szCs w:val="28"/>
        </w:rPr>
        <w:t xml:space="preserve"> </w:t>
      </w:r>
    </w:p>
    <w:p w14:paraId="4820D622" w14:textId="77777777" w:rsidR="002E4006" w:rsidRPr="001A365D" w:rsidRDefault="002E4006" w:rsidP="002E40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Среди базовых национальных ценностей российского общества, на основе которых создавались ФГОС, на первом месте находится патриотизм.</w:t>
      </w:r>
    </w:p>
    <w:p w14:paraId="2EC3A3C1" w14:textId="77777777" w:rsidR="002E4006" w:rsidRPr="001A365D" w:rsidRDefault="002E4006" w:rsidP="002E40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Новизна программы заключается в самом содержании, в стремлении изучать проблему патриотического воспитания углубленно, расширенно, с использованием современных интерактивных методов и форм обучения и воспитания (индивидуальные и групповые проекты, публикации, исследовательская деятельность, виртуальные экскурсии, серии презентаций, ролевые игры).</w:t>
      </w:r>
    </w:p>
    <w:p w14:paraId="226DEEF1" w14:textId="77777777" w:rsidR="002E4006" w:rsidRPr="001A365D" w:rsidRDefault="002E4006" w:rsidP="002E40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Программа призвана воспитывать чувство патриотизма у детей и подростков на основе двух направлений: исследования биографий, интересных фактов из жизни земляков, приближавших победу в Великой Отечественной войне (ветеранов-участников войны, их вдов, тружеников тыла, узников концлагерей, детей войны), а также работников родной школы. </w:t>
      </w:r>
    </w:p>
    <w:p w14:paraId="6E74667E" w14:textId="77777777" w:rsidR="002E4006" w:rsidRPr="001A365D" w:rsidRDefault="002E4006" w:rsidP="002E40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Первое направление деятельности будет включать сбор информации для Книги Памяти и объединения ее в </w:t>
      </w:r>
      <w:r w:rsidR="0013086A" w:rsidRPr="001A365D">
        <w:rPr>
          <w:rFonts w:ascii="Times New Roman" w:hAnsi="Times New Roman"/>
          <w:sz w:val="28"/>
          <w:szCs w:val="28"/>
        </w:rPr>
        <w:t xml:space="preserve">Книгу Памяти Кагальницкого </w:t>
      </w:r>
      <w:r w:rsidRPr="001A365D">
        <w:rPr>
          <w:rFonts w:ascii="Times New Roman" w:hAnsi="Times New Roman"/>
          <w:sz w:val="28"/>
          <w:szCs w:val="28"/>
        </w:rPr>
        <w:t xml:space="preserve"> района.</w:t>
      </w:r>
    </w:p>
    <w:p w14:paraId="028CF2E7" w14:textId="77777777" w:rsidR="002E4006" w:rsidRPr="001A365D" w:rsidRDefault="002E4006" w:rsidP="002E40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Второе направление предполагает повышение престижа учителя, педагога, наставника посредством более близкого общения с работниками </w:t>
      </w:r>
      <w:r w:rsidR="0013086A" w:rsidRPr="001A365D">
        <w:rPr>
          <w:rFonts w:ascii="Times New Roman" w:hAnsi="Times New Roman"/>
          <w:sz w:val="28"/>
          <w:szCs w:val="28"/>
        </w:rPr>
        <w:t>Дома детского творчества</w:t>
      </w:r>
      <w:r w:rsidRPr="001A365D">
        <w:rPr>
          <w:rFonts w:ascii="Times New Roman" w:hAnsi="Times New Roman"/>
          <w:sz w:val="28"/>
          <w:szCs w:val="28"/>
        </w:rPr>
        <w:t xml:space="preserve">, изучение их трудовой деятельности, жизненного опыта, представляющего практический интерес для учащихся воспитанников, </w:t>
      </w:r>
      <w:r w:rsidR="0013086A" w:rsidRPr="001A365D">
        <w:rPr>
          <w:rFonts w:ascii="Times New Roman" w:hAnsi="Times New Roman"/>
          <w:sz w:val="28"/>
          <w:szCs w:val="28"/>
        </w:rPr>
        <w:t xml:space="preserve">создание и выпуск </w:t>
      </w:r>
      <w:r w:rsidRPr="001A365D">
        <w:rPr>
          <w:rFonts w:ascii="Times New Roman" w:hAnsi="Times New Roman"/>
          <w:sz w:val="28"/>
          <w:szCs w:val="28"/>
        </w:rPr>
        <w:t xml:space="preserve"> газеты</w:t>
      </w:r>
      <w:r w:rsidR="0013086A" w:rsidRPr="001A365D">
        <w:rPr>
          <w:rFonts w:ascii="Times New Roman" w:hAnsi="Times New Roman"/>
          <w:sz w:val="28"/>
          <w:szCs w:val="28"/>
        </w:rPr>
        <w:t xml:space="preserve"> ДДТ</w:t>
      </w:r>
      <w:r w:rsidRPr="001A365D">
        <w:rPr>
          <w:rFonts w:ascii="Times New Roman" w:hAnsi="Times New Roman"/>
          <w:sz w:val="28"/>
          <w:szCs w:val="28"/>
        </w:rPr>
        <w:t xml:space="preserve"> либо электронного журнала.</w:t>
      </w:r>
    </w:p>
    <w:p w14:paraId="744F3698" w14:textId="77777777" w:rsidR="002E4006" w:rsidRPr="001A365D" w:rsidRDefault="002E4006" w:rsidP="002E40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Реализация данных направлений будет происходить за счет исследовательской деятельности (изучение различных документов, книг, архивов, статей и т.д. по теме </w:t>
      </w:r>
      <w:proofErr w:type="spellStart"/>
      <w:r w:rsidRPr="001A365D">
        <w:rPr>
          <w:rFonts w:ascii="Times New Roman" w:hAnsi="Times New Roman"/>
          <w:sz w:val="28"/>
          <w:szCs w:val="28"/>
        </w:rPr>
        <w:t>ВОв</w:t>
      </w:r>
      <w:proofErr w:type="spellEnd"/>
      <w:r w:rsidRPr="001A365D">
        <w:rPr>
          <w:rFonts w:ascii="Times New Roman" w:hAnsi="Times New Roman"/>
          <w:sz w:val="28"/>
          <w:szCs w:val="28"/>
        </w:rPr>
        <w:t>), встреч, бесед, интервью. Собранные материалы планируется передавать для публикации на страницах районной газеты, направлять для участия в конкурсах и т.д.</w:t>
      </w:r>
    </w:p>
    <w:p w14:paraId="1DEE6BA5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В процессе данной деятельности у воспитанников разовьются такие качества, как патриотизм, исследовательский интерес, упорство в достижении цели; повысится грамотность, расширится словарный запас; возникнет стимул к творческой реализации; появится возможность познакомит</w:t>
      </w:r>
      <w:r w:rsidR="00487D1B">
        <w:rPr>
          <w:rFonts w:ascii="Times New Roman" w:hAnsi="Times New Roman"/>
          <w:sz w:val="28"/>
          <w:szCs w:val="28"/>
        </w:rPr>
        <w:t>ь</w:t>
      </w:r>
      <w:r w:rsidRPr="001A365D">
        <w:rPr>
          <w:rFonts w:ascii="Times New Roman" w:hAnsi="Times New Roman"/>
          <w:sz w:val="28"/>
          <w:szCs w:val="28"/>
        </w:rPr>
        <w:t xml:space="preserve">ся с разными интересными личностями. </w:t>
      </w:r>
    </w:p>
    <w:p w14:paraId="5EA45E40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62C097C3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1A365D">
        <w:rPr>
          <w:rFonts w:ascii="Times New Roman" w:hAnsi="Times New Roman"/>
          <w:b/>
          <w:sz w:val="28"/>
          <w:szCs w:val="28"/>
        </w:rPr>
        <w:t xml:space="preserve">Актуальность </w:t>
      </w:r>
    </w:p>
    <w:p w14:paraId="118AFDDE" w14:textId="77777777" w:rsidR="002E4006" w:rsidRPr="001A365D" w:rsidRDefault="002E4006" w:rsidP="002E4006">
      <w:pPr>
        <w:pStyle w:val="a5"/>
        <w:tabs>
          <w:tab w:val="left" w:pos="-142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65D">
        <w:rPr>
          <w:rFonts w:ascii="Times New Roman" w:eastAsia="Times New Roman" w:hAnsi="Times New Roman"/>
          <w:sz w:val="28"/>
          <w:szCs w:val="28"/>
          <w:lang w:eastAsia="ru-RU"/>
        </w:rPr>
        <w:t>Актуальность разработки программы подтверждается событиями в современной жизни, а именно:</w:t>
      </w:r>
    </w:p>
    <w:p w14:paraId="1C39E1F3" w14:textId="77777777" w:rsidR="002E4006" w:rsidRPr="001A365D" w:rsidRDefault="002E4006" w:rsidP="002E4006">
      <w:pPr>
        <w:pStyle w:val="a5"/>
        <w:tabs>
          <w:tab w:val="left" w:pos="-142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65D">
        <w:rPr>
          <w:rFonts w:ascii="Times New Roman" w:eastAsia="Times New Roman" w:hAnsi="Times New Roman"/>
          <w:sz w:val="28"/>
          <w:szCs w:val="28"/>
          <w:lang w:eastAsia="ru-RU"/>
        </w:rPr>
        <w:t>- экономическая дезинтеграция;</w:t>
      </w:r>
    </w:p>
    <w:p w14:paraId="739DF8DF" w14:textId="77777777" w:rsidR="002E4006" w:rsidRPr="001A365D" w:rsidRDefault="002E4006" w:rsidP="002E4006">
      <w:pPr>
        <w:pStyle w:val="a5"/>
        <w:tabs>
          <w:tab w:val="left" w:pos="-142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65D">
        <w:rPr>
          <w:rFonts w:ascii="Times New Roman" w:eastAsia="Times New Roman" w:hAnsi="Times New Roman"/>
          <w:sz w:val="28"/>
          <w:szCs w:val="28"/>
          <w:lang w:eastAsia="ru-RU"/>
        </w:rPr>
        <w:t>- социальная дифференциация общества;</w:t>
      </w:r>
    </w:p>
    <w:p w14:paraId="0E617BCD" w14:textId="77777777" w:rsidR="002E4006" w:rsidRPr="001A365D" w:rsidRDefault="002E4006" w:rsidP="002E4006">
      <w:pPr>
        <w:pStyle w:val="a5"/>
        <w:tabs>
          <w:tab w:val="left" w:pos="-142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65D">
        <w:rPr>
          <w:rFonts w:ascii="Times New Roman" w:eastAsia="Times New Roman" w:hAnsi="Times New Roman"/>
          <w:sz w:val="28"/>
          <w:szCs w:val="28"/>
          <w:lang w:eastAsia="ru-RU"/>
        </w:rPr>
        <w:t>- девальвация духовных ценностей.</w:t>
      </w:r>
    </w:p>
    <w:p w14:paraId="4CD71375" w14:textId="77777777" w:rsidR="002E4006" w:rsidRPr="001A365D" w:rsidRDefault="002E4006" w:rsidP="002E4006">
      <w:pPr>
        <w:pStyle w:val="a5"/>
        <w:tabs>
          <w:tab w:val="left" w:pos="-142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65D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указанные аспекты оказывают негативное влияние на общественное сознание большинства возрастных групп населения (в особенности подрастающего поколения), резко снижают воспитательное воздействие российской культуры, искусства, образования как важнейших факторов формирования патриотизма. </w:t>
      </w:r>
    </w:p>
    <w:p w14:paraId="72123AE1" w14:textId="77777777" w:rsidR="002E4006" w:rsidRPr="001A365D" w:rsidRDefault="002E4006" w:rsidP="002E4006">
      <w:pPr>
        <w:pStyle w:val="a5"/>
        <w:tabs>
          <w:tab w:val="left" w:pos="-142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65D">
        <w:rPr>
          <w:rFonts w:ascii="Times New Roman" w:eastAsia="Times New Roman" w:hAnsi="Times New Roman"/>
          <w:sz w:val="28"/>
          <w:szCs w:val="28"/>
          <w:lang w:eastAsia="ru-RU"/>
        </w:rPr>
        <w:t>Еще заметна частичная утрата нашим обществом традиционно российского патриотического сознания. Объективные и субъективные процессы существенно стали вносить в патриотизм изменения. К сожалению, в общественном сознании получило широкое распространение равнодушие, эгоизм, индивидуализм, цинизм, немотивированная агрессивность, неуважительное отношение к государству, социальным институтам, духовным ценностям.</w:t>
      </w:r>
    </w:p>
    <w:p w14:paraId="4069BF9A" w14:textId="77777777" w:rsidR="002E4006" w:rsidRPr="001A365D" w:rsidRDefault="002E4006" w:rsidP="002E4006">
      <w:pPr>
        <w:pStyle w:val="a5"/>
        <w:tabs>
          <w:tab w:val="left" w:pos="-142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65D">
        <w:rPr>
          <w:rFonts w:ascii="Times New Roman" w:eastAsia="Times New Roman" w:hAnsi="Times New Roman"/>
          <w:sz w:val="28"/>
          <w:szCs w:val="28"/>
          <w:lang w:eastAsia="ru-RU"/>
        </w:rPr>
        <w:t xml:space="preserve">Эти изменения требуют нового подхода в формировании патриотического и гражданского сознания </w:t>
      </w:r>
      <w:r w:rsidR="00487D1B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1A365D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9A452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A365D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. И одними из важнейших направлений в этой большой работе являются умение чтить и беречь память об истории своей Родины и ее народа, а также повышение престижа профессии и личности педагога и наставника. </w:t>
      </w:r>
    </w:p>
    <w:p w14:paraId="33E84625" w14:textId="77777777" w:rsidR="002E4006" w:rsidRPr="001A365D" w:rsidRDefault="002E4006" w:rsidP="002E4006">
      <w:pPr>
        <w:pStyle w:val="a5"/>
        <w:tabs>
          <w:tab w:val="left" w:pos="-142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0D7D30E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1A365D">
        <w:rPr>
          <w:rFonts w:ascii="Times New Roman" w:hAnsi="Times New Roman"/>
          <w:sz w:val="28"/>
          <w:szCs w:val="28"/>
        </w:rPr>
        <w:t xml:space="preserve"> </w:t>
      </w:r>
    </w:p>
    <w:p w14:paraId="22C8A338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Педагогическая целесообразность программы заключается в том, что предлагаемые занятия создадут благоприятные условия для формирования патриотического сознания у детей и подростков, научат их коммуникативной культуре, будут способствовать воспитанию таких душевных качеств, как дружелюбие, общительность, толерантность, почтение к родной истории и уважение к профессии педагога. </w:t>
      </w:r>
    </w:p>
    <w:p w14:paraId="062A5AD0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Программа направлена на формирование мира ценностей человека, которые содействуют эффективному развитию социальных навыков или отдельных их элементов.</w:t>
      </w:r>
    </w:p>
    <w:p w14:paraId="21EA8B45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Вместе с тем повышение уровня гражданственности, социальной адаптированности детей и подростков, их обучение способам успешной социализации посредством патриотического воспитания, позволили бы избежать многих проблем девиантного поведения.</w:t>
      </w:r>
    </w:p>
    <w:p w14:paraId="3DEDA843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615CF625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1A365D">
        <w:rPr>
          <w:rFonts w:ascii="Times New Roman" w:hAnsi="Times New Roman"/>
          <w:b/>
          <w:sz w:val="28"/>
          <w:szCs w:val="28"/>
        </w:rPr>
        <w:t>Цель и задачи дополнительной общеобразовательной программы</w:t>
      </w:r>
    </w:p>
    <w:p w14:paraId="465BC12F" w14:textId="77777777" w:rsidR="002E4006" w:rsidRPr="001A365D" w:rsidRDefault="002E4006" w:rsidP="002E4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  <w:u w:val="single"/>
        </w:rPr>
        <w:t>Цель</w:t>
      </w:r>
      <w:r w:rsidRPr="001A365D">
        <w:rPr>
          <w:rFonts w:ascii="Times New Roman" w:hAnsi="Times New Roman"/>
          <w:sz w:val="28"/>
          <w:szCs w:val="28"/>
        </w:rPr>
        <w:t xml:space="preserve">: способствовать формированию гармонично развивающейся личности посредством воспитания гражданственности, патриотизма и любви к </w:t>
      </w:r>
      <w:r w:rsidR="00487D1B">
        <w:rPr>
          <w:rFonts w:ascii="Times New Roman" w:hAnsi="Times New Roman"/>
          <w:sz w:val="28"/>
          <w:szCs w:val="28"/>
        </w:rPr>
        <w:t>малой родине</w:t>
      </w:r>
      <w:r w:rsidRPr="001A365D">
        <w:rPr>
          <w:rFonts w:ascii="Times New Roman" w:hAnsi="Times New Roman"/>
          <w:sz w:val="28"/>
          <w:szCs w:val="28"/>
        </w:rPr>
        <w:t>, краю и России.</w:t>
      </w:r>
    </w:p>
    <w:p w14:paraId="490EF673" w14:textId="77777777" w:rsidR="002E4006" w:rsidRPr="001A365D" w:rsidRDefault="002E4006" w:rsidP="002E4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  <w:u w:val="single"/>
        </w:rPr>
        <w:t>Задачи</w:t>
      </w:r>
      <w:r w:rsidRPr="001A365D">
        <w:rPr>
          <w:rFonts w:ascii="Times New Roman" w:hAnsi="Times New Roman"/>
          <w:sz w:val="28"/>
          <w:szCs w:val="28"/>
        </w:rPr>
        <w:t>:</w:t>
      </w:r>
    </w:p>
    <w:p w14:paraId="5E117377" w14:textId="77777777" w:rsidR="002E4006" w:rsidRPr="001A365D" w:rsidRDefault="002E4006" w:rsidP="002E40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-</w:t>
      </w:r>
      <w:r w:rsidRPr="001A365D">
        <w:rPr>
          <w:rFonts w:ascii="Times New Roman" w:hAnsi="Times New Roman"/>
          <w:sz w:val="28"/>
          <w:szCs w:val="28"/>
        </w:rPr>
        <w:tab/>
        <w:t>проведение обоснованной организаторской деятельности по созданию условий для эффективного патриотического воспитания школьников;</w:t>
      </w:r>
    </w:p>
    <w:p w14:paraId="5E878654" w14:textId="77777777" w:rsidR="002E4006" w:rsidRPr="001A365D" w:rsidRDefault="002E4006" w:rsidP="002E40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lastRenderedPageBreak/>
        <w:t>-</w:t>
      </w:r>
      <w:r w:rsidRPr="001A365D">
        <w:rPr>
          <w:rFonts w:ascii="Times New Roman" w:hAnsi="Times New Roman"/>
          <w:sz w:val="28"/>
          <w:szCs w:val="28"/>
        </w:rPr>
        <w:tab/>
        <w:t>формирование эффективной работы по патриотическому воспитанию, обеспечивающей оптимальные условия развития у каждого подростка верности Отечеству, готовности приносить пользу обществу и государству;</w:t>
      </w:r>
    </w:p>
    <w:p w14:paraId="10392627" w14:textId="77777777" w:rsidR="002E4006" w:rsidRPr="001A365D" w:rsidRDefault="002E4006" w:rsidP="002E40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-</w:t>
      </w:r>
      <w:r w:rsidRPr="001A365D">
        <w:rPr>
          <w:rFonts w:ascii="Times New Roman" w:hAnsi="Times New Roman"/>
          <w:sz w:val="28"/>
          <w:szCs w:val="28"/>
        </w:rPr>
        <w:tab/>
        <w:t>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, станицы, школы;</w:t>
      </w:r>
    </w:p>
    <w:p w14:paraId="7B794D47" w14:textId="77777777" w:rsidR="002E4006" w:rsidRPr="001A365D" w:rsidRDefault="002E4006" w:rsidP="002E40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-</w:t>
      </w:r>
      <w:r w:rsidRPr="001A365D">
        <w:rPr>
          <w:rFonts w:ascii="Times New Roman" w:hAnsi="Times New Roman"/>
          <w:sz w:val="28"/>
          <w:szCs w:val="28"/>
        </w:rPr>
        <w:tab/>
        <w:t>привлечение учащихся к работе по возрождению и сохранению культурных и духовно-нравственных ценностей родного края;</w:t>
      </w:r>
    </w:p>
    <w:p w14:paraId="779695F3" w14:textId="77777777" w:rsidR="002E4006" w:rsidRPr="001A365D" w:rsidRDefault="002E4006" w:rsidP="002E40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- создание благоприятных условий для полезного досуга детей и подростков;</w:t>
      </w:r>
    </w:p>
    <w:p w14:paraId="6703808A" w14:textId="77777777" w:rsidR="002E4006" w:rsidRPr="001A365D" w:rsidRDefault="002E4006" w:rsidP="002E40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- удовлетворение потребностей в творческом самовыражении, свободном общении;</w:t>
      </w:r>
    </w:p>
    <w:p w14:paraId="0C671251" w14:textId="77777777" w:rsidR="002E4006" w:rsidRPr="001A365D" w:rsidRDefault="002E4006" w:rsidP="002E40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- расширение словарного и лексического запаса обучающихся;</w:t>
      </w:r>
    </w:p>
    <w:p w14:paraId="69365B48" w14:textId="77777777" w:rsidR="002E4006" w:rsidRPr="001A365D" w:rsidRDefault="002E4006" w:rsidP="002E40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- расширение кругозора и стимулирование желание узнавать новое.</w:t>
      </w:r>
    </w:p>
    <w:p w14:paraId="6558B94A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17C92773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b/>
          <w:sz w:val="28"/>
          <w:szCs w:val="28"/>
        </w:rPr>
        <w:t>Отличительные особенности</w:t>
      </w:r>
      <w:r w:rsidRPr="001A365D">
        <w:rPr>
          <w:rFonts w:ascii="Times New Roman" w:hAnsi="Times New Roman"/>
          <w:sz w:val="28"/>
          <w:szCs w:val="28"/>
        </w:rPr>
        <w:t xml:space="preserve"> </w:t>
      </w:r>
    </w:p>
    <w:p w14:paraId="1AFB18E8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Отличительной особенностью программы является то, что она рассчитана не только на активных детей и подростков, но и предполагает воспитание и развитие гражданской активности у ребят, не выделяющихся в коллективе и имеющих посредственные знания. </w:t>
      </w:r>
    </w:p>
    <w:p w14:paraId="2DF7439D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В ходе работы  проводятся обсуждения и дискуссии на волнующие и интересные темы, в процессе которых отрабатываются навыки и умения.</w:t>
      </w:r>
    </w:p>
    <w:p w14:paraId="01E9B4E2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Приоритет отдается диалогическим методам обучения, совместного поиска истины, решения воспитывающих ситуаций, удовлетворения интереса к творческому делу, что создает максимальные условия для развития личности.</w:t>
      </w:r>
    </w:p>
    <w:p w14:paraId="7DCCE337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Теоретические знания активно подтверждаются различными играми и тренингами, что создает наиболее благоприятную атмосферу для лучшего усвоения и восприятия материала.</w:t>
      </w:r>
    </w:p>
    <w:p w14:paraId="3835C020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11861DF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1A365D">
        <w:rPr>
          <w:rFonts w:ascii="Times New Roman" w:hAnsi="Times New Roman"/>
          <w:b/>
          <w:sz w:val="28"/>
          <w:szCs w:val="28"/>
        </w:rPr>
        <w:t>Возраст участников программы</w:t>
      </w:r>
    </w:p>
    <w:p w14:paraId="1F6F5E1D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487D1B">
        <w:rPr>
          <w:rFonts w:ascii="Times New Roman" w:hAnsi="Times New Roman"/>
          <w:sz w:val="28"/>
          <w:szCs w:val="28"/>
        </w:rPr>
        <w:t>детей</w:t>
      </w:r>
      <w:r w:rsidRPr="001A365D">
        <w:rPr>
          <w:rFonts w:ascii="Times New Roman" w:hAnsi="Times New Roman"/>
          <w:sz w:val="28"/>
          <w:szCs w:val="28"/>
        </w:rPr>
        <w:t xml:space="preserve"> в возрасте от </w:t>
      </w:r>
      <w:r w:rsidR="00DF1C0D" w:rsidRPr="001A365D">
        <w:rPr>
          <w:rFonts w:ascii="Times New Roman" w:hAnsi="Times New Roman"/>
          <w:sz w:val="28"/>
          <w:szCs w:val="28"/>
        </w:rPr>
        <w:t>8</w:t>
      </w:r>
      <w:r w:rsidR="00487D1B">
        <w:rPr>
          <w:rFonts w:ascii="Times New Roman" w:hAnsi="Times New Roman"/>
          <w:sz w:val="28"/>
          <w:szCs w:val="28"/>
        </w:rPr>
        <w:t xml:space="preserve"> </w:t>
      </w:r>
      <w:r w:rsidRPr="001A365D">
        <w:rPr>
          <w:rFonts w:ascii="Times New Roman" w:hAnsi="Times New Roman"/>
          <w:sz w:val="28"/>
          <w:szCs w:val="28"/>
        </w:rPr>
        <w:t>до 1</w:t>
      </w:r>
      <w:r w:rsidR="00DF1C0D" w:rsidRPr="001A365D">
        <w:rPr>
          <w:rFonts w:ascii="Times New Roman" w:hAnsi="Times New Roman"/>
          <w:sz w:val="28"/>
          <w:szCs w:val="28"/>
        </w:rPr>
        <w:t>6</w:t>
      </w:r>
      <w:r w:rsidRPr="001A365D">
        <w:rPr>
          <w:rFonts w:ascii="Times New Roman" w:hAnsi="Times New Roman"/>
          <w:sz w:val="28"/>
          <w:szCs w:val="28"/>
        </w:rPr>
        <w:t xml:space="preserve"> лет, не требует предварительной подготовки.</w:t>
      </w:r>
    </w:p>
    <w:p w14:paraId="0E7A378F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Предполагаемый состав групп - разновозрастные.</w:t>
      </w:r>
    </w:p>
    <w:p w14:paraId="01B230B2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Уровень образования - база средней общеобразовательной школы (</w:t>
      </w:r>
      <w:r w:rsidR="00DF1C0D" w:rsidRPr="001A365D">
        <w:rPr>
          <w:rFonts w:ascii="Times New Roman" w:hAnsi="Times New Roman"/>
          <w:sz w:val="28"/>
          <w:szCs w:val="28"/>
        </w:rPr>
        <w:t>2</w:t>
      </w:r>
      <w:r w:rsidRPr="001A365D">
        <w:rPr>
          <w:rFonts w:ascii="Times New Roman" w:hAnsi="Times New Roman"/>
          <w:sz w:val="28"/>
          <w:szCs w:val="28"/>
        </w:rPr>
        <w:t xml:space="preserve"> </w:t>
      </w:r>
      <w:r w:rsidR="00487D1B">
        <w:rPr>
          <w:rFonts w:ascii="Times New Roman" w:hAnsi="Times New Roman"/>
          <w:sz w:val="28"/>
          <w:szCs w:val="28"/>
        </w:rPr>
        <w:t>–</w:t>
      </w:r>
      <w:r w:rsidRPr="001A365D">
        <w:rPr>
          <w:rFonts w:ascii="Times New Roman" w:hAnsi="Times New Roman"/>
          <w:sz w:val="28"/>
          <w:szCs w:val="28"/>
        </w:rPr>
        <w:t xml:space="preserve"> </w:t>
      </w:r>
      <w:r w:rsidR="00DF1C0D" w:rsidRPr="001A365D">
        <w:rPr>
          <w:rFonts w:ascii="Times New Roman" w:hAnsi="Times New Roman"/>
          <w:sz w:val="28"/>
          <w:szCs w:val="28"/>
        </w:rPr>
        <w:t>10</w:t>
      </w:r>
      <w:r w:rsidR="00487D1B">
        <w:rPr>
          <w:rFonts w:ascii="Times New Roman" w:hAnsi="Times New Roman"/>
          <w:sz w:val="28"/>
          <w:szCs w:val="28"/>
        </w:rPr>
        <w:t xml:space="preserve"> </w:t>
      </w:r>
      <w:r w:rsidRPr="001A365D">
        <w:rPr>
          <w:rFonts w:ascii="Times New Roman" w:hAnsi="Times New Roman"/>
          <w:sz w:val="28"/>
          <w:szCs w:val="28"/>
        </w:rPr>
        <w:t>классы).</w:t>
      </w:r>
    </w:p>
    <w:p w14:paraId="2C02E04A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Степень сформированности интересов и мотивации к данной предметной области определяется в процессе первых занятий.</w:t>
      </w:r>
    </w:p>
    <w:p w14:paraId="05633AE3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Наличие способностей - выдающихся талантов и способностей для участия в программе не требуется.</w:t>
      </w:r>
    </w:p>
    <w:p w14:paraId="4AD6C794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Требования к физическому здоровью детей не предполагают особенной физической подготовки, т. к. программа не включает специальных физических нагрузок.</w:t>
      </w:r>
    </w:p>
    <w:p w14:paraId="2CB3684C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9B50093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1A365D">
        <w:rPr>
          <w:rFonts w:ascii="Times New Roman" w:hAnsi="Times New Roman"/>
          <w:b/>
          <w:sz w:val="28"/>
          <w:szCs w:val="28"/>
        </w:rPr>
        <w:t>Сроки реализации</w:t>
      </w:r>
    </w:p>
    <w:p w14:paraId="2FE406DB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Программа рассчитана на 3 год обучения, содержит теоретический и практический материал (при успешной реализации цели и задач может быть переработана и дополнена).</w:t>
      </w:r>
    </w:p>
    <w:p w14:paraId="59E7D859" w14:textId="77777777" w:rsidR="002E4006" w:rsidRPr="001A365D" w:rsidRDefault="002E4006" w:rsidP="002E4006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2E63B18A" w14:textId="77777777" w:rsidR="002E4006" w:rsidRPr="001A365D" w:rsidRDefault="002E4006" w:rsidP="002E4006">
      <w:pPr>
        <w:shd w:val="clear" w:color="auto" w:fill="FFFFFF"/>
        <w:spacing w:after="0" w:line="240" w:lineRule="auto"/>
        <w:jc w:val="center"/>
        <w:rPr>
          <w:rStyle w:val="21"/>
          <w:rFonts w:ascii="Times New Roman" w:eastAsia="Calibri" w:hAnsi="Times New Roman" w:cs="Times New Roman"/>
        </w:rPr>
      </w:pPr>
    </w:p>
    <w:p w14:paraId="419EC17E" w14:textId="77777777" w:rsidR="00F609A4" w:rsidRPr="001A365D" w:rsidRDefault="00F609A4" w:rsidP="00F609A4">
      <w:pPr>
        <w:shd w:val="clear" w:color="auto" w:fill="FFFFFF"/>
        <w:spacing w:after="0" w:line="240" w:lineRule="auto"/>
        <w:rPr>
          <w:rStyle w:val="21"/>
          <w:rFonts w:ascii="Times New Roman" w:eastAsia="Calibri" w:hAnsi="Times New Roman" w:cs="Times New Roman"/>
        </w:rPr>
      </w:pPr>
      <w:r w:rsidRPr="001A365D">
        <w:rPr>
          <w:rStyle w:val="21"/>
          <w:rFonts w:ascii="Times New Roman" w:eastAsia="Calibri" w:hAnsi="Times New Roman" w:cs="Times New Roman"/>
        </w:rPr>
        <w:lastRenderedPageBreak/>
        <w:t xml:space="preserve"> </w:t>
      </w:r>
    </w:p>
    <w:p w14:paraId="0271C7C2" w14:textId="77777777" w:rsidR="002E4006" w:rsidRPr="001A365D" w:rsidRDefault="002E4006" w:rsidP="002E4006">
      <w:pPr>
        <w:shd w:val="clear" w:color="auto" w:fill="FFFFFF"/>
        <w:spacing w:after="0" w:line="240" w:lineRule="auto"/>
        <w:jc w:val="center"/>
        <w:rPr>
          <w:rStyle w:val="21"/>
          <w:rFonts w:ascii="Times New Roman" w:eastAsia="Calibri" w:hAnsi="Times New Roman" w:cs="Times New Roman"/>
        </w:rPr>
      </w:pPr>
    </w:p>
    <w:p w14:paraId="62090DCE" w14:textId="77777777" w:rsidR="002E4006" w:rsidRPr="001A365D" w:rsidRDefault="002E4006" w:rsidP="002E4006">
      <w:pPr>
        <w:shd w:val="clear" w:color="auto" w:fill="FFFFFF"/>
        <w:spacing w:after="0" w:line="240" w:lineRule="auto"/>
        <w:jc w:val="center"/>
        <w:rPr>
          <w:rStyle w:val="21"/>
          <w:rFonts w:ascii="Times New Roman" w:eastAsia="Calibri" w:hAnsi="Times New Roman" w:cs="Times New Roman"/>
        </w:rPr>
      </w:pPr>
      <w:r w:rsidRPr="001A365D">
        <w:rPr>
          <w:rStyle w:val="21"/>
          <w:rFonts w:ascii="Times New Roman" w:eastAsia="Calibri" w:hAnsi="Times New Roman" w:cs="Times New Roman"/>
        </w:rPr>
        <w:t>Учебно-тематический план</w:t>
      </w:r>
    </w:p>
    <w:tbl>
      <w:tblPr>
        <w:tblOverlap w:val="never"/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7797"/>
        <w:gridCol w:w="673"/>
        <w:gridCol w:w="567"/>
        <w:gridCol w:w="834"/>
      </w:tblGrid>
      <w:tr w:rsidR="002E4006" w:rsidRPr="001A365D" w14:paraId="40FC9ACD" w14:textId="77777777" w:rsidTr="007939A8">
        <w:trPr>
          <w:trHeight w:hRule="exact" w:val="672"/>
          <w:jc w:val="center"/>
        </w:trPr>
        <w:tc>
          <w:tcPr>
            <w:tcW w:w="516" w:type="dxa"/>
            <w:shd w:val="clear" w:color="auto" w:fill="FFFFFF"/>
          </w:tcPr>
          <w:p w14:paraId="106377C0" w14:textId="77777777" w:rsidR="002E4006" w:rsidRPr="001A365D" w:rsidRDefault="002E4006" w:rsidP="00F609A4">
            <w:pPr>
              <w:pStyle w:val="4"/>
              <w:widowControl/>
              <w:shd w:val="clear" w:color="auto" w:fill="auto"/>
              <w:spacing w:before="0" w:line="240" w:lineRule="auto"/>
              <w:ind w:left="97" w:hanging="15"/>
              <w:rPr>
                <w:b/>
                <w:sz w:val="28"/>
                <w:szCs w:val="28"/>
              </w:rPr>
            </w:pPr>
          </w:p>
          <w:p w14:paraId="52F5B80C" w14:textId="77777777" w:rsidR="002E4006" w:rsidRPr="001A365D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97" w:hanging="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FFFFFF"/>
          </w:tcPr>
          <w:p w14:paraId="37A28026" w14:textId="77777777" w:rsidR="002E4006" w:rsidRPr="001A365D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A365D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673" w:type="dxa"/>
            <w:shd w:val="clear" w:color="auto" w:fill="FFFFFF"/>
          </w:tcPr>
          <w:p w14:paraId="701AF8D6" w14:textId="77777777" w:rsidR="002E4006" w:rsidRPr="001A365D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51" w:right="46" w:firstLine="7"/>
              <w:jc w:val="center"/>
              <w:rPr>
                <w:b/>
                <w:sz w:val="28"/>
                <w:szCs w:val="28"/>
              </w:rPr>
            </w:pPr>
            <w:r w:rsidRPr="001A365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567" w:type="dxa"/>
            <w:shd w:val="clear" w:color="auto" w:fill="FFFFFF"/>
          </w:tcPr>
          <w:p w14:paraId="55C90B13" w14:textId="77777777" w:rsidR="002E4006" w:rsidRPr="001A365D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51" w:firstLine="7"/>
              <w:jc w:val="center"/>
              <w:rPr>
                <w:b/>
                <w:sz w:val="28"/>
                <w:szCs w:val="28"/>
              </w:rPr>
            </w:pPr>
            <w:proofErr w:type="gramStart"/>
            <w:r w:rsidRPr="001A365D">
              <w:rPr>
                <w:b/>
                <w:sz w:val="28"/>
                <w:szCs w:val="28"/>
              </w:rPr>
              <w:t>Тео-</w:t>
            </w:r>
            <w:proofErr w:type="spellStart"/>
            <w:r w:rsidRPr="001A365D">
              <w:rPr>
                <w:b/>
                <w:sz w:val="28"/>
                <w:szCs w:val="28"/>
              </w:rPr>
              <w:t>рия</w:t>
            </w:r>
            <w:proofErr w:type="spellEnd"/>
            <w:proofErr w:type="gramEnd"/>
          </w:p>
        </w:tc>
        <w:tc>
          <w:tcPr>
            <w:tcW w:w="834" w:type="dxa"/>
            <w:shd w:val="clear" w:color="auto" w:fill="FFFFFF"/>
          </w:tcPr>
          <w:p w14:paraId="1CBAAFF2" w14:textId="77777777" w:rsidR="002E4006" w:rsidRPr="001A365D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51" w:firstLine="7"/>
              <w:jc w:val="center"/>
              <w:rPr>
                <w:b/>
                <w:sz w:val="28"/>
                <w:szCs w:val="28"/>
              </w:rPr>
            </w:pPr>
            <w:proofErr w:type="spellStart"/>
            <w:r w:rsidRPr="001A365D">
              <w:rPr>
                <w:b/>
                <w:sz w:val="28"/>
                <w:szCs w:val="28"/>
              </w:rPr>
              <w:t>Прак</w:t>
            </w:r>
            <w:proofErr w:type="spellEnd"/>
            <w:r w:rsidRPr="001A365D">
              <w:rPr>
                <w:b/>
                <w:sz w:val="28"/>
                <w:szCs w:val="28"/>
              </w:rPr>
              <w:t>-тика</w:t>
            </w:r>
          </w:p>
        </w:tc>
      </w:tr>
      <w:tr w:rsidR="002E4006" w:rsidRPr="001A365D" w14:paraId="15A7ED95" w14:textId="77777777" w:rsidTr="007939A8">
        <w:trPr>
          <w:trHeight w:hRule="exact" w:val="258"/>
          <w:jc w:val="center"/>
        </w:trPr>
        <w:tc>
          <w:tcPr>
            <w:tcW w:w="516" w:type="dxa"/>
            <w:shd w:val="clear" w:color="auto" w:fill="FFFFFF"/>
          </w:tcPr>
          <w:p w14:paraId="35CB73AE" w14:textId="77777777" w:rsidR="002E4006" w:rsidRPr="001A365D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FFFFFF"/>
          </w:tcPr>
          <w:p w14:paraId="59219F72" w14:textId="77777777" w:rsidR="002E4006" w:rsidRPr="001A365D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41" w:firstLine="0"/>
              <w:jc w:val="center"/>
              <w:rPr>
                <w:sz w:val="28"/>
                <w:szCs w:val="28"/>
              </w:rPr>
            </w:pPr>
            <w:r w:rsidRPr="001A365D">
              <w:rPr>
                <w:sz w:val="28"/>
                <w:szCs w:val="28"/>
              </w:rPr>
              <w:t>2</w:t>
            </w:r>
          </w:p>
        </w:tc>
        <w:tc>
          <w:tcPr>
            <w:tcW w:w="673" w:type="dxa"/>
            <w:shd w:val="clear" w:color="auto" w:fill="FFFFFF"/>
          </w:tcPr>
          <w:p w14:paraId="79EEABF5" w14:textId="77777777" w:rsidR="002E4006" w:rsidRPr="001A365D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2" w:right="4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14:paraId="5447C426" w14:textId="77777777" w:rsidR="002E4006" w:rsidRPr="001A365D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2"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FFFFFF"/>
          </w:tcPr>
          <w:p w14:paraId="603CC03E" w14:textId="77777777" w:rsidR="002E4006" w:rsidRPr="001A365D" w:rsidRDefault="002E4006" w:rsidP="00DE1393">
            <w:pPr>
              <w:spacing w:after="0" w:line="240" w:lineRule="auto"/>
              <w:ind w:left="2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006" w:rsidRPr="001A365D" w14:paraId="1788C186" w14:textId="77777777" w:rsidTr="003033EE">
        <w:trPr>
          <w:trHeight w:hRule="exact" w:val="908"/>
          <w:jc w:val="center"/>
        </w:trPr>
        <w:tc>
          <w:tcPr>
            <w:tcW w:w="516" w:type="dxa"/>
            <w:shd w:val="clear" w:color="auto" w:fill="FFFFFF"/>
          </w:tcPr>
          <w:p w14:paraId="6652258C" w14:textId="77777777" w:rsidR="002E4006" w:rsidRPr="001A365D" w:rsidRDefault="002E4006" w:rsidP="00F609A4">
            <w:pPr>
              <w:pStyle w:val="4"/>
              <w:widowControl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FFFFFF"/>
          </w:tcPr>
          <w:p w14:paraId="78776371" w14:textId="77777777" w:rsidR="002E4006" w:rsidRPr="001A365D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183" w:right="140" w:firstLine="0"/>
              <w:jc w:val="left"/>
              <w:rPr>
                <w:sz w:val="28"/>
                <w:szCs w:val="28"/>
              </w:rPr>
            </w:pPr>
            <w:r w:rsidRPr="001A365D">
              <w:rPr>
                <w:sz w:val="28"/>
                <w:szCs w:val="28"/>
              </w:rPr>
              <w:t xml:space="preserve">Инструктаж по ТБ. </w:t>
            </w:r>
          </w:p>
          <w:p w14:paraId="172EE25C" w14:textId="77777777" w:rsidR="002E4006" w:rsidRPr="001A365D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183" w:right="140" w:firstLine="0"/>
              <w:jc w:val="left"/>
              <w:rPr>
                <w:sz w:val="28"/>
                <w:szCs w:val="28"/>
              </w:rPr>
            </w:pPr>
            <w:r w:rsidRPr="001A365D">
              <w:rPr>
                <w:sz w:val="28"/>
                <w:szCs w:val="28"/>
              </w:rPr>
              <w:t>Введение: основные направления работы в течение года.</w:t>
            </w:r>
          </w:p>
        </w:tc>
        <w:tc>
          <w:tcPr>
            <w:tcW w:w="673" w:type="dxa"/>
            <w:shd w:val="clear" w:color="auto" w:fill="FFFFFF"/>
          </w:tcPr>
          <w:p w14:paraId="7CAEA415" w14:textId="77777777" w:rsidR="002E4006" w:rsidRPr="001A365D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2" w:right="46" w:firstLine="0"/>
              <w:jc w:val="center"/>
              <w:rPr>
                <w:sz w:val="28"/>
                <w:szCs w:val="28"/>
              </w:rPr>
            </w:pPr>
            <w:r w:rsidRPr="001A365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52D9B077" w14:textId="77777777" w:rsidR="002E4006" w:rsidRPr="001A365D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2" w:firstLine="20"/>
              <w:jc w:val="center"/>
              <w:rPr>
                <w:sz w:val="28"/>
                <w:szCs w:val="28"/>
              </w:rPr>
            </w:pPr>
            <w:r w:rsidRPr="001A365D">
              <w:rPr>
                <w:sz w:val="28"/>
                <w:szCs w:val="28"/>
              </w:rPr>
              <w:t>2</w:t>
            </w:r>
          </w:p>
        </w:tc>
        <w:tc>
          <w:tcPr>
            <w:tcW w:w="834" w:type="dxa"/>
            <w:shd w:val="clear" w:color="auto" w:fill="FFFFFF"/>
          </w:tcPr>
          <w:p w14:paraId="0453A25F" w14:textId="77777777" w:rsidR="002E4006" w:rsidRPr="001A365D" w:rsidRDefault="002E4006" w:rsidP="00DE1393">
            <w:pPr>
              <w:spacing w:after="0" w:line="240" w:lineRule="auto"/>
              <w:ind w:left="2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006" w:rsidRPr="001A365D" w14:paraId="4072D562" w14:textId="77777777" w:rsidTr="003033EE">
        <w:trPr>
          <w:trHeight w:hRule="exact" w:val="1134"/>
          <w:jc w:val="center"/>
        </w:trPr>
        <w:tc>
          <w:tcPr>
            <w:tcW w:w="516" w:type="dxa"/>
            <w:shd w:val="clear" w:color="auto" w:fill="FFFFFF"/>
          </w:tcPr>
          <w:p w14:paraId="7474EF31" w14:textId="77777777" w:rsidR="002E4006" w:rsidRPr="001A365D" w:rsidRDefault="002E4006" w:rsidP="002E4006">
            <w:pPr>
              <w:pStyle w:val="4"/>
              <w:widowControl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FFFFFF"/>
          </w:tcPr>
          <w:p w14:paraId="45092FE0" w14:textId="77777777" w:rsidR="00690A80" w:rsidRPr="00690A80" w:rsidRDefault="00690A80" w:rsidP="00690A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 w:rsidRPr="00690A80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Личностное развитие</w:t>
            </w:r>
            <w:r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.</w:t>
            </w:r>
          </w:p>
          <w:p w14:paraId="0C7E6EA2" w14:textId="77777777" w:rsidR="00690A80" w:rsidRPr="00690A80" w:rsidRDefault="00690A80" w:rsidP="00690A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 w:rsidRPr="00690A80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  <w:p w14:paraId="6966F08D" w14:textId="77777777" w:rsidR="002E4006" w:rsidRPr="001A365D" w:rsidRDefault="002E4006" w:rsidP="00DE1393">
            <w:pPr>
              <w:spacing w:after="0" w:line="240" w:lineRule="auto"/>
              <w:ind w:left="183"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FFFFFF"/>
          </w:tcPr>
          <w:p w14:paraId="2D2737CD" w14:textId="77777777" w:rsidR="002E4006" w:rsidRPr="001A365D" w:rsidRDefault="002E4006" w:rsidP="009A4527">
            <w:pPr>
              <w:pStyle w:val="4"/>
              <w:widowControl/>
              <w:shd w:val="clear" w:color="auto" w:fill="auto"/>
              <w:spacing w:before="0" w:line="240" w:lineRule="auto"/>
              <w:ind w:left="2" w:right="46" w:firstLine="0"/>
              <w:jc w:val="center"/>
              <w:rPr>
                <w:sz w:val="28"/>
                <w:szCs w:val="28"/>
              </w:rPr>
            </w:pPr>
            <w:r w:rsidRPr="001A365D">
              <w:rPr>
                <w:sz w:val="28"/>
                <w:szCs w:val="28"/>
              </w:rPr>
              <w:t>2</w:t>
            </w:r>
            <w:r w:rsidR="009A4527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14:paraId="5494807F" w14:textId="77777777" w:rsidR="002E4006" w:rsidRPr="001A365D" w:rsidRDefault="002E4006" w:rsidP="00DE1393">
            <w:pPr>
              <w:spacing w:after="0" w:line="240" w:lineRule="auto"/>
              <w:ind w:left="2" w:firstLin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4" w:type="dxa"/>
            <w:shd w:val="clear" w:color="auto" w:fill="FFFFFF"/>
          </w:tcPr>
          <w:p w14:paraId="60127DD9" w14:textId="77777777" w:rsidR="002E4006" w:rsidRPr="001A365D" w:rsidRDefault="002E4006" w:rsidP="00CC1C07">
            <w:pPr>
              <w:spacing w:after="0" w:line="240" w:lineRule="auto"/>
              <w:ind w:left="2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1</w:t>
            </w:r>
            <w:r w:rsidR="00CC1C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E4006" w:rsidRPr="001A365D" w14:paraId="0175A450" w14:textId="77777777" w:rsidTr="003033EE">
        <w:trPr>
          <w:trHeight w:hRule="exact" w:val="675"/>
          <w:jc w:val="center"/>
        </w:trPr>
        <w:tc>
          <w:tcPr>
            <w:tcW w:w="516" w:type="dxa"/>
            <w:shd w:val="clear" w:color="auto" w:fill="FFFFFF"/>
          </w:tcPr>
          <w:p w14:paraId="1070EB7E" w14:textId="77777777" w:rsidR="002E4006" w:rsidRPr="001A365D" w:rsidRDefault="002E4006" w:rsidP="002E4006">
            <w:pPr>
              <w:pStyle w:val="4"/>
              <w:widowControl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FFFFFF"/>
          </w:tcPr>
          <w:p w14:paraId="570700E9" w14:textId="77777777" w:rsidR="002E4006" w:rsidRPr="001A365D" w:rsidRDefault="003E699B" w:rsidP="00690A80">
            <w:pPr>
              <w:spacing w:after="0" w:line="240" w:lineRule="auto"/>
              <w:ind w:left="183"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Команда образующие игры.</w:t>
            </w:r>
          </w:p>
        </w:tc>
        <w:tc>
          <w:tcPr>
            <w:tcW w:w="673" w:type="dxa"/>
            <w:shd w:val="clear" w:color="auto" w:fill="FFFFFF"/>
          </w:tcPr>
          <w:p w14:paraId="42BAD711" w14:textId="77777777" w:rsidR="002E4006" w:rsidRPr="001A365D" w:rsidRDefault="002E4006" w:rsidP="00CC1C07">
            <w:pPr>
              <w:spacing w:after="0" w:line="240" w:lineRule="auto"/>
              <w:ind w:left="2" w:right="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2</w:t>
            </w:r>
            <w:r w:rsidR="00CC1C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14D97AA6" w14:textId="77777777" w:rsidR="002E4006" w:rsidRPr="001A365D" w:rsidRDefault="002E4006" w:rsidP="00DE1393">
            <w:pPr>
              <w:pStyle w:val="4"/>
              <w:widowControl/>
              <w:shd w:val="clear" w:color="auto" w:fill="auto"/>
              <w:spacing w:before="0" w:line="240" w:lineRule="auto"/>
              <w:ind w:left="2" w:firstLine="20"/>
              <w:jc w:val="center"/>
              <w:rPr>
                <w:sz w:val="28"/>
                <w:szCs w:val="28"/>
              </w:rPr>
            </w:pPr>
            <w:r w:rsidRPr="001A365D">
              <w:rPr>
                <w:sz w:val="28"/>
                <w:szCs w:val="28"/>
              </w:rPr>
              <w:t>10</w:t>
            </w:r>
          </w:p>
        </w:tc>
        <w:tc>
          <w:tcPr>
            <w:tcW w:w="834" w:type="dxa"/>
            <w:shd w:val="clear" w:color="auto" w:fill="FFFFFF"/>
          </w:tcPr>
          <w:p w14:paraId="7642F31D" w14:textId="77777777" w:rsidR="002E4006" w:rsidRPr="001A365D" w:rsidRDefault="002E4006" w:rsidP="00CC1C07">
            <w:pPr>
              <w:pStyle w:val="4"/>
              <w:widowControl/>
              <w:shd w:val="clear" w:color="auto" w:fill="auto"/>
              <w:spacing w:before="0" w:line="240" w:lineRule="auto"/>
              <w:ind w:left="2" w:hanging="12"/>
              <w:jc w:val="center"/>
              <w:rPr>
                <w:sz w:val="28"/>
                <w:szCs w:val="28"/>
              </w:rPr>
            </w:pPr>
            <w:r w:rsidRPr="001A365D">
              <w:rPr>
                <w:sz w:val="28"/>
                <w:szCs w:val="28"/>
              </w:rPr>
              <w:t>1</w:t>
            </w:r>
            <w:r w:rsidR="00CC1C07">
              <w:rPr>
                <w:sz w:val="28"/>
                <w:szCs w:val="28"/>
              </w:rPr>
              <w:t>1</w:t>
            </w:r>
          </w:p>
        </w:tc>
      </w:tr>
      <w:tr w:rsidR="002E4006" w:rsidRPr="001A365D" w14:paraId="2EE7B116" w14:textId="77777777" w:rsidTr="003033EE">
        <w:trPr>
          <w:trHeight w:hRule="exact" w:val="917"/>
          <w:jc w:val="center"/>
        </w:trPr>
        <w:tc>
          <w:tcPr>
            <w:tcW w:w="516" w:type="dxa"/>
            <w:shd w:val="clear" w:color="auto" w:fill="FFFFFF"/>
          </w:tcPr>
          <w:p w14:paraId="192D3F72" w14:textId="77777777" w:rsidR="002E4006" w:rsidRPr="001A365D" w:rsidRDefault="002E4006" w:rsidP="002E4006">
            <w:pPr>
              <w:pStyle w:val="4"/>
              <w:widowControl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FFFFFF"/>
          </w:tcPr>
          <w:p w14:paraId="77E7BC99" w14:textId="77777777" w:rsidR="002E4006" w:rsidRPr="00690A80" w:rsidRDefault="003E699B" w:rsidP="003E699B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Акции и проекты РДШ.</w:t>
            </w:r>
          </w:p>
        </w:tc>
        <w:tc>
          <w:tcPr>
            <w:tcW w:w="673" w:type="dxa"/>
            <w:shd w:val="clear" w:color="auto" w:fill="FFFFFF"/>
          </w:tcPr>
          <w:p w14:paraId="103B2A2A" w14:textId="77777777" w:rsidR="002E4006" w:rsidRPr="001A365D" w:rsidRDefault="009A4527" w:rsidP="00DE1393">
            <w:pPr>
              <w:spacing w:after="0" w:line="240" w:lineRule="auto"/>
              <w:ind w:left="2" w:right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752CC" w:rsidRPr="001A36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48CD50C5" w14:textId="77777777" w:rsidR="002E4006" w:rsidRPr="001A365D" w:rsidRDefault="00CC1C07" w:rsidP="00DE1393">
            <w:pPr>
              <w:spacing w:after="0" w:line="240" w:lineRule="auto"/>
              <w:ind w:left="2" w:firstLin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4006" w:rsidRPr="001A365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14:paraId="07A0624C" w14:textId="77777777" w:rsidR="002E4006" w:rsidRPr="001A365D" w:rsidRDefault="00CC1C07" w:rsidP="00DE1393">
            <w:pPr>
              <w:pStyle w:val="4"/>
              <w:widowControl/>
              <w:shd w:val="clear" w:color="auto" w:fill="auto"/>
              <w:spacing w:before="0" w:line="240" w:lineRule="auto"/>
              <w:ind w:left="2"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52CC" w:rsidRPr="001A365D">
              <w:rPr>
                <w:sz w:val="28"/>
                <w:szCs w:val="28"/>
              </w:rPr>
              <w:t>2</w:t>
            </w:r>
          </w:p>
        </w:tc>
      </w:tr>
      <w:tr w:rsidR="002E4006" w:rsidRPr="001A365D" w14:paraId="08C33366" w14:textId="77777777" w:rsidTr="003033EE">
        <w:trPr>
          <w:trHeight w:hRule="exact" w:val="721"/>
          <w:jc w:val="center"/>
        </w:trPr>
        <w:tc>
          <w:tcPr>
            <w:tcW w:w="516" w:type="dxa"/>
            <w:shd w:val="clear" w:color="auto" w:fill="FFFFFF"/>
          </w:tcPr>
          <w:p w14:paraId="09816AAB" w14:textId="77777777" w:rsidR="002E4006" w:rsidRPr="001A365D" w:rsidRDefault="002E4006" w:rsidP="002E4006">
            <w:pPr>
              <w:pStyle w:val="4"/>
              <w:widowControl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FFFFFF"/>
          </w:tcPr>
          <w:p w14:paraId="44E5D526" w14:textId="77777777" w:rsidR="002E4006" w:rsidRPr="00690A80" w:rsidRDefault="003E699B" w:rsidP="003E699B">
            <w:pPr>
              <w:pStyle w:val="31"/>
              <w:ind w:left="0" w:right="14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Сценарий мероприятий.</w:t>
            </w:r>
          </w:p>
        </w:tc>
        <w:tc>
          <w:tcPr>
            <w:tcW w:w="673" w:type="dxa"/>
            <w:shd w:val="clear" w:color="auto" w:fill="FFFFFF"/>
          </w:tcPr>
          <w:p w14:paraId="402EE108" w14:textId="77777777" w:rsidR="002E4006" w:rsidRPr="001A365D" w:rsidRDefault="002E4006" w:rsidP="00CC1C07">
            <w:pPr>
              <w:spacing w:after="0" w:line="240" w:lineRule="auto"/>
              <w:ind w:left="2" w:right="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2</w:t>
            </w:r>
            <w:r w:rsidR="00CC1C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617BBBA8" w14:textId="77777777" w:rsidR="002E4006" w:rsidRPr="001A365D" w:rsidRDefault="002E4006" w:rsidP="00DE1393">
            <w:pPr>
              <w:spacing w:after="0" w:line="240" w:lineRule="auto"/>
              <w:ind w:left="2" w:firstLin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4" w:type="dxa"/>
            <w:shd w:val="clear" w:color="auto" w:fill="FFFFFF"/>
          </w:tcPr>
          <w:p w14:paraId="62DB0E5F" w14:textId="77777777" w:rsidR="002E4006" w:rsidRPr="001A365D" w:rsidRDefault="002E4006" w:rsidP="00CC1C07">
            <w:pPr>
              <w:pStyle w:val="4"/>
              <w:widowControl/>
              <w:shd w:val="clear" w:color="auto" w:fill="auto"/>
              <w:spacing w:before="0" w:line="240" w:lineRule="auto"/>
              <w:ind w:left="2" w:hanging="12"/>
              <w:jc w:val="center"/>
              <w:rPr>
                <w:sz w:val="28"/>
                <w:szCs w:val="28"/>
              </w:rPr>
            </w:pPr>
            <w:r w:rsidRPr="001A365D">
              <w:rPr>
                <w:sz w:val="28"/>
                <w:szCs w:val="28"/>
              </w:rPr>
              <w:t>1</w:t>
            </w:r>
            <w:r w:rsidR="00CC1C07">
              <w:rPr>
                <w:sz w:val="28"/>
                <w:szCs w:val="28"/>
              </w:rPr>
              <w:t>1</w:t>
            </w:r>
          </w:p>
        </w:tc>
      </w:tr>
      <w:tr w:rsidR="002E4006" w:rsidRPr="001A365D" w14:paraId="0F4EEB6D" w14:textId="77777777" w:rsidTr="003033EE">
        <w:trPr>
          <w:trHeight w:hRule="exact" w:val="1264"/>
          <w:jc w:val="center"/>
        </w:trPr>
        <w:tc>
          <w:tcPr>
            <w:tcW w:w="516" w:type="dxa"/>
            <w:shd w:val="clear" w:color="auto" w:fill="FFFFFF"/>
          </w:tcPr>
          <w:p w14:paraId="43977E36" w14:textId="77777777" w:rsidR="002E4006" w:rsidRPr="001A365D" w:rsidRDefault="002E4006" w:rsidP="002E4006">
            <w:pPr>
              <w:pStyle w:val="4"/>
              <w:widowControl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FFFFFF"/>
          </w:tcPr>
          <w:p w14:paraId="25D1B343" w14:textId="77777777" w:rsidR="002E4006" w:rsidRPr="00690A80" w:rsidRDefault="003E699B" w:rsidP="003E699B">
            <w:pPr>
              <w:pStyle w:val="31"/>
              <w:ind w:left="0" w:right="14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Гражданская активность.</w:t>
            </w:r>
          </w:p>
        </w:tc>
        <w:tc>
          <w:tcPr>
            <w:tcW w:w="673" w:type="dxa"/>
            <w:shd w:val="clear" w:color="auto" w:fill="FFFFFF"/>
          </w:tcPr>
          <w:p w14:paraId="78D6DC6A" w14:textId="77777777" w:rsidR="002E4006" w:rsidRPr="001A365D" w:rsidRDefault="00CC1C07" w:rsidP="00DE1393">
            <w:pPr>
              <w:spacing w:after="0" w:line="240" w:lineRule="auto"/>
              <w:ind w:left="2" w:right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FFFFFF"/>
          </w:tcPr>
          <w:p w14:paraId="65D2CEDC" w14:textId="77777777" w:rsidR="002E4006" w:rsidRPr="001A365D" w:rsidRDefault="00CC1C07" w:rsidP="00DE1393">
            <w:pPr>
              <w:pStyle w:val="4"/>
              <w:widowControl/>
              <w:shd w:val="clear" w:color="auto" w:fill="auto"/>
              <w:spacing w:before="0" w:line="240" w:lineRule="auto"/>
              <w:ind w:left="2" w:firstLine="20"/>
              <w:jc w:val="center"/>
              <w:rPr>
                <w:sz w:val="28"/>
                <w:szCs w:val="28"/>
              </w:rPr>
            </w:pPr>
            <w:r>
              <w:rPr>
                <w:rStyle w:val="Candara115pt1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4" w:type="dxa"/>
            <w:shd w:val="clear" w:color="auto" w:fill="FFFFFF"/>
          </w:tcPr>
          <w:p w14:paraId="6356AD9A" w14:textId="77777777" w:rsidR="002E4006" w:rsidRPr="001A365D" w:rsidRDefault="00CC1C07" w:rsidP="00DE1393">
            <w:pPr>
              <w:pStyle w:val="4"/>
              <w:widowControl/>
              <w:shd w:val="clear" w:color="auto" w:fill="auto"/>
              <w:spacing w:before="0" w:line="240" w:lineRule="auto"/>
              <w:ind w:left="2" w:hanging="12"/>
              <w:jc w:val="center"/>
              <w:rPr>
                <w:sz w:val="28"/>
                <w:szCs w:val="28"/>
              </w:rPr>
            </w:pPr>
            <w:r>
              <w:rPr>
                <w:rStyle w:val="Candara115pt1pt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E4006" w:rsidRPr="001A365D" w14:paraId="3917CD68" w14:textId="77777777" w:rsidTr="003033EE">
        <w:trPr>
          <w:trHeight w:hRule="exact" w:val="1146"/>
          <w:jc w:val="center"/>
        </w:trPr>
        <w:tc>
          <w:tcPr>
            <w:tcW w:w="516" w:type="dxa"/>
            <w:shd w:val="clear" w:color="auto" w:fill="FFFFFF"/>
          </w:tcPr>
          <w:p w14:paraId="61AA7F73" w14:textId="77777777" w:rsidR="002E4006" w:rsidRPr="001A365D" w:rsidRDefault="002E4006" w:rsidP="002E4006">
            <w:pPr>
              <w:pStyle w:val="4"/>
              <w:widowControl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FFFFFF"/>
          </w:tcPr>
          <w:p w14:paraId="64E84A39" w14:textId="77777777" w:rsidR="002E4006" w:rsidRPr="00690A80" w:rsidRDefault="003E699B" w:rsidP="00DE1393">
            <w:pPr>
              <w:pStyle w:val="31"/>
              <w:ind w:left="183" w:right="14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 Акции и проекты РДШ.</w:t>
            </w:r>
          </w:p>
        </w:tc>
        <w:tc>
          <w:tcPr>
            <w:tcW w:w="673" w:type="dxa"/>
            <w:shd w:val="clear" w:color="auto" w:fill="FFFFFF"/>
          </w:tcPr>
          <w:p w14:paraId="3E7458AE" w14:textId="77777777" w:rsidR="002E4006" w:rsidRPr="001A365D" w:rsidRDefault="009A4527" w:rsidP="00CC1C07">
            <w:pPr>
              <w:spacing w:after="0" w:line="240" w:lineRule="auto"/>
              <w:ind w:left="2" w:right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C1C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107ADB3D" w14:textId="77777777" w:rsidR="002E4006" w:rsidRPr="001A365D" w:rsidRDefault="00CC1C07" w:rsidP="00CC1C07">
            <w:pPr>
              <w:pStyle w:val="4"/>
              <w:widowControl/>
              <w:shd w:val="clear" w:color="auto" w:fill="auto"/>
              <w:spacing w:before="0" w:line="240" w:lineRule="auto"/>
              <w:ind w:left="2" w:firstLine="20"/>
              <w:jc w:val="center"/>
              <w:rPr>
                <w:sz w:val="28"/>
                <w:szCs w:val="28"/>
              </w:rPr>
            </w:pPr>
            <w:r>
              <w:rPr>
                <w:rStyle w:val="Candara115pt1pt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4" w:type="dxa"/>
            <w:shd w:val="clear" w:color="auto" w:fill="FFFFFF"/>
          </w:tcPr>
          <w:p w14:paraId="54396656" w14:textId="77777777" w:rsidR="002E4006" w:rsidRPr="001A365D" w:rsidRDefault="00CC1C07" w:rsidP="00DE1393">
            <w:pPr>
              <w:pStyle w:val="4"/>
              <w:widowControl/>
              <w:shd w:val="clear" w:color="auto" w:fill="auto"/>
              <w:spacing w:before="0" w:line="240" w:lineRule="auto"/>
              <w:ind w:left="2" w:hanging="12"/>
              <w:jc w:val="center"/>
              <w:rPr>
                <w:sz w:val="28"/>
                <w:szCs w:val="28"/>
              </w:rPr>
            </w:pPr>
            <w:r>
              <w:rPr>
                <w:rStyle w:val="Candara115pt1pt"/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E4006" w:rsidRPr="001A365D" w14:paraId="1D66552F" w14:textId="77777777" w:rsidTr="00303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1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FD24A" w14:textId="77777777" w:rsidR="002E4006" w:rsidRPr="001A365D" w:rsidRDefault="002E4006" w:rsidP="002E4006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353FA" w14:textId="77777777" w:rsidR="00E913B8" w:rsidRDefault="003E699B" w:rsidP="00DE1393">
            <w:pPr>
              <w:spacing w:after="0" w:line="240" w:lineRule="auto"/>
              <w:ind w:left="183" w:right="140"/>
              <w:jc w:val="both"/>
              <w:rPr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Военно-патриотическое направление.</w:t>
            </w:r>
          </w:p>
          <w:p w14:paraId="4ED9514C" w14:textId="77777777" w:rsidR="003E699B" w:rsidRPr="001A365D" w:rsidRDefault="003E699B" w:rsidP="00DE1393">
            <w:pPr>
              <w:spacing w:after="0" w:line="240" w:lineRule="auto"/>
              <w:ind w:left="183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Ветеран живет рядом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A24A" w14:textId="77777777" w:rsidR="002E4006" w:rsidRPr="001A365D" w:rsidRDefault="00CC1C07" w:rsidP="00DE1393">
            <w:pPr>
              <w:pStyle w:val="4"/>
              <w:widowControl/>
              <w:shd w:val="clear" w:color="auto" w:fill="auto"/>
              <w:tabs>
                <w:tab w:val="left" w:pos="656"/>
              </w:tabs>
              <w:spacing w:before="0" w:line="240" w:lineRule="auto"/>
              <w:ind w:left="8" w:right="27" w:hanging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E948C" w14:textId="77777777" w:rsidR="002E4006" w:rsidRPr="001A365D" w:rsidRDefault="00D477FC" w:rsidP="00DE1393">
            <w:pPr>
              <w:pStyle w:val="4"/>
              <w:widowControl/>
              <w:shd w:val="clear" w:color="auto" w:fill="auto"/>
              <w:tabs>
                <w:tab w:val="left" w:pos="656"/>
              </w:tabs>
              <w:spacing w:before="0" w:line="240" w:lineRule="auto"/>
              <w:ind w:left="8" w:right="27" w:hanging="14"/>
              <w:jc w:val="center"/>
              <w:rPr>
                <w:sz w:val="28"/>
                <w:szCs w:val="28"/>
              </w:rPr>
            </w:pPr>
            <w:r w:rsidRPr="001A365D">
              <w:rPr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5AA62" w14:textId="77777777" w:rsidR="002E4006" w:rsidRPr="001A365D" w:rsidRDefault="00CC1C07" w:rsidP="00CC1C07">
            <w:pPr>
              <w:pStyle w:val="4"/>
              <w:widowControl/>
              <w:shd w:val="clear" w:color="auto" w:fill="auto"/>
              <w:tabs>
                <w:tab w:val="left" w:pos="656"/>
              </w:tabs>
              <w:spacing w:before="0" w:line="240" w:lineRule="auto"/>
              <w:ind w:left="8" w:right="27" w:hanging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3086A" w:rsidRPr="001A365D" w14:paraId="3C459E24" w14:textId="77777777" w:rsidTr="00303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1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EAEE8" w14:textId="77777777" w:rsidR="0013086A" w:rsidRPr="001A365D" w:rsidRDefault="0013086A" w:rsidP="002E4006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8FB61" w14:textId="77777777" w:rsidR="0013086A" w:rsidRDefault="003E699B" w:rsidP="00DE1393">
            <w:pPr>
              <w:spacing w:after="0" w:line="240" w:lineRule="auto"/>
              <w:ind w:left="183" w:right="140"/>
              <w:jc w:val="both"/>
              <w:rPr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Информационная безопасность.</w:t>
            </w:r>
          </w:p>
          <w:p w14:paraId="7B00B73D" w14:textId="77777777" w:rsidR="003E699B" w:rsidRPr="001A365D" w:rsidRDefault="003E699B" w:rsidP="00DE1393">
            <w:pPr>
              <w:spacing w:after="0" w:line="240" w:lineRule="auto"/>
              <w:ind w:left="183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Новости в пространстве в соцсетей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29ADD" w14:textId="77777777" w:rsidR="0013086A" w:rsidRPr="001A365D" w:rsidRDefault="009A4527" w:rsidP="00DE1393">
            <w:pPr>
              <w:pStyle w:val="4"/>
              <w:widowControl/>
              <w:shd w:val="clear" w:color="auto" w:fill="auto"/>
              <w:tabs>
                <w:tab w:val="left" w:pos="656"/>
              </w:tabs>
              <w:spacing w:before="0" w:line="240" w:lineRule="auto"/>
              <w:ind w:left="8" w:right="27" w:hanging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77FC" w:rsidRPr="001A365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C0C4A" w14:textId="77777777" w:rsidR="0013086A" w:rsidRPr="001A365D" w:rsidRDefault="00D477FC" w:rsidP="0013086A">
            <w:pPr>
              <w:pStyle w:val="4"/>
              <w:widowControl/>
              <w:shd w:val="clear" w:color="auto" w:fill="auto"/>
              <w:tabs>
                <w:tab w:val="left" w:pos="656"/>
              </w:tabs>
              <w:spacing w:before="0" w:line="240" w:lineRule="auto"/>
              <w:ind w:left="8" w:right="27" w:hanging="14"/>
              <w:rPr>
                <w:sz w:val="28"/>
                <w:szCs w:val="28"/>
              </w:rPr>
            </w:pPr>
            <w:r w:rsidRPr="001A365D">
              <w:rPr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06453" w14:textId="77777777" w:rsidR="0013086A" w:rsidRPr="001A365D" w:rsidRDefault="00CC1C07" w:rsidP="00DE1393">
            <w:pPr>
              <w:pStyle w:val="4"/>
              <w:widowControl/>
              <w:shd w:val="clear" w:color="auto" w:fill="auto"/>
              <w:tabs>
                <w:tab w:val="left" w:pos="656"/>
              </w:tabs>
              <w:spacing w:before="0" w:line="240" w:lineRule="auto"/>
              <w:ind w:left="8" w:right="27" w:hanging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7FC" w:rsidRPr="001A365D">
              <w:rPr>
                <w:sz w:val="28"/>
                <w:szCs w:val="28"/>
              </w:rPr>
              <w:t>5</w:t>
            </w:r>
          </w:p>
        </w:tc>
      </w:tr>
      <w:tr w:rsidR="002E4006" w:rsidRPr="001A365D" w14:paraId="73293CC2" w14:textId="77777777" w:rsidTr="00303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7"/>
          <w:jc w:val="center"/>
        </w:trPr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0AAB0" w14:textId="77777777" w:rsidR="002E4006" w:rsidRPr="001A365D" w:rsidRDefault="00DF1C0D" w:rsidP="0013086A">
            <w:pPr>
              <w:pStyle w:val="4"/>
              <w:widowControl/>
              <w:shd w:val="clear" w:color="auto" w:fill="auto"/>
              <w:spacing w:before="0" w:line="240" w:lineRule="auto"/>
              <w:ind w:right="46" w:firstLine="0"/>
              <w:jc w:val="right"/>
              <w:rPr>
                <w:b/>
                <w:sz w:val="28"/>
                <w:szCs w:val="28"/>
              </w:rPr>
            </w:pPr>
            <w:proofErr w:type="gramStart"/>
            <w:r w:rsidRPr="001A365D">
              <w:rPr>
                <w:b/>
                <w:sz w:val="28"/>
                <w:szCs w:val="28"/>
              </w:rPr>
              <w:t>Итого:</w:t>
            </w:r>
            <w:r w:rsidR="0013086A" w:rsidRPr="001A365D">
              <w:rPr>
                <w:sz w:val="28"/>
                <w:szCs w:val="28"/>
              </w:rPr>
              <w:t>.</w:t>
            </w:r>
            <w:proofErr w:type="gramEnd"/>
          </w:p>
          <w:p w14:paraId="4130F316" w14:textId="77777777" w:rsidR="0013086A" w:rsidRPr="001A365D" w:rsidRDefault="0013086A" w:rsidP="00375507">
            <w:pPr>
              <w:pStyle w:val="4"/>
              <w:widowControl/>
              <w:shd w:val="clear" w:color="auto" w:fill="auto"/>
              <w:spacing w:before="0" w:line="240" w:lineRule="auto"/>
              <w:ind w:left="132" w:right="46" w:firstLine="0"/>
              <w:jc w:val="left"/>
              <w:rPr>
                <w:b/>
                <w:sz w:val="28"/>
                <w:szCs w:val="28"/>
              </w:rPr>
            </w:pPr>
          </w:p>
          <w:p w14:paraId="0DEA61F8" w14:textId="77777777" w:rsidR="0013086A" w:rsidRPr="001A365D" w:rsidRDefault="0013086A" w:rsidP="00375507">
            <w:pPr>
              <w:pStyle w:val="4"/>
              <w:widowControl/>
              <w:shd w:val="clear" w:color="auto" w:fill="auto"/>
              <w:spacing w:before="0" w:line="240" w:lineRule="auto"/>
              <w:ind w:left="132" w:right="46" w:firstLine="0"/>
              <w:jc w:val="left"/>
              <w:rPr>
                <w:b/>
                <w:sz w:val="28"/>
                <w:szCs w:val="28"/>
              </w:rPr>
            </w:pPr>
          </w:p>
          <w:p w14:paraId="73BD2BCD" w14:textId="77777777" w:rsidR="0013086A" w:rsidRPr="001A365D" w:rsidRDefault="0013086A" w:rsidP="00375507">
            <w:pPr>
              <w:pStyle w:val="4"/>
              <w:widowControl/>
              <w:shd w:val="clear" w:color="auto" w:fill="auto"/>
              <w:spacing w:before="0" w:line="240" w:lineRule="auto"/>
              <w:ind w:left="132" w:right="46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646F7" w14:textId="77777777" w:rsidR="002E4006" w:rsidRPr="00690A80" w:rsidRDefault="00690A80" w:rsidP="00DE1393">
            <w:pPr>
              <w:pStyle w:val="4"/>
              <w:widowControl/>
              <w:shd w:val="clear" w:color="auto" w:fill="auto"/>
              <w:spacing w:before="0" w:line="240" w:lineRule="auto"/>
              <w:ind w:left="8" w:right="27" w:hanging="1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565D" w14:textId="77777777" w:rsidR="002E4006" w:rsidRPr="001A365D" w:rsidRDefault="00CC1C07" w:rsidP="00DE1393">
            <w:pPr>
              <w:pStyle w:val="4"/>
              <w:widowControl/>
              <w:shd w:val="clear" w:color="auto" w:fill="auto"/>
              <w:tabs>
                <w:tab w:val="left" w:pos="0"/>
              </w:tabs>
              <w:spacing w:before="0" w:line="240" w:lineRule="auto"/>
              <w:ind w:left="8" w:hanging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477FC" w:rsidRPr="001A365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6DF17" w14:textId="77777777" w:rsidR="002E4006" w:rsidRPr="001A365D" w:rsidRDefault="00CC1C07" w:rsidP="00DE1393">
            <w:pPr>
              <w:pStyle w:val="4"/>
              <w:widowControl/>
              <w:shd w:val="clear" w:color="auto" w:fill="auto"/>
              <w:spacing w:before="0" w:line="240" w:lineRule="auto"/>
              <w:ind w:left="8" w:hanging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</w:tr>
    </w:tbl>
    <w:p w14:paraId="100CE2A7" w14:textId="77777777" w:rsidR="002E4006" w:rsidRPr="001A365D" w:rsidRDefault="002E4006" w:rsidP="002E4006">
      <w:pPr>
        <w:pStyle w:val="a5"/>
        <w:spacing w:after="0" w:line="240" w:lineRule="auto"/>
        <w:ind w:left="851"/>
        <w:jc w:val="both"/>
        <w:rPr>
          <w:rStyle w:val="21"/>
          <w:rFonts w:ascii="Times New Roman" w:hAnsi="Times New Roman" w:cs="Times New Roman"/>
        </w:rPr>
      </w:pPr>
    </w:p>
    <w:p w14:paraId="595FE407" w14:textId="77777777" w:rsidR="00F609A4" w:rsidRPr="001A365D" w:rsidRDefault="00F609A4" w:rsidP="002E4006">
      <w:pPr>
        <w:pStyle w:val="a5"/>
        <w:spacing w:after="0" w:line="240" w:lineRule="auto"/>
        <w:ind w:left="851"/>
        <w:jc w:val="both"/>
        <w:rPr>
          <w:rStyle w:val="21"/>
          <w:rFonts w:ascii="Times New Roman" w:hAnsi="Times New Roman" w:cs="Times New Roman"/>
        </w:rPr>
      </w:pPr>
    </w:p>
    <w:p w14:paraId="4EBBC5B2" w14:textId="77777777" w:rsidR="00F609A4" w:rsidRPr="001A365D" w:rsidRDefault="00F609A4" w:rsidP="002E4006">
      <w:pPr>
        <w:pStyle w:val="a5"/>
        <w:spacing w:after="0" w:line="240" w:lineRule="auto"/>
        <w:ind w:left="851"/>
        <w:jc w:val="both"/>
        <w:rPr>
          <w:rStyle w:val="21"/>
          <w:rFonts w:ascii="Times New Roman" w:hAnsi="Times New Roman" w:cs="Times New Roman"/>
        </w:rPr>
      </w:pPr>
    </w:p>
    <w:p w14:paraId="149C1FC0" w14:textId="77777777" w:rsidR="00F609A4" w:rsidRPr="001A365D" w:rsidRDefault="00F609A4" w:rsidP="002E4006">
      <w:pPr>
        <w:pStyle w:val="a5"/>
        <w:spacing w:after="0" w:line="240" w:lineRule="auto"/>
        <w:ind w:left="851"/>
        <w:jc w:val="both"/>
        <w:rPr>
          <w:rStyle w:val="21"/>
          <w:rFonts w:ascii="Times New Roman" w:hAnsi="Times New Roman" w:cs="Times New Roman"/>
        </w:rPr>
      </w:pPr>
    </w:p>
    <w:p w14:paraId="447AB34F" w14:textId="77777777" w:rsidR="00F609A4" w:rsidRPr="001A365D" w:rsidRDefault="00F609A4" w:rsidP="002E4006">
      <w:pPr>
        <w:pStyle w:val="a5"/>
        <w:spacing w:after="0" w:line="240" w:lineRule="auto"/>
        <w:ind w:left="851"/>
        <w:jc w:val="both"/>
        <w:rPr>
          <w:rStyle w:val="21"/>
          <w:rFonts w:ascii="Times New Roman" w:hAnsi="Times New Roman" w:cs="Times New Roman"/>
        </w:rPr>
      </w:pPr>
    </w:p>
    <w:p w14:paraId="323DBE22" w14:textId="77777777" w:rsidR="00F609A4" w:rsidRPr="001A365D" w:rsidRDefault="00F609A4" w:rsidP="002E4006">
      <w:pPr>
        <w:pStyle w:val="a5"/>
        <w:spacing w:after="0" w:line="240" w:lineRule="auto"/>
        <w:ind w:left="851"/>
        <w:jc w:val="both"/>
        <w:rPr>
          <w:rStyle w:val="21"/>
          <w:rFonts w:ascii="Times New Roman" w:hAnsi="Times New Roman" w:cs="Times New Roman"/>
        </w:rPr>
      </w:pPr>
    </w:p>
    <w:p w14:paraId="05B3EF6E" w14:textId="77777777" w:rsidR="00F609A4" w:rsidRPr="001A365D" w:rsidRDefault="00F609A4" w:rsidP="002E4006">
      <w:pPr>
        <w:pStyle w:val="a5"/>
        <w:spacing w:after="0" w:line="240" w:lineRule="auto"/>
        <w:ind w:left="851"/>
        <w:jc w:val="both"/>
        <w:rPr>
          <w:rStyle w:val="21"/>
          <w:rFonts w:ascii="Times New Roman" w:hAnsi="Times New Roman" w:cs="Times New Roman"/>
        </w:rPr>
      </w:pPr>
    </w:p>
    <w:p w14:paraId="62F4F09A" w14:textId="77777777" w:rsidR="00F609A4" w:rsidRPr="001A365D" w:rsidRDefault="00F609A4" w:rsidP="002E4006">
      <w:pPr>
        <w:pStyle w:val="a5"/>
        <w:spacing w:after="0" w:line="240" w:lineRule="auto"/>
        <w:ind w:left="851"/>
        <w:jc w:val="both"/>
        <w:rPr>
          <w:rStyle w:val="21"/>
          <w:rFonts w:ascii="Times New Roman" w:hAnsi="Times New Roman" w:cs="Times New Roman"/>
        </w:rPr>
      </w:pPr>
    </w:p>
    <w:tbl>
      <w:tblPr>
        <w:tblStyle w:val="a3"/>
        <w:tblW w:w="94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96"/>
        <w:gridCol w:w="5352"/>
        <w:gridCol w:w="8"/>
        <w:gridCol w:w="1908"/>
      </w:tblGrid>
      <w:tr w:rsidR="00F609A4" w:rsidRPr="001A365D" w14:paraId="26C22921" w14:textId="77777777" w:rsidTr="00516261">
        <w:trPr>
          <w:trHeight w:val="1685"/>
        </w:trPr>
        <w:tc>
          <w:tcPr>
            <w:tcW w:w="9464" w:type="dxa"/>
            <w:gridSpan w:val="4"/>
            <w:tcBorders>
              <w:bottom w:val="single" w:sz="4" w:space="0" w:color="000000" w:themeColor="text1"/>
            </w:tcBorders>
          </w:tcPr>
          <w:p w14:paraId="69BF3323" w14:textId="77777777" w:rsidR="00F609A4" w:rsidRPr="001A365D" w:rsidRDefault="00F609A4" w:rsidP="00DE13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19B4D5" w14:textId="77777777" w:rsidR="00F609A4" w:rsidRPr="00E548E2" w:rsidRDefault="009A4527" w:rsidP="00E548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торой </w:t>
            </w:r>
            <w:r w:rsidR="00F609A4" w:rsidRPr="001A365D">
              <w:rPr>
                <w:rFonts w:ascii="Times New Roman" w:hAnsi="Times New Roman"/>
                <w:b/>
                <w:sz w:val="28"/>
                <w:szCs w:val="28"/>
              </w:rPr>
              <w:t xml:space="preserve"> год обучения; 1 группа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609A4" w:rsidRPr="001A365D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="00F609A4" w:rsidRPr="001A365D">
              <w:rPr>
                <w:rFonts w:ascii="Times New Roman" w:hAnsi="Times New Roman"/>
                <w:b/>
                <w:sz w:val="28"/>
                <w:szCs w:val="28"/>
              </w:rPr>
              <w:t xml:space="preserve"> в неделю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  <w:r w:rsidR="00F609A4" w:rsidRPr="001A365D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="00F609A4" w:rsidRPr="001A365D">
              <w:rPr>
                <w:rFonts w:ascii="Times New Roman" w:hAnsi="Times New Roman"/>
                <w:b/>
                <w:sz w:val="28"/>
                <w:szCs w:val="28"/>
              </w:rPr>
              <w:t xml:space="preserve"> в год.</w:t>
            </w:r>
          </w:p>
          <w:p w14:paraId="603B3787" w14:textId="77777777" w:rsidR="00F609A4" w:rsidRPr="001A365D" w:rsidRDefault="00F609A4" w:rsidP="00E548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Расписание</w:t>
            </w:r>
          </w:p>
          <w:p w14:paraId="5ACE2250" w14:textId="77777777" w:rsidR="00F609A4" w:rsidRPr="001A365D" w:rsidRDefault="00F609A4" w:rsidP="00E548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D">
              <w:rPr>
                <w:rFonts w:ascii="Times New Roman" w:hAnsi="Times New Roman"/>
                <w:b/>
                <w:i/>
                <w:sz w:val="28"/>
                <w:szCs w:val="28"/>
              </w:rPr>
              <w:t>Вторник:                 Четверг:</w:t>
            </w:r>
          </w:p>
          <w:p w14:paraId="310742F6" w14:textId="77777777" w:rsidR="00F609A4" w:rsidRPr="001A365D" w:rsidRDefault="00F609A4" w:rsidP="00E548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548E2">
              <w:rPr>
                <w:rFonts w:ascii="Times New Roman" w:hAnsi="Times New Roman"/>
                <w:sz w:val="28"/>
                <w:szCs w:val="28"/>
              </w:rPr>
              <w:t>5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</w:t>
            </w:r>
            <w:r w:rsidR="00E548E2">
              <w:rPr>
                <w:rFonts w:ascii="Times New Roman" w:hAnsi="Times New Roman"/>
                <w:sz w:val="28"/>
                <w:szCs w:val="28"/>
              </w:rPr>
              <w:t>45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-1</w:t>
            </w:r>
            <w:r w:rsidR="00E548E2">
              <w:rPr>
                <w:rFonts w:ascii="Times New Roman" w:hAnsi="Times New Roman"/>
                <w:sz w:val="28"/>
                <w:szCs w:val="28"/>
              </w:rPr>
              <w:t>6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</w:t>
            </w:r>
            <w:r w:rsidR="00E548E2">
              <w:rPr>
                <w:rFonts w:ascii="Times New Roman" w:hAnsi="Times New Roman"/>
                <w:sz w:val="28"/>
                <w:szCs w:val="28"/>
              </w:rPr>
              <w:t>3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0                   1</w:t>
            </w:r>
            <w:r w:rsidR="00E548E2">
              <w:rPr>
                <w:rFonts w:ascii="Times New Roman" w:hAnsi="Times New Roman"/>
                <w:sz w:val="28"/>
                <w:szCs w:val="28"/>
              </w:rPr>
              <w:t>5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</w:t>
            </w:r>
            <w:r w:rsidR="00E548E2">
              <w:rPr>
                <w:rFonts w:ascii="Times New Roman" w:hAnsi="Times New Roman"/>
                <w:sz w:val="28"/>
                <w:szCs w:val="28"/>
              </w:rPr>
              <w:t>45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-16.</w:t>
            </w:r>
            <w:r w:rsidR="00E548E2">
              <w:rPr>
                <w:rFonts w:ascii="Times New Roman" w:hAnsi="Times New Roman"/>
                <w:sz w:val="28"/>
                <w:szCs w:val="28"/>
              </w:rPr>
              <w:t>3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7EA0A06B" w14:textId="77777777" w:rsidR="00F609A4" w:rsidRDefault="00F609A4" w:rsidP="00E548E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1</w:t>
            </w:r>
            <w:r w:rsidR="00E548E2">
              <w:rPr>
                <w:rFonts w:ascii="Times New Roman" w:hAnsi="Times New Roman"/>
                <w:sz w:val="28"/>
                <w:szCs w:val="28"/>
              </w:rPr>
              <w:t>6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</w:t>
            </w:r>
            <w:r w:rsidR="00E548E2">
              <w:rPr>
                <w:rFonts w:ascii="Times New Roman" w:hAnsi="Times New Roman"/>
                <w:sz w:val="28"/>
                <w:szCs w:val="28"/>
              </w:rPr>
              <w:t>4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0-1</w:t>
            </w:r>
            <w:r w:rsidR="00E548E2">
              <w:rPr>
                <w:rFonts w:ascii="Times New Roman" w:hAnsi="Times New Roman"/>
                <w:sz w:val="28"/>
                <w:szCs w:val="28"/>
              </w:rPr>
              <w:t>7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2</w:t>
            </w:r>
            <w:r w:rsidR="00E548E2">
              <w:rPr>
                <w:rFonts w:ascii="Times New Roman" w:hAnsi="Times New Roman"/>
                <w:sz w:val="28"/>
                <w:szCs w:val="28"/>
              </w:rPr>
              <w:t>5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 xml:space="preserve">                   16.</w:t>
            </w:r>
            <w:r w:rsidR="00E548E2">
              <w:rPr>
                <w:rFonts w:ascii="Times New Roman" w:hAnsi="Times New Roman"/>
                <w:sz w:val="28"/>
                <w:szCs w:val="28"/>
              </w:rPr>
              <w:t>4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0-17.2</w:t>
            </w:r>
            <w:r w:rsidR="00E548E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73372CE4" w14:textId="77777777" w:rsidR="003A7551" w:rsidRPr="001A365D" w:rsidRDefault="003A7551" w:rsidP="003A75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17.35-18.20                      17.35-18.20</w:t>
            </w:r>
          </w:p>
        </w:tc>
      </w:tr>
      <w:tr w:rsidR="00F609A4" w:rsidRPr="001A365D" w14:paraId="446E59C4" w14:textId="77777777" w:rsidTr="00DE1393">
        <w:tc>
          <w:tcPr>
            <w:tcW w:w="2196" w:type="dxa"/>
          </w:tcPr>
          <w:p w14:paraId="01B0AC09" w14:textId="77777777" w:rsidR="00F609A4" w:rsidRPr="001A365D" w:rsidRDefault="00F609A4" w:rsidP="00DE13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5360" w:type="dxa"/>
            <w:gridSpan w:val="2"/>
          </w:tcPr>
          <w:p w14:paraId="71C48EF6" w14:textId="77777777" w:rsidR="00F609A4" w:rsidRPr="001A365D" w:rsidRDefault="00F609A4" w:rsidP="00DE13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908" w:type="dxa"/>
          </w:tcPr>
          <w:p w14:paraId="1CAD6E54" w14:textId="77777777" w:rsidR="00F609A4" w:rsidRPr="001A365D" w:rsidRDefault="00F609A4" w:rsidP="00DE13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F609A4" w:rsidRPr="001A365D" w14:paraId="796DDD2E" w14:textId="77777777" w:rsidTr="003033EE">
        <w:trPr>
          <w:trHeight w:val="904"/>
        </w:trPr>
        <w:tc>
          <w:tcPr>
            <w:tcW w:w="2196" w:type="dxa"/>
            <w:tcBorders>
              <w:bottom w:val="single" w:sz="4" w:space="0" w:color="auto"/>
            </w:tcBorders>
          </w:tcPr>
          <w:p w14:paraId="58769875" w14:textId="77777777" w:rsidR="00F609A4" w:rsidRPr="00E301F1" w:rsidRDefault="00F609A4" w:rsidP="00E301F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01F1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14:paraId="58C39BB1" w14:textId="77777777" w:rsidR="00F609A4" w:rsidRPr="004E2387" w:rsidRDefault="00E301F1" w:rsidP="00E301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2387">
              <w:rPr>
                <w:rFonts w:ascii="Times New Roman" w:hAnsi="Times New Roman"/>
                <w:sz w:val="28"/>
                <w:szCs w:val="28"/>
              </w:rPr>
              <w:t>0</w:t>
            </w:r>
            <w:r w:rsidRPr="004E23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E2387">
              <w:rPr>
                <w:rFonts w:ascii="Times New Roman" w:hAnsi="Times New Roman"/>
                <w:sz w:val="28"/>
                <w:szCs w:val="28"/>
              </w:rPr>
              <w:t>.09.2020</w:t>
            </w:r>
            <w:r w:rsidR="00F609A4" w:rsidRPr="004E2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bottom w:val="single" w:sz="4" w:space="0" w:color="auto"/>
            </w:tcBorders>
          </w:tcPr>
          <w:p w14:paraId="6338B150" w14:textId="77777777" w:rsidR="004E2387" w:rsidRPr="00690A80" w:rsidRDefault="003E699B" w:rsidP="004E23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 w:rsidRPr="001A365D">
              <w:rPr>
                <w:sz w:val="28"/>
                <w:szCs w:val="28"/>
              </w:rPr>
              <w:t>Введение: основные направления работы в течение года</w:t>
            </w:r>
            <w:r>
              <w:rPr>
                <w:sz w:val="28"/>
                <w:szCs w:val="28"/>
              </w:rPr>
              <w:t>.</w:t>
            </w:r>
            <w:r w:rsidR="004E2387" w:rsidRPr="00690A80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Личностное развитие</w:t>
            </w:r>
            <w:r w:rsidR="004E2387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.</w:t>
            </w:r>
          </w:p>
          <w:p w14:paraId="10F72601" w14:textId="77777777" w:rsidR="00F609A4" w:rsidRPr="001A365D" w:rsidRDefault="00F609A4" w:rsidP="0085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7479A2F7" w14:textId="77777777" w:rsidR="00F609A4" w:rsidRPr="001A365D" w:rsidRDefault="0013086A" w:rsidP="00DE13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Словесный.</w:t>
            </w:r>
            <w:r w:rsidR="00F609A4" w:rsidRPr="001A36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6261" w:rsidRPr="001A365D" w14:paraId="3914CEBC" w14:textId="77777777" w:rsidTr="000120FF">
        <w:trPr>
          <w:trHeight w:val="1577"/>
        </w:trPr>
        <w:tc>
          <w:tcPr>
            <w:tcW w:w="2196" w:type="dxa"/>
            <w:tcBorders>
              <w:top w:val="single" w:sz="4" w:space="0" w:color="auto"/>
            </w:tcBorders>
          </w:tcPr>
          <w:p w14:paraId="06CB2CDE" w14:textId="77777777" w:rsidR="00E301F1" w:rsidRPr="00E301F1" w:rsidRDefault="00E301F1" w:rsidP="00843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1F1">
              <w:rPr>
                <w:rFonts w:ascii="Times New Roman" w:hAnsi="Times New Roman"/>
                <w:sz w:val="28"/>
                <w:szCs w:val="28"/>
              </w:rPr>
              <w:t>0</w:t>
            </w:r>
            <w:r w:rsidRPr="00E301F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E301F1">
              <w:rPr>
                <w:rFonts w:ascii="Times New Roman" w:hAnsi="Times New Roman"/>
                <w:sz w:val="28"/>
                <w:szCs w:val="28"/>
              </w:rPr>
              <w:t>.0</w:t>
            </w:r>
            <w:r w:rsidRPr="00E301F1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E301F1">
              <w:rPr>
                <w:rFonts w:ascii="Times New Roman" w:hAnsi="Times New Roman"/>
                <w:sz w:val="28"/>
                <w:szCs w:val="28"/>
              </w:rPr>
              <w:t>, 10.09, 1</w:t>
            </w:r>
            <w:r w:rsidRPr="00E301F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301F1">
              <w:rPr>
                <w:rFonts w:ascii="Times New Roman" w:hAnsi="Times New Roman"/>
                <w:sz w:val="28"/>
                <w:szCs w:val="28"/>
              </w:rPr>
              <w:t xml:space="preserve">.09, 17.09, </w:t>
            </w:r>
            <w:r w:rsidRPr="00E301F1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Pr="00E301F1">
              <w:rPr>
                <w:rFonts w:ascii="Times New Roman" w:hAnsi="Times New Roman"/>
                <w:sz w:val="28"/>
                <w:szCs w:val="28"/>
              </w:rPr>
              <w:t>.09</w:t>
            </w:r>
            <w:r w:rsidR="004E23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84FD91" w14:textId="77777777" w:rsidR="000120FF" w:rsidRPr="00E301F1" w:rsidRDefault="000120FF" w:rsidP="00012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</w:tcBorders>
          </w:tcPr>
          <w:p w14:paraId="78007100" w14:textId="77777777" w:rsidR="003E699B" w:rsidRPr="00690A80" w:rsidRDefault="003E699B" w:rsidP="003E69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 w:rsidRPr="00690A80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Личностное развитие</w:t>
            </w:r>
            <w:r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.</w:t>
            </w:r>
          </w:p>
          <w:p w14:paraId="43FBF839" w14:textId="77777777" w:rsidR="00516261" w:rsidRDefault="003E699B" w:rsidP="00843F20">
            <w:pPr>
              <w:pStyle w:val="a4"/>
              <w:spacing w:before="0" w:beforeAutospacing="0" w:after="0" w:afterAutospacing="0"/>
              <w:ind w:right="96"/>
              <w:jc w:val="both"/>
              <w:rPr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Команд образующие игры.</w:t>
            </w:r>
          </w:p>
          <w:p w14:paraId="346E79DA" w14:textId="77777777" w:rsidR="003E699B" w:rsidRPr="001A365D" w:rsidRDefault="003E699B" w:rsidP="00843F20">
            <w:pPr>
              <w:pStyle w:val="a4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0D455D31" w14:textId="77777777" w:rsidR="00516261" w:rsidRPr="001A365D" w:rsidRDefault="00516261" w:rsidP="00375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Наг</w:t>
            </w:r>
            <w:r w:rsidR="00375507" w:rsidRPr="001A365D">
              <w:rPr>
                <w:rFonts w:ascii="Times New Roman" w:hAnsi="Times New Roman"/>
                <w:sz w:val="28"/>
                <w:szCs w:val="28"/>
              </w:rPr>
              <w:t>лядные, словесные, практические.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609A4" w:rsidRPr="001A365D" w14:paraId="6CB8E7EE" w14:textId="77777777" w:rsidTr="0013086A">
        <w:trPr>
          <w:trHeight w:val="1845"/>
        </w:trPr>
        <w:tc>
          <w:tcPr>
            <w:tcW w:w="2196" w:type="dxa"/>
            <w:tcBorders>
              <w:top w:val="single" w:sz="4" w:space="0" w:color="auto"/>
            </w:tcBorders>
          </w:tcPr>
          <w:p w14:paraId="6E4BC308" w14:textId="77777777" w:rsidR="004E2387" w:rsidRDefault="004E2387" w:rsidP="00E30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1F1">
              <w:rPr>
                <w:rFonts w:ascii="Times New Roman" w:hAnsi="Times New Roman"/>
                <w:sz w:val="28"/>
                <w:szCs w:val="28"/>
              </w:rPr>
              <w:t>24.09, 2</w:t>
            </w:r>
            <w:r w:rsidRPr="00E301F1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E301F1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14:paraId="6B8607B5" w14:textId="77777777" w:rsidR="00E301F1" w:rsidRDefault="00E301F1" w:rsidP="00E30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1F1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FE2AA0F" w14:textId="77777777" w:rsidR="00E301F1" w:rsidRDefault="00E301F1" w:rsidP="00E30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01.10,</w:t>
            </w:r>
            <w:r>
              <w:rPr>
                <w:rFonts w:ascii="Times New Roman" w:hAnsi="Times New Roman"/>
                <w:sz w:val="28"/>
                <w:szCs w:val="28"/>
              </w:rPr>
              <w:t>06.10,</w:t>
            </w:r>
          </w:p>
          <w:p w14:paraId="05A2CC4E" w14:textId="77777777" w:rsidR="00E301F1" w:rsidRDefault="00E301F1" w:rsidP="00E30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08.10,</w:t>
            </w:r>
            <w:r>
              <w:rPr>
                <w:rFonts w:ascii="Times New Roman" w:hAnsi="Times New Roman"/>
                <w:sz w:val="28"/>
                <w:szCs w:val="28"/>
              </w:rPr>
              <w:t>13.10,</w:t>
            </w:r>
          </w:p>
          <w:p w14:paraId="5184916B" w14:textId="77777777" w:rsidR="00F609A4" w:rsidRPr="001A365D" w:rsidRDefault="004E2387" w:rsidP="003A19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</w:tcBorders>
          </w:tcPr>
          <w:p w14:paraId="65CBA1D7" w14:textId="77777777" w:rsidR="00F609A4" w:rsidRDefault="003E699B" w:rsidP="003E699B">
            <w:pPr>
              <w:spacing w:after="0" w:line="240" w:lineRule="auto"/>
              <w:ind w:left="183" w:right="140"/>
              <w:rPr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Команда образующие игры.</w:t>
            </w:r>
          </w:p>
          <w:p w14:paraId="500CAB7E" w14:textId="77777777" w:rsidR="003E699B" w:rsidRDefault="003E699B" w:rsidP="003E699B">
            <w:pPr>
              <w:spacing w:after="0" w:line="240" w:lineRule="auto"/>
              <w:ind w:left="183" w:right="140"/>
              <w:rPr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Организация мероприятий.</w:t>
            </w:r>
          </w:p>
          <w:p w14:paraId="111BDA51" w14:textId="77777777" w:rsidR="003E699B" w:rsidRPr="001A365D" w:rsidRDefault="003E699B" w:rsidP="003E699B">
            <w:pPr>
              <w:spacing w:after="0" w:line="240" w:lineRule="auto"/>
              <w:ind w:left="183" w:right="1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Социальные партнеры.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74930B39" w14:textId="77777777" w:rsidR="00F609A4" w:rsidRPr="001A365D" w:rsidRDefault="00375507" w:rsidP="00375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Словесные, практические.</w:t>
            </w:r>
            <w:r w:rsidR="00F609A4" w:rsidRPr="001A36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227395" w14:textId="77777777" w:rsidR="0013086A" w:rsidRPr="001A365D" w:rsidRDefault="0013086A" w:rsidP="001308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9A4" w:rsidRPr="001A365D" w14:paraId="17068228" w14:textId="77777777" w:rsidTr="00462E0F">
        <w:trPr>
          <w:trHeight w:val="70"/>
        </w:trPr>
        <w:tc>
          <w:tcPr>
            <w:tcW w:w="2196" w:type="dxa"/>
          </w:tcPr>
          <w:p w14:paraId="0CA67646" w14:textId="77777777" w:rsidR="003A1944" w:rsidRDefault="004E2387" w:rsidP="004E2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,</w:t>
            </w:r>
            <w:r w:rsidR="003A1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.10,</w:t>
            </w:r>
          </w:p>
          <w:p w14:paraId="6914029D" w14:textId="77777777" w:rsidR="004E2387" w:rsidRPr="001A365D" w:rsidRDefault="004E2387" w:rsidP="004E2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10,</w:t>
            </w:r>
            <w:r w:rsidR="003A1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9.10.</w:t>
            </w:r>
          </w:p>
          <w:p w14:paraId="3FB5412A" w14:textId="77777777" w:rsidR="00E301F1" w:rsidRPr="00E301F1" w:rsidRDefault="00E301F1" w:rsidP="00E301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01F1">
              <w:rPr>
                <w:rFonts w:ascii="Times New Roman" w:hAnsi="Times New Roman"/>
                <w:b/>
                <w:sz w:val="28"/>
                <w:szCs w:val="28"/>
              </w:rPr>
              <w:t>Ноябрь.</w:t>
            </w:r>
          </w:p>
          <w:p w14:paraId="2791B2F7" w14:textId="77777777" w:rsidR="00E301F1" w:rsidRPr="001A365D" w:rsidRDefault="00E301F1" w:rsidP="00E30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, 05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11,</w:t>
            </w:r>
          </w:p>
          <w:p w14:paraId="1B8B64E1" w14:textId="77777777" w:rsidR="00E301F1" w:rsidRDefault="00E301F1" w:rsidP="00E30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,12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DA9D997" w14:textId="77777777" w:rsidR="00D752CC" w:rsidRPr="001A365D" w:rsidRDefault="00E301F1" w:rsidP="00E30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120FF" w:rsidRPr="001A365D">
              <w:rPr>
                <w:rFonts w:ascii="Times New Roman" w:hAnsi="Times New Roman"/>
                <w:sz w:val="28"/>
                <w:szCs w:val="28"/>
              </w:rPr>
              <w:t>.11,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752CC" w:rsidRPr="001A365D">
              <w:rPr>
                <w:rFonts w:ascii="Times New Roman" w:hAnsi="Times New Roman"/>
                <w:sz w:val="28"/>
                <w:szCs w:val="28"/>
              </w:rPr>
              <w:t>.11,</w:t>
            </w:r>
          </w:p>
          <w:p w14:paraId="080D4522" w14:textId="77777777" w:rsidR="000120FF" w:rsidRPr="001A365D" w:rsidRDefault="00E301F1" w:rsidP="00462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,26.11.</w:t>
            </w:r>
          </w:p>
          <w:p w14:paraId="0021E393" w14:textId="77777777" w:rsidR="003A1944" w:rsidRPr="00E301F1" w:rsidRDefault="003A1944" w:rsidP="003A1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01F1">
              <w:rPr>
                <w:rFonts w:ascii="Times New Roman" w:hAnsi="Times New Roman"/>
                <w:b/>
                <w:sz w:val="28"/>
                <w:szCs w:val="28"/>
              </w:rPr>
              <w:t>Декабрь.</w:t>
            </w:r>
          </w:p>
          <w:p w14:paraId="2F24370D" w14:textId="77777777" w:rsidR="00F609A4" w:rsidRPr="001A365D" w:rsidRDefault="003A1944" w:rsidP="00462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, 03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60" w:type="dxa"/>
            <w:gridSpan w:val="2"/>
          </w:tcPr>
          <w:p w14:paraId="1B60AD7E" w14:textId="77777777" w:rsidR="00F609A4" w:rsidRPr="001A365D" w:rsidRDefault="003E699B" w:rsidP="00DE1393">
            <w:pPr>
              <w:widowControl w:val="0"/>
              <w:autoSpaceDE w:val="0"/>
              <w:autoSpaceDN w:val="0"/>
              <w:adjustRightInd w:val="0"/>
              <w:spacing w:before="1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 xml:space="preserve"> Акции и проекты РДШ.</w:t>
            </w:r>
          </w:p>
        </w:tc>
        <w:tc>
          <w:tcPr>
            <w:tcW w:w="1908" w:type="dxa"/>
          </w:tcPr>
          <w:p w14:paraId="66EC6C60" w14:textId="77777777" w:rsidR="00F609A4" w:rsidRPr="001A365D" w:rsidRDefault="00F609A4" w:rsidP="00375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Наг</w:t>
            </w:r>
            <w:r w:rsidR="00375507" w:rsidRPr="001A365D">
              <w:rPr>
                <w:rFonts w:ascii="Times New Roman" w:hAnsi="Times New Roman"/>
                <w:sz w:val="28"/>
                <w:szCs w:val="28"/>
              </w:rPr>
              <w:t>лядные, словесные, практические.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609A4" w:rsidRPr="001A365D" w14:paraId="7C22DEDA" w14:textId="77777777" w:rsidTr="00DE1393">
        <w:tc>
          <w:tcPr>
            <w:tcW w:w="2196" w:type="dxa"/>
          </w:tcPr>
          <w:p w14:paraId="6FBC05DB" w14:textId="77777777" w:rsidR="00E301F1" w:rsidRPr="001A365D" w:rsidRDefault="00E301F1" w:rsidP="00E30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,10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12,</w:t>
            </w:r>
          </w:p>
          <w:p w14:paraId="1B398DC9" w14:textId="77777777" w:rsidR="00E301F1" w:rsidRPr="001A365D" w:rsidRDefault="00E301F1" w:rsidP="00E30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,17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12,</w:t>
            </w:r>
          </w:p>
          <w:p w14:paraId="0A0108CD" w14:textId="77777777" w:rsidR="00E301F1" w:rsidRDefault="00E301F1" w:rsidP="00E30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,24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12,</w:t>
            </w:r>
          </w:p>
          <w:p w14:paraId="64BB5D76" w14:textId="77777777" w:rsidR="00E301F1" w:rsidRPr="001A365D" w:rsidRDefault="00E301F1" w:rsidP="00E30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A1944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14:paraId="02FD7287" w14:textId="77777777" w:rsidR="00857DBA" w:rsidRPr="001A365D" w:rsidRDefault="00857DBA" w:rsidP="00857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gridSpan w:val="2"/>
          </w:tcPr>
          <w:p w14:paraId="501F65C8" w14:textId="77777777" w:rsidR="003A1944" w:rsidRPr="003A1944" w:rsidRDefault="003A1944" w:rsidP="003E699B">
            <w:pPr>
              <w:widowControl w:val="0"/>
              <w:autoSpaceDE w:val="0"/>
              <w:autoSpaceDN w:val="0"/>
              <w:adjustRightInd w:val="0"/>
              <w:spacing w:before="100" w:line="360" w:lineRule="auto"/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3A1944"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</w:rPr>
              <w:t>Сценарий мероприятий.</w:t>
            </w:r>
          </w:p>
          <w:p w14:paraId="5F908119" w14:textId="77777777" w:rsidR="003E699B" w:rsidRDefault="003E699B" w:rsidP="003E699B">
            <w:pPr>
              <w:widowControl w:val="0"/>
              <w:autoSpaceDE w:val="0"/>
              <w:autoSpaceDN w:val="0"/>
              <w:adjustRightInd w:val="0"/>
              <w:spacing w:before="1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99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Социальные партнеры.</w:t>
            </w:r>
          </w:p>
          <w:p w14:paraId="45B58BF3" w14:textId="77777777" w:rsidR="003E699B" w:rsidRPr="003E699B" w:rsidRDefault="003E699B" w:rsidP="003E699B">
            <w:pPr>
              <w:widowControl w:val="0"/>
              <w:autoSpaceDE w:val="0"/>
              <w:autoSpaceDN w:val="0"/>
              <w:adjustRightInd w:val="0"/>
              <w:spacing w:before="1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99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Организация акций.</w:t>
            </w:r>
          </w:p>
          <w:p w14:paraId="60C6CA62" w14:textId="77777777" w:rsidR="00462E0F" w:rsidRPr="001A365D" w:rsidRDefault="00462E0F" w:rsidP="00DE1393">
            <w:pPr>
              <w:widowControl w:val="0"/>
              <w:autoSpaceDE w:val="0"/>
              <w:autoSpaceDN w:val="0"/>
              <w:adjustRightInd w:val="0"/>
              <w:spacing w:before="1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14:paraId="454EFB07" w14:textId="77777777" w:rsidR="00F609A4" w:rsidRPr="001A365D" w:rsidRDefault="00F609A4" w:rsidP="00375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Наглядные, словесн</w:t>
            </w:r>
            <w:r w:rsidR="00375507" w:rsidRPr="001A365D">
              <w:rPr>
                <w:rFonts w:ascii="Times New Roman" w:hAnsi="Times New Roman"/>
                <w:sz w:val="28"/>
                <w:szCs w:val="28"/>
              </w:rPr>
              <w:t>ые.</w:t>
            </w:r>
          </w:p>
          <w:p w14:paraId="020104D4" w14:textId="77777777" w:rsidR="00375507" w:rsidRPr="001A365D" w:rsidRDefault="00375507" w:rsidP="00375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практические.</w:t>
            </w:r>
          </w:p>
        </w:tc>
      </w:tr>
      <w:tr w:rsidR="00F609A4" w:rsidRPr="001A365D" w14:paraId="5B87F700" w14:textId="77777777" w:rsidTr="00C43E92">
        <w:trPr>
          <w:trHeight w:val="1968"/>
        </w:trPr>
        <w:tc>
          <w:tcPr>
            <w:tcW w:w="2196" w:type="dxa"/>
          </w:tcPr>
          <w:p w14:paraId="60CC46FC" w14:textId="77777777" w:rsidR="003A1944" w:rsidRDefault="003A1944" w:rsidP="00E30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</w:t>
            </w:r>
          </w:p>
          <w:p w14:paraId="17CC10C9" w14:textId="77777777" w:rsidR="00E301F1" w:rsidRPr="00E301F1" w:rsidRDefault="00E301F1" w:rsidP="00E301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01F1">
              <w:rPr>
                <w:rFonts w:ascii="Times New Roman" w:hAnsi="Times New Roman"/>
                <w:b/>
                <w:sz w:val="28"/>
                <w:szCs w:val="28"/>
              </w:rPr>
              <w:t>Январь.</w:t>
            </w:r>
          </w:p>
          <w:p w14:paraId="0AAC9D54" w14:textId="77777777" w:rsidR="002E366C" w:rsidRDefault="002E366C" w:rsidP="00E30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301F1" w:rsidRPr="001A365D">
              <w:rPr>
                <w:rFonts w:ascii="Times New Roman" w:hAnsi="Times New Roman"/>
                <w:sz w:val="28"/>
                <w:szCs w:val="28"/>
              </w:rPr>
              <w:t>.01,</w:t>
            </w: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="003A1944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B1C5CBC" w14:textId="77777777" w:rsidR="002E366C" w:rsidRDefault="002E366C" w:rsidP="00E30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E301F1" w:rsidRPr="001A365D">
              <w:rPr>
                <w:rFonts w:ascii="Times New Roman" w:hAnsi="Times New Roman"/>
                <w:sz w:val="28"/>
                <w:szCs w:val="28"/>
              </w:rPr>
              <w:t>.01,</w:t>
            </w:r>
            <w:r>
              <w:rPr>
                <w:rFonts w:ascii="Times New Roman" w:hAnsi="Times New Roman"/>
                <w:sz w:val="28"/>
                <w:szCs w:val="28"/>
              </w:rPr>
              <w:t>21.01,</w:t>
            </w:r>
          </w:p>
          <w:p w14:paraId="2A1E5B22" w14:textId="77777777" w:rsidR="00C43E92" w:rsidRDefault="002E366C" w:rsidP="00C43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E301F1" w:rsidRPr="001A365D">
              <w:rPr>
                <w:rFonts w:ascii="Times New Roman" w:hAnsi="Times New Roman"/>
                <w:sz w:val="28"/>
                <w:szCs w:val="28"/>
              </w:rPr>
              <w:t>.01,</w:t>
            </w:r>
            <w:r>
              <w:rPr>
                <w:rFonts w:ascii="Times New Roman" w:hAnsi="Times New Roman"/>
                <w:sz w:val="28"/>
                <w:szCs w:val="28"/>
              </w:rPr>
              <w:t>28.01.</w:t>
            </w:r>
          </w:p>
          <w:p w14:paraId="699B0216" w14:textId="77777777" w:rsidR="003A1944" w:rsidRPr="001A365D" w:rsidRDefault="003A1944" w:rsidP="00C43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</w:t>
            </w:r>
            <w:r w:rsidR="004E76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60" w:type="dxa"/>
            <w:gridSpan w:val="2"/>
          </w:tcPr>
          <w:p w14:paraId="7AAC04EB" w14:textId="77777777" w:rsidR="003A1944" w:rsidRPr="003A1944" w:rsidRDefault="003A1944" w:rsidP="003A1944">
            <w:pPr>
              <w:spacing w:line="360" w:lineRule="auto"/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</w:rPr>
            </w:pPr>
            <w:r w:rsidRPr="003A1944"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</w:rPr>
              <w:t>Гражданская активность.</w:t>
            </w:r>
          </w:p>
          <w:p w14:paraId="3445A009" w14:textId="77777777" w:rsidR="00F609A4" w:rsidRPr="001A365D" w:rsidRDefault="003A1944" w:rsidP="00DE1393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Часы этического общения.</w:t>
            </w:r>
          </w:p>
        </w:tc>
        <w:tc>
          <w:tcPr>
            <w:tcW w:w="1908" w:type="dxa"/>
          </w:tcPr>
          <w:p w14:paraId="6E194C10" w14:textId="77777777" w:rsidR="00F609A4" w:rsidRPr="001A365D" w:rsidRDefault="00F609A4" w:rsidP="00375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 xml:space="preserve">Наглядные, словесные, </w:t>
            </w:r>
          </w:p>
        </w:tc>
      </w:tr>
      <w:tr w:rsidR="00F609A4" w:rsidRPr="001A365D" w14:paraId="67FB4D4C" w14:textId="77777777" w:rsidTr="00DE1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96" w:type="dxa"/>
          </w:tcPr>
          <w:p w14:paraId="0A1B9824" w14:textId="77777777" w:rsidR="002E366C" w:rsidRPr="002E366C" w:rsidRDefault="002E366C" w:rsidP="002E36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366C">
              <w:rPr>
                <w:rFonts w:ascii="Times New Roman" w:hAnsi="Times New Roman"/>
                <w:b/>
                <w:sz w:val="28"/>
                <w:szCs w:val="28"/>
              </w:rPr>
              <w:t>Февраль.</w:t>
            </w:r>
          </w:p>
          <w:p w14:paraId="5FA84816" w14:textId="77777777" w:rsidR="002E366C" w:rsidRPr="001A365D" w:rsidRDefault="003A1944" w:rsidP="002E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02, </w:t>
            </w:r>
            <w:r w:rsidR="002E366C">
              <w:rPr>
                <w:rFonts w:ascii="Times New Roman" w:hAnsi="Times New Roman"/>
                <w:sz w:val="28"/>
                <w:szCs w:val="28"/>
              </w:rPr>
              <w:lastRenderedPageBreak/>
              <w:t>09.02,11</w:t>
            </w:r>
            <w:r w:rsidR="002E366C" w:rsidRPr="001A365D">
              <w:rPr>
                <w:rFonts w:ascii="Times New Roman" w:hAnsi="Times New Roman"/>
                <w:sz w:val="28"/>
                <w:szCs w:val="28"/>
              </w:rPr>
              <w:t>.02,</w:t>
            </w:r>
          </w:p>
          <w:p w14:paraId="55E257DF" w14:textId="77777777" w:rsidR="002E366C" w:rsidRDefault="002E366C" w:rsidP="002E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,18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02,</w:t>
            </w:r>
          </w:p>
          <w:p w14:paraId="6751E4B8" w14:textId="77777777" w:rsidR="002E366C" w:rsidRPr="001A365D" w:rsidRDefault="002E366C" w:rsidP="002E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C05776" w14:textId="77777777" w:rsidR="004E7614" w:rsidRPr="002E366C" w:rsidRDefault="002E366C" w:rsidP="004E76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7614" w:rsidRPr="002E366C">
              <w:rPr>
                <w:rFonts w:ascii="Times New Roman" w:hAnsi="Times New Roman"/>
                <w:b/>
                <w:sz w:val="28"/>
                <w:szCs w:val="28"/>
              </w:rPr>
              <w:t>Март.</w:t>
            </w:r>
          </w:p>
          <w:p w14:paraId="2CE823EF" w14:textId="77777777" w:rsidR="004E7614" w:rsidRDefault="004E7614" w:rsidP="004E7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03,</w:t>
            </w:r>
            <w:r>
              <w:rPr>
                <w:rFonts w:ascii="Times New Roman" w:hAnsi="Times New Roman"/>
                <w:sz w:val="28"/>
                <w:szCs w:val="28"/>
              </w:rPr>
              <w:t>04.03,</w:t>
            </w:r>
          </w:p>
          <w:p w14:paraId="60B74809" w14:textId="77777777" w:rsidR="004E7614" w:rsidRPr="001A365D" w:rsidRDefault="004E7614" w:rsidP="004E7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03,</w:t>
            </w:r>
            <w:r>
              <w:rPr>
                <w:rFonts w:ascii="Times New Roman" w:hAnsi="Times New Roman"/>
                <w:sz w:val="28"/>
                <w:szCs w:val="28"/>
              </w:rPr>
              <w:t>11.03,</w:t>
            </w:r>
          </w:p>
          <w:p w14:paraId="725374A8" w14:textId="77777777" w:rsidR="004E7614" w:rsidRDefault="004E7614" w:rsidP="004E7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,18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6AF46BF" w14:textId="77777777" w:rsidR="00C43E92" w:rsidRPr="001A365D" w:rsidRDefault="004E7614" w:rsidP="002E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,25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03,</w:t>
            </w:r>
          </w:p>
        </w:tc>
        <w:tc>
          <w:tcPr>
            <w:tcW w:w="5352" w:type="dxa"/>
          </w:tcPr>
          <w:p w14:paraId="0D39CEA7" w14:textId="77777777" w:rsidR="00F609A4" w:rsidRPr="003E699B" w:rsidRDefault="003A1944" w:rsidP="003A19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lastRenderedPageBreak/>
              <w:t>Акции и проекты РДШ.</w:t>
            </w:r>
          </w:p>
        </w:tc>
        <w:tc>
          <w:tcPr>
            <w:tcW w:w="1916" w:type="dxa"/>
            <w:gridSpan w:val="2"/>
          </w:tcPr>
          <w:p w14:paraId="7DB99828" w14:textId="77777777" w:rsidR="00375507" w:rsidRPr="001A365D" w:rsidRDefault="00375507" w:rsidP="00375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Наглядные, словесные.</w:t>
            </w:r>
          </w:p>
          <w:p w14:paraId="540F3F46" w14:textId="77777777" w:rsidR="00F609A4" w:rsidRPr="001A365D" w:rsidRDefault="00375507" w:rsidP="003755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е</w:t>
            </w:r>
          </w:p>
        </w:tc>
      </w:tr>
      <w:tr w:rsidR="00F609A4" w:rsidRPr="001A365D" w14:paraId="4BE7FFB2" w14:textId="77777777" w:rsidTr="00C43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76"/>
        </w:trPr>
        <w:tc>
          <w:tcPr>
            <w:tcW w:w="2196" w:type="dxa"/>
          </w:tcPr>
          <w:p w14:paraId="2ED159E4" w14:textId="77777777" w:rsidR="002E366C" w:rsidRPr="001A365D" w:rsidRDefault="002E366C" w:rsidP="002E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03.</w:t>
            </w:r>
          </w:p>
          <w:p w14:paraId="30724E48" w14:textId="77777777" w:rsidR="004E7614" w:rsidRDefault="004E7614" w:rsidP="004E7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66C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31DA74" w14:textId="77777777" w:rsidR="004E7614" w:rsidRPr="001A365D" w:rsidRDefault="004E7614" w:rsidP="004E7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,06.04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F9653C2" w14:textId="77777777" w:rsidR="004E7614" w:rsidRPr="001A365D" w:rsidRDefault="004E7614" w:rsidP="004E7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,13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04,</w:t>
            </w:r>
          </w:p>
          <w:p w14:paraId="1517F51F" w14:textId="77777777" w:rsidR="00375507" w:rsidRPr="001A365D" w:rsidRDefault="004E7614" w:rsidP="003755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</w:t>
            </w:r>
          </w:p>
        </w:tc>
        <w:tc>
          <w:tcPr>
            <w:tcW w:w="5352" w:type="dxa"/>
          </w:tcPr>
          <w:p w14:paraId="53237037" w14:textId="77777777" w:rsidR="003A1944" w:rsidRDefault="003E699B" w:rsidP="003A1944">
            <w:pPr>
              <w:spacing w:after="0" w:line="240" w:lineRule="auto"/>
              <w:ind w:right="140"/>
              <w:jc w:val="both"/>
              <w:rPr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 </w:t>
            </w:r>
            <w:r w:rsidR="003A1944">
              <w:rPr>
                <w:color w:val="111115"/>
                <w:sz w:val="28"/>
                <w:szCs w:val="28"/>
                <w:shd w:val="clear" w:color="auto" w:fill="FFFFFF"/>
              </w:rPr>
              <w:t>Военно-патриотическое направление.</w:t>
            </w:r>
          </w:p>
          <w:p w14:paraId="1194D28A" w14:textId="77777777" w:rsidR="003E699B" w:rsidRPr="001A365D" w:rsidRDefault="003A1944" w:rsidP="003A1944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Ветеран живет рядом.</w:t>
            </w:r>
          </w:p>
        </w:tc>
        <w:tc>
          <w:tcPr>
            <w:tcW w:w="1916" w:type="dxa"/>
            <w:gridSpan w:val="2"/>
          </w:tcPr>
          <w:p w14:paraId="155DA278" w14:textId="77777777" w:rsidR="00375507" w:rsidRPr="001A365D" w:rsidRDefault="00375507" w:rsidP="00375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Наглядные, словесные.</w:t>
            </w:r>
          </w:p>
          <w:p w14:paraId="442EA11F" w14:textId="77777777" w:rsidR="00F609A4" w:rsidRPr="001A365D" w:rsidRDefault="00375507" w:rsidP="003755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</w:tr>
      <w:tr w:rsidR="003A1944" w:rsidRPr="001A365D" w14:paraId="2DDC3A3B" w14:textId="77777777" w:rsidTr="00C43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76"/>
        </w:trPr>
        <w:tc>
          <w:tcPr>
            <w:tcW w:w="2196" w:type="dxa"/>
          </w:tcPr>
          <w:p w14:paraId="1E493CE9" w14:textId="77777777" w:rsidR="003A1944" w:rsidRPr="001A365D" w:rsidRDefault="003A1944" w:rsidP="002E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04,</w:t>
            </w:r>
          </w:p>
          <w:p w14:paraId="7AB28A09" w14:textId="77777777" w:rsidR="003A1944" w:rsidRPr="001A365D" w:rsidRDefault="003A1944" w:rsidP="002E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,27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04,</w:t>
            </w:r>
          </w:p>
          <w:p w14:paraId="2E6681D8" w14:textId="77777777" w:rsidR="003A1944" w:rsidRPr="001A365D" w:rsidRDefault="003A1944" w:rsidP="002E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</w:t>
            </w:r>
          </w:p>
          <w:p w14:paraId="2D8FF7A3" w14:textId="77777777" w:rsidR="004E7614" w:rsidRPr="007076AB" w:rsidRDefault="004E7614" w:rsidP="004E76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6AB">
              <w:rPr>
                <w:rFonts w:ascii="Times New Roman" w:hAnsi="Times New Roman"/>
                <w:b/>
                <w:sz w:val="28"/>
                <w:szCs w:val="28"/>
              </w:rPr>
              <w:t>Май.</w:t>
            </w:r>
          </w:p>
          <w:p w14:paraId="071BFC97" w14:textId="77777777" w:rsidR="004E7614" w:rsidRPr="001A365D" w:rsidRDefault="004E7614" w:rsidP="004E7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,06</w:t>
            </w:r>
            <w:r w:rsidRPr="001A365D">
              <w:rPr>
                <w:rFonts w:ascii="Times New Roman" w:hAnsi="Times New Roman"/>
                <w:sz w:val="28"/>
                <w:szCs w:val="28"/>
              </w:rPr>
              <w:t>.05,</w:t>
            </w:r>
          </w:p>
          <w:p w14:paraId="57B5CE33" w14:textId="77777777" w:rsidR="003A1944" w:rsidRPr="002E366C" w:rsidRDefault="004E7614" w:rsidP="004E76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</w:t>
            </w:r>
            <w:r w:rsidRPr="002E36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14:paraId="74B44DD8" w14:textId="77777777" w:rsidR="003A1944" w:rsidRDefault="003A1944" w:rsidP="00722EDD">
            <w:pPr>
              <w:spacing w:after="0" w:line="240" w:lineRule="auto"/>
              <w:ind w:right="140"/>
              <w:jc w:val="both"/>
              <w:rPr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Информационная безопасность.</w:t>
            </w:r>
          </w:p>
          <w:p w14:paraId="441B5712" w14:textId="77777777" w:rsidR="003A1944" w:rsidRPr="001A365D" w:rsidRDefault="003A1944" w:rsidP="00722ED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shd w:val="clear" w:color="auto" w:fill="FFFFFF"/>
              </w:rPr>
              <w:t>Новости в пространстве в соцсетей.</w:t>
            </w:r>
          </w:p>
        </w:tc>
        <w:tc>
          <w:tcPr>
            <w:tcW w:w="1916" w:type="dxa"/>
            <w:gridSpan w:val="2"/>
          </w:tcPr>
          <w:p w14:paraId="67E83443" w14:textId="77777777" w:rsidR="003A1944" w:rsidRPr="001A365D" w:rsidRDefault="003A1944" w:rsidP="00CF3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Наглядные, словесные.</w:t>
            </w:r>
          </w:p>
          <w:p w14:paraId="5229EFAA" w14:textId="77777777" w:rsidR="003A1944" w:rsidRPr="001A365D" w:rsidRDefault="003A1944" w:rsidP="00CF3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5D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</w:tr>
      <w:tr w:rsidR="003A1944" w:rsidRPr="001A365D" w14:paraId="64D6AB27" w14:textId="77777777" w:rsidTr="004E7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196" w:type="dxa"/>
          </w:tcPr>
          <w:p w14:paraId="74B2AB5E" w14:textId="77777777" w:rsidR="003A1944" w:rsidRPr="002E366C" w:rsidRDefault="003A1944" w:rsidP="002E36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14:paraId="05652F5C" w14:textId="77777777" w:rsidR="003A1944" w:rsidRPr="007076AB" w:rsidRDefault="003A1944" w:rsidP="004E761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6A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  <w:r w:rsidR="004E7614">
              <w:rPr>
                <w:rFonts w:ascii="Times New Roman" w:hAnsi="Times New Roman"/>
                <w:b/>
                <w:sz w:val="28"/>
                <w:szCs w:val="28"/>
              </w:rPr>
              <w:t xml:space="preserve"> 2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4E7614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16" w:type="dxa"/>
            <w:gridSpan w:val="2"/>
          </w:tcPr>
          <w:p w14:paraId="15D699CB" w14:textId="77777777" w:rsidR="003A1944" w:rsidRPr="001A365D" w:rsidRDefault="003A1944" w:rsidP="003755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70F008" w14:textId="77777777" w:rsidR="00F609A4" w:rsidRPr="00487D1B" w:rsidRDefault="00F609A4" w:rsidP="00487D1B">
      <w:pPr>
        <w:spacing w:after="0" w:line="240" w:lineRule="auto"/>
        <w:jc w:val="both"/>
        <w:rPr>
          <w:rStyle w:val="21"/>
          <w:rFonts w:ascii="Times New Roman" w:hAnsi="Times New Roman" w:cs="Times New Roman"/>
        </w:rPr>
      </w:pPr>
    </w:p>
    <w:p w14:paraId="79B515DB" w14:textId="77777777" w:rsidR="001A365D" w:rsidRPr="001A365D" w:rsidRDefault="001A365D" w:rsidP="001A365D">
      <w:pPr>
        <w:pStyle w:val="a5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A365D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14:paraId="3314602E" w14:textId="77777777" w:rsidR="001A365D" w:rsidRPr="001A365D" w:rsidRDefault="001A365D" w:rsidP="001A365D">
      <w:pPr>
        <w:pStyle w:val="a5"/>
        <w:tabs>
          <w:tab w:val="left" w:pos="-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-  сформировать у обучающихся высокий уровень общей культуры, патриотических чувств и сознания на основе исторических ценностей России, Ростовской области, родной станицы и школы;</w:t>
      </w:r>
    </w:p>
    <w:p w14:paraId="2FBA94A9" w14:textId="77777777" w:rsidR="001A365D" w:rsidRPr="001A365D" w:rsidRDefault="001A365D" w:rsidP="001A365D">
      <w:pPr>
        <w:pStyle w:val="a5"/>
        <w:tabs>
          <w:tab w:val="left" w:pos="-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- воспитать любовь к своей «малой» Родине и её замечательным людям;</w:t>
      </w:r>
    </w:p>
    <w:p w14:paraId="23E5E9F8" w14:textId="77777777" w:rsidR="001A365D" w:rsidRPr="001A365D" w:rsidRDefault="001A365D" w:rsidP="001A365D">
      <w:pPr>
        <w:pStyle w:val="a5"/>
        <w:tabs>
          <w:tab w:val="left" w:pos="-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- выработать ответственное понимание своего гражданского долга и конституционных обязанностей;</w:t>
      </w:r>
    </w:p>
    <w:p w14:paraId="464D8903" w14:textId="77777777" w:rsidR="001A365D" w:rsidRPr="001A365D" w:rsidRDefault="001A365D" w:rsidP="001A365D">
      <w:pPr>
        <w:pStyle w:val="a5"/>
        <w:tabs>
          <w:tab w:val="left" w:pos="-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-  создать благоприятные условий для нравственного интеллектуального и физического формирования личности ребенка и подрастающего поколения.</w:t>
      </w:r>
    </w:p>
    <w:p w14:paraId="278E2197" w14:textId="77777777" w:rsidR="001A365D" w:rsidRPr="001A365D" w:rsidRDefault="001A365D" w:rsidP="001A365D">
      <w:pPr>
        <w:pStyle w:val="a5"/>
        <w:tabs>
          <w:tab w:val="left" w:pos="-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1A365D">
        <w:rPr>
          <w:rFonts w:ascii="Times New Roman" w:hAnsi="Times New Roman"/>
          <w:sz w:val="28"/>
          <w:szCs w:val="28"/>
          <w:u w:val="single"/>
        </w:rPr>
        <w:t>Учащиеся будут уметь:</w:t>
      </w:r>
    </w:p>
    <w:p w14:paraId="12AB6E1B" w14:textId="77777777" w:rsidR="001A365D" w:rsidRPr="001A365D" w:rsidRDefault="001A365D" w:rsidP="001A365D">
      <w:pPr>
        <w:pStyle w:val="a5"/>
        <w:tabs>
          <w:tab w:val="left" w:pos="-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- четко определять свою гражданскую позицию и отстаивать ее;</w:t>
      </w:r>
    </w:p>
    <w:p w14:paraId="55ABC9E3" w14:textId="77777777" w:rsidR="001A365D" w:rsidRPr="001A365D" w:rsidRDefault="001A365D" w:rsidP="001A365D">
      <w:pPr>
        <w:pStyle w:val="a5"/>
        <w:tabs>
          <w:tab w:val="left" w:pos="-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- проводить опрос, интервью, беседу, обрабатывать и использовать полученные результаты;</w:t>
      </w:r>
    </w:p>
    <w:p w14:paraId="3A6CFFA1" w14:textId="77777777" w:rsidR="001A365D" w:rsidRPr="001A365D" w:rsidRDefault="001A365D" w:rsidP="001A365D">
      <w:pPr>
        <w:pStyle w:val="a5"/>
        <w:tabs>
          <w:tab w:val="left" w:pos="-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 - являться инициаторами общественно полезных дел;</w:t>
      </w:r>
    </w:p>
    <w:p w14:paraId="02978820" w14:textId="77777777" w:rsidR="001A365D" w:rsidRPr="001A365D" w:rsidRDefault="001A365D" w:rsidP="001A365D">
      <w:pPr>
        <w:pStyle w:val="a5"/>
        <w:tabs>
          <w:tab w:val="left" w:pos="-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- ценить и уважать труд учителей.</w:t>
      </w:r>
    </w:p>
    <w:p w14:paraId="0A4DF5CA" w14:textId="77777777" w:rsidR="001A365D" w:rsidRPr="001A365D" w:rsidRDefault="001A365D" w:rsidP="001A365D">
      <w:pPr>
        <w:pStyle w:val="a5"/>
        <w:tabs>
          <w:tab w:val="left" w:pos="-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1A365D">
        <w:rPr>
          <w:rFonts w:ascii="Times New Roman" w:hAnsi="Times New Roman"/>
          <w:sz w:val="28"/>
          <w:szCs w:val="28"/>
          <w:u w:val="single"/>
        </w:rPr>
        <w:t>Учащиеся будут знать:</w:t>
      </w:r>
    </w:p>
    <w:p w14:paraId="6BDB08C5" w14:textId="77777777" w:rsidR="001A365D" w:rsidRPr="001A365D" w:rsidRDefault="001A365D" w:rsidP="001A365D">
      <w:pPr>
        <w:pStyle w:val="a5"/>
        <w:tabs>
          <w:tab w:val="left" w:pos="-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- историю своей школы, «Малой» Родины, края, страны;</w:t>
      </w:r>
    </w:p>
    <w:p w14:paraId="4CEC5BDA" w14:textId="77777777" w:rsidR="001A365D" w:rsidRPr="001A365D" w:rsidRDefault="001A365D" w:rsidP="001A365D">
      <w:pPr>
        <w:pStyle w:val="a5"/>
        <w:tabs>
          <w:tab w:val="left" w:pos="-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- положительные примеры из жизни своих земляков прошлого и настоящего. </w:t>
      </w:r>
    </w:p>
    <w:p w14:paraId="228C934A" w14:textId="77777777" w:rsidR="001A365D" w:rsidRPr="001A365D" w:rsidRDefault="001A365D" w:rsidP="001A365D">
      <w:pPr>
        <w:pStyle w:val="a5"/>
        <w:tabs>
          <w:tab w:val="left" w:pos="-28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A365D">
        <w:rPr>
          <w:rFonts w:ascii="Times New Roman" w:hAnsi="Times New Roman"/>
          <w:b/>
          <w:sz w:val="28"/>
          <w:szCs w:val="28"/>
        </w:rPr>
        <w:t>Методы отслеживания результативности:</w:t>
      </w:r>
    </w:p>
    <w:p w14:paraId="05FB303D" w14:textId="77777777" w:rsidR="001A365D" w:rsidRPr="001A365D" w:rsidRDefault="001A365D" w:rsidP="001A365D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- педагогическое наблюдение; </w:t>
      </w:r>
    </w:p>
    <w:p w14:paraId="10764A09" w14:textId="77777777" w:rsidR="001A365D" w:rsidRPr="001A365D" w:rsidRDefault="001A365D" w:rsidP="001A365D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- описание и фиксация полученных данных на бумажном и электронном носителях; </w:t>
      </w:r>
    </w:p>
    <w:p w14:paraId="250305C0" w14:textId="77777777" w:rsidR="001A365D" w:rsidRPr="001A365D" w:rsidRDefault="001A365D" w:rsidP="001A365D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- сравнение с ожидаемым результатом программы уже достигнутых показателей. </w:t>
      </w:r>
    </w:p>
    <w:p w14:paraId="00005F5C" w14:textId="77777777" w:rsidR="001A365D" w:rsidRPr="001A365D" w:rsidRDefault="001A365D" w:rsidP="001A365D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- участие в творческой работе по патриотическому воспитанию (конкурсы, проекты, статьи в СМИ и т. д.);</w:t>
      </w:r>
    </w:p>
    <w:p w14:paraId="29570046" w14:textId="77777777" w:rsidR="001A365D" w:rsidRPr="001A365D" w:rsidRDefault="001A365D" w:rsidP="001A365D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lastRenderedPageBreak/>
        <w:t>- педагогический анализ результатов выполнения обучающимися диагностических заданий, активности обучающихся на занятиях и т.п.</w:t>
      </w:r>
    </w:p>
    <w:p w14:paraId="09B24B96" w14:textId="77777777" w:rsidR="001A365D" w:rsidRPr="001A365D" w:rsidRDefault="001A365D" w:rsidP="001A365D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Формы подведения итогов реализации программы: подготовка аналитической справки с приложением фотоотчета.</w:t>
      </w:r>
    </w:p>
    <w:p w14:paraId="180A65B4" w14:textId="77777777" w:rsidR="002E4006" w:rsidRPr="001A365D" w:rsidRDefault="002E4006" w:rsidP="002E4006">
      <w:pPr>
        <w:pStyle w:val="a5"/>
        <w:spacing w:after="0" w:line="240" w:lineRule="auto"/>
        <w:ind w:left="851"/>
        <w:jc w:val="both"/>
        <w:rPr>
          <w:rStyle w:val="21"/>
          <w:rFonts w:ascii="Times New Roman" w:hAnsi="Times New Roman" w:cs="Times New Roman"/>
        </w:rPr>
      </w:pPr>
    </w:p>
    <w:p w14:paraId="61EC644F" w14:textId="77777777" w:rsidR="002E4006" w:rsidRPr="001A365D" w:rsidRDefault="002E4006" w:rsidP="002E4006">
      <w:pPr>
        <w:pStyle w:val="a5"/>
        <w:spacing w:after="0" w:line="240" w:lineRule="auto"/>
        <w:ind w:left="851"/>
        <w:jc w:val="both"/>
        <w:rPr>
          <w:rStyle w:val="21"/>
          <w:rFonts w:ascii="Times New Roman" w:hAnsi="Times New Roman" w:cs="Times New Roman"/>
        </w:rPr>
      </w:pPr>
    </w:p>
    <w:p w14:paraId="44D11433" w14:textId="77777777" w:rsidR="002E4006" w:rsidRPr="001A365D" w:rsidRDefault="002E4006" w:rsidP="002E4006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Style w:val="21"/>
          <w:rFonts w:ascii="Times New Roman" w:hAnsi="Times New Roman" w:cs="Times New Roman"/>
        </w:rPr>
        <w:t>Методическое обеспечение</w:t>
      </w:r>
      <w:r w:rsidRPr="001A365D">
        <w:rPr>
          <w:rFonts w:ascii="Times New Roman" w:hAnsi="Times New Roman"/>
          <w:sz w:val="28"/>
          <w:szCs w:val="28"/>
        </w:rPr>
        <w:t xml:space="preserve"> </w:t>
      </w:r>
    </w:p>
    <w:p w14:paraId="2400B8C7" w14:textId="77777777" w:rsidR="002E4006" w:rsidRPr="001A365D" w:rsidRDefault="002E4006" w:rsidP="002E4006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Разработки бесед, диспутов, тренингов, дидактического и лекционного материала и т.д.</w:t>
      </w:r>
    </w:p>
    <w:p w14:paraId="4ABD7260" w14:textId="77777777" w:rsidR="002E4006" w:rsidRPr="001A365D" w:rsidRDefault="002E4006" w:rsidP="002E4006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60D99CAC" w14:textId="77777777" w:rsidR="002E4006" w:rsidRPr="001A365D" w:rsidRDefault="002E4006" w:rsidP="002E4006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b/>
          <w:sz w:val="28"/>
          <w:szCs w:val="28"/>
        </w:rPr>
        <w:t xml:space="preserve">Материально-техническое оснащение </w:t>
      </w:r>
      <w:r w:rsidRPr="001A365D">
        <w:rPr>
          <w:rFonts w:ascii="Times New Roman" w:hAnsi="Times New Roman"/>
          <w:sz w:val="28"/>
          <w:szCs w:val="28"/>
        </w:rPr>
        <w:t>кабинет, столы, стулья, ноутбук или компьютер, доска, шкафы и стеллажи для хранения дидактических пособий и учебных материалов, доступ к сети «</w:t>
      </w:r>
      <w:r w:rsidRPr="001A365D">
        <w:rPr>
          <w:rFonts w:ascii="Times New Roman" w:hAnsi="Times New Roman"/>
          <w:sz w:val="28"/>
          <w:szCs w:val="28"/>
          <w:lang w:val="en-US"/>
        </w:rPr>
        <w:t>Internet</w:t>
      </w:r>
      <w:r w:rsidRPr="001A365D">
        <w:rPr>
          <w:rFonts w:ascii="Times New Roman" w:hAnsi="Times New Roman"/>
          <w:sz w:val="28"/>
          <w:szCs w:val="28"/>
        </w:rPr>
        <w:t>».</w:t>
      </w:r>
    </w:p>
    <w:p w14:paraId="175C5D7C" w14:textId="77777777" w:rsidR="002E4006" w:rsidRPr="001A365D" w:rsidRDefault="002E4006" w:rsidP="002E4006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4D7B2035" w14:textId="77777777" w:rsidR="002E4006" w:rsidRPr="001A365D" w:rsidRDefault="002E4006" w:rsidP="002E4006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В программе возможны изменения, дополнения.</w:t>
      </w:r>
    </w:p>
    <w:p w14:paraId="078F7A02" w14:textId="77777777" w:rsidR="002E4006" w:rsidRPr="001A365D" w:rsidRDefault="002E4006" w:rsidP="002E400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484FA8" w14:textId="77777777" w:rsidR="002E4006" w:rsidRPr="001A365D" w:rsidRDefault="002E4006" w:rsidP="002E40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365D">
        <w:rPr>
          <w:rFonts w:ascii="Times New Roman" w:hAnsi="Times New Roman"/>
          <w:b/>
          <w:sz w:val="28"/>
          <w:szCs w:val="28"/>
        </w:rPr>
        <w:t xml:space="preserve">* </w:t>
      </w:r>
      <w:r w:rsidRPr="001A365D">
        <w:rPr>
          <w:rFonts w:ascii="Times New Roman" w:hAnsi="Times New Roman"/>
          <w:sz w:val="28"/>
          <w:szCs w:val="28"/>
        </w:rPr>
        <w:t>Общее количество учебных часов по итогам года может отличаться от запланированного.</w:t>
      </w:r>
    </w:p>
    <w:p w14:paraId="3F24AAF6" w14:textId="77777777" w:rsidR="002E4006" w:rsidRPr="001A365D" w:rsidRDefault="002E4006" w:rsidP="002E40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65D">
        <w:rPr>
          <w:rFonts w:ascii="Times New Roman" w:hAnsi="Times New Roman"/>
          <w:b/>
          <w:sz w:val="28"/>
          <w:szCs w:val="28"/>
        </w:rPr>
        <w:t>СПИСОК ЛИТЕРАТУРЫ И ДРУГИЕ ИСТОЧНИКИ</w:t>
      </w:r>
    </w:p>
    <w:p w14:paraId="7CBF6B6B" w14:textId="77777777" w:rsidR="002E4006" w:rsidRPr="001A365D" w:rsidRDefault="002E4006" w:rsidP="002E40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688CFB8" w14:textId="77777777" w:rsidR="002E4006" w:rsidRPr="001A365D" w:rsidRDefault="002E4006" w:rsidP="002E40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A365D">
        <w:rPr>
          <w:rFonts w:ascii="Times New Roman" w:hAnsi="Times New Roman"/>
          <w:b/>
          <w:sz w:val="28"/>
          <w:szCs w:val="28"/>
          <w:u w:val="single"/>
        </w:rPr>
        <w:t>Библиографический список</w:t>
      </w:r>
    </w:p>
    <w:p w14:paraId="5995BCC1" w14:textId="77777777" w:rsidR="002E4006" w:rsidRPr="001A365D" w:rsidRDefault="002E4006" w:rsidP="002E40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1.</w:t>
      </w:r>
      <w:r w:rsidRPr="001A365D">
        <w:rPr>
          <w:rFonts w:ascii="Times New Roman" w:hAnsi="Times New Roman"/>
          <w:sz w:val="28"/>
          <w:szCs w:val="28"/>
        </w:rPr>
        <w:tab/>
        <w:t xml:space="preserve">Военно-патриотическое воспитание в школе. Сборник мероприятий к празднованию дня Победы, дня защитника Отечества и другим патриотическим праздникам: сценарии торжественных линеек, вечеров, литературно-музыкальных композиций, классных часов, военно-спортивных игр. Автор-составитель М.В. </w:t>
      </w:r>
      <w:proofErr w:type="spellStart"/>
      <w:r w:rsidRPr="001A365D">
        <w:rPr>
          <w:rFonts w:ascii="Times New Roman" w:hAnsi="Times New Roman"/>
          <w:sz w:val="28"/>
          <w:szCs w:val="28"/>
        </w:rPr>
        <w:t>Видякин</w:t>
      </w:r>
      <w:proofErr w:type="spellEnd"/>
      <w:r w:rsidRPr="001A365D">
        <w:rPr>
          <w:rFonts w:ascii="Times New Roman" w:hAnsi="Times New Roman"/>
          <w:sz w:val="28"/>
          <w:szCs w:val="28"/>
        </w:rPr>
        <w:t>. - Волгоград: «Учитель», 2006.</w:t>
      </w:r>
    </w:p>
    <w:p w14:paraId="60771C11" w14:textId="77777777" w:rsidR="002E4006" w:rsidRPr="001A365D" w:rsidRDefault="002E4006" w:rsidP="002E40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2.</w:t>
      </w:r>
      <w:r w:rsidRPr="001A365D">
        <w:rPr>
          <w:rFonts w:ascii="Times New Roman" w:hAnsi="Times New Roman"/>
          <w:sz w:val="28"/>
          <w:szCs w:val="28"/>
        </w:rPr>
        <w:tab/>
        <w:t>Вяземский Е.Е. Гражданское образование в основной школе. // Преподавание истории и обществознания в школе.- 2001.- № 9.</w:t>
      </w:r>
    </w:p>
    <w:p w14:paraId="547C9DDA" w14:textId="77777777" w:rsidR="002E4006" w:rsidRPr="001A365D" w:rsidRDefault="002E4006" w:rsidP="002E40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3.</w:t>
      </w:r>
      <w:r w:rsidRPr="001A365D">
        <w:rPr>
          <w:rFonts w:ascii="Times New Roman" w:hAnsi="Times New Roman"/>
          <w:sz w:val="28"/>
          <w:szCs w:val="28"/>
        </w:rPr>
        <w:tab/>
        <w:t>Гражданственность, патриотизм, культура межнационального общения – российский путь развития. // Воспитание школьников.- 2002. – № 7.</w:t>
      </w:r>
    </w:p>
    <w:p w14:paraId="4BC0A0B1" w14:textId="77777777" w:rsidR="002E4006" w:rsidRPr="001A365D" w:rsidRDefault="002E4006" w:rsidP="002E40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4.</w:t>
      </w:r>
      <w:r w:rsidRPr="001A365D">
        <w:rPr>
          <w:rFonts w:ascii="Times New Roman" w:hAnsi="Times New Roman"/>
          <w:sz w:val="28"/>
          <w:szCs w:val="28"/>
        </w:rPr>
        <w:tab/>
        <w:t>Иоффе А.Н. Современные вызовы и риски развития гражданского образования в России. // Преподавание истории и обществознания в школе.- 2006.- № 9.</w:t>
      </w:r>
    </w:p>
    <w:p w14:paraId="37E180BD" w14:textId="77777777" w:rsidR="002E4006" w:rsidRPr="001A365D" w:rsidRDefault="002E4006" w:rsidP="002E40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5.</w:t>
      </w:r>
      <w:r w:rsidRPr="001A365D">
        <w:rPr>
          <w:rFonts w:ascii="Times New Roman" w:hAnsi="Times New Roman"/>
          <w:sz w:val="28"/>
          <w:szCs w:val="28"/>
        </w:rPr>
        <w:tab/>
        <w:t>Кузнецова Л.В. Развитие содержания понятий «гражданственность» и «гражданское воспитание» в педагогике ХХ века. // Преподавание истории и обществознания в школе.- 2006.- № 9.</w:t>
      </w:r>
    </w:p>
    <w:p w14:paraId="6114B5B7" w14:textId="77777777" w:rsidR="002E4006" w:rsidRPr="001A365D" w:rsidRDefault="002E4006" w:rsidP="002E40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6.</w:t>
      </w:r>
      <w:r w:rsidRPr="001A365D">
        <w:rPr>
          <w:rFonts w:ascii="Times New Roman" w:hAnsi="Times New Roman"/>
          <w:sz w:val="28"/>
          <w:szCs w:val="28"/>
        </w:rPr>
        <w:tab/>
        <w:t xml:space="preserve">Мастер-класс для заместителей директора по воспитательной работе: Организация и планирование работы. Автор-составитель Т.М. </w:t>
      </w:r>
      <w:proofErr w:type="spellStart"/>
      <w:r w:rsidRPr="001A365D">
        <w:rPr>
          <w:rFonts w:ascii="Times New Roman" w:hAnsi="Times New Roman"/>
          <w:sz w:val="28"/>
          <w:szCs w:val="28"/>
        </w:rPr>
        <w:t>Кумицкая</w:t>
      </w:r>
      <w:proofErr w:type="spellEnd"/>
      <w:r w:rsidRPr="001A365D">
        <w:rPr>
          <w:rFonts w:ascii="Times New Roman" w:hAnsi="Times New Roman"/>
          <w:sz w:val="28"/>
          <w:szCs w:val="28"/>
        </w:rPr>
        <w:t>.- М.: 5 за знания,2006.</w:t>
      </w:r>
    </w:p>
    <w:p w14:paraId="728C0C43" w14:textId="77777777" w:rsidR="002E4006" w:rsidRPr="001A365D" w:rsidRDefault="002E4006" w:rsidP="002E40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7.</w:t>
      </w:r>
      <w:r w:rsidRPr="001A365D">
        <w:rPr>
          <w:rFonts w:ascii="Times New Roman" w:hAnsi="Times New Roman"/>
          <w:sz w:val="28"/>
          <w:szCs w:val="28"/>
        </w:rPr>
        <w:tab/>
        <w:t>Патриотическое воспитание. Нормативные правовые документы. 2-е издание, переработанное. М.: 2006.</w:t>
      </w:r>
    </w:p>
    <w:p w14:paraId="01BF5DEE" w14:textId="77777777" w:rsidR="002E4006" w:rsidRPr="001A365D" w:rsidRDefault="002E4006" w:rsidP="002E40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8.</w:t>
      </w:r>
      <w:r w:rsidRPr="001A365D">
        <w:rPr>
          <w:rFonts w:ascii="Times New Roman" w:hAnsi="Times New Roman"/>
          <w:sz w:val="28"/>
          <w:szCs w:val="28"/>
        </w:rPr>
        <w:tab/>
        <w:t xml:space="preserve">Патриотическое воспитание. Система работы, планирование, конспекты уроков, разработки занятий. Автор-составитель И.А. </w:t>
      </w:r>
      <w:proofErr w:type="spellStart"/>
      <w:r w:rsidRPr="001A365D">
        <w:rPr>
          <w:rFonts w:ascii="Times New Roman" w:hAnsi="Times New Roman"/>
          <w:sz w:val="28"/>
          <w:szCs w:val="28"/>
        </w:rPr>
        <w:t>Пашкович</w:t>
      </w:r>
      <w:proofErr w:type="spellEnd"/>
      <w:r w:rsidRPr="001A365D">
        <w:rPr>
          <w:rFonts w:ascii="Times New Roman" w:hAnsi="Times New Roman"/>
          <w:sz w:val="28"/>
          <w:szCs w:val="28"/>
        </w:rPr>
        <w:t>. Волгоград: «Учитель», 2006.</w:t>
      </w:r>
    </w:p>
    <w:p w14:paraId="2583230B" w14:textId="77777777" w:rsidR="002E4006" w:rsidRPr="001A365D" w:rsidRDefault="002E4006" w:rsidP="002E40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9.</w:t>
      </w:r>
      <w:r w:rsidRPr="001A365D">
        <w:rPr>
          <w:rFonts w:ascii="Times New Roman" w:hAnsi="Times New Roman"/>
          <w:sz w:val="28"/>
          <w:szCs w:val="28"/>
        </w:rPr>
        <w:tab/>
        <w:t>Фестиваль «Открытый урок», Москва, 2007-2008 уч. год.</w:t>
      </w:r>
    </w:p>
    <w:p w14:paraId="32E41D96" w14:textId="77777777" w:rsidR="002E4006" w:rsidRPr="001A365D" w:rsidRDefault="002E4006" w:rsidP="002E4006">
      <w:pPr>
        <w:numPr>
          <w:ilvl w:val="0"/>
          <w:numId w:val="32"/>
        </w:numPr>
        <w:shd w:val="clear" w:color="auto" w:fill="FFFFFF"/>
        <w:tabs>
          <w:tab w:val="num" w:pos="-142"/>
        </w:tabs>
        <w:spacing w:after="0" w:line="240" w:lineRule="auto"/>
        <w:ind w:left="0" w:firstLine="557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Безрукова В.С. Основы духовной культуры (энциклопедический словарь педагога), 2000 г.</w:t>
      </w:r>
    </w:p>
    <w:p w14:paraId="744FE3FF" w14:textId="77777777" w:rsidR="002E4006" w:rsidRPr="001A365D" w:rsidRDefault="002E4006" w:rsidP="002E4006">
      <w:pPr>
        <w:numPr>
          <w:ilvl w:val="0"/>
          <w:numId w:val="32"/>
        </w:numPr>
        <w:shd w:val="clear" w:color="auto" w:fill="FFFFFF"/>
        <w:tabs>
          <w:tab w:val="num" w:pos="-142"/>
        </w:tabs>
        <w:spacing w:after="0" w:line="240" w:lineRule="auto"/>
        <w:ind w:left="0" w:firstLine="557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lastRenderedPageBreak/>
        <w:t>Васюткин Д.В. Школьный музей средство патриотического воспитания школьников // Современные проблемы образования: опыт и перспективы. - Ставрополь: Изд-во СГУ, 2001. - С. 209-211.</w:t>
      </w:r>
    </w:p>
    <w:p w14:paraId="37EAAC0B" w14:textId="77777777" w:rsidR="002E4006" w:rsidRPr="001A365D" w:rsidRDefault="002E4006" w:rsidP="002E4006">
      <w:pPr>
        <w:numPr>
          <w:ilvl w:val="0"/>
          <w:numId w:val="32"/>
        </w:numPr>
        <w:shd w:val="clear" w:color="auto" w:fill="FFFFFF"/>
        <w:tabs>
          <w:tab w:val="num" w:pos="-142"/>
        </w:tabs>
        <w:spacing w:after="0" w:line="240" w:lineRule="auto"/>
        <w:ind w:left="0" w:firstLine="557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Военно-патриотическое воспитание детей и подростков как средство социализации/Н.К. Беспятова, Д.Е. Яковлев.-</w:t>
      </w:r>
      <w:proofErr w:type="gramStart"/>
      <w:r w:rsidRPr="001A365D">
        <w:rPr>
          <w:rFonts w:ascii="Times New Roman" w:hAnsi="Times New Roman"/>
          <w:sz w:val="28"/>
          <w:szCs w:val="28"/>
        </w:rPr>
        <w:t>М.:Айрис</w:t>
      </w:r>
      <w:proofErr w:type="gramEnd"/>
      <w:r w:rsidRPr="001A365D">
        <w:rPr>
          <w:rFonts w:ascii="Times New Roman" w:hAnsi="Times New Roman"/>
          <w:sz w:val="28"/>
          <w:szCs w:val="28"/>
        </w:rPr>
        <w:t>-пресс,2006.-192 с.- (Методика).</w:t>
      </w:r>
    </w:p>
    <w:p w14:paraId="40D6E5F5" w14:textId="77777777" w:rsidR="002E4006" w:rsidRPr="001A365D" w:rsidRDefault="002E4006" w:rsidP="002E4006">
      <w:pPr>
        <w:numPr>
          <w:ilvl w:val="0"/>
          <w:numId w:val="32"/>
        </w:numPr>
        <w:shd w:val="clear" w:color="auto" w:fill="FFFFFF"/>
        <w:tabs>
          <w:tab w:val="num" w:pos="-142"/>
        </w:tabs>
        <w:spacing w:after="0" w:line="240" w:lineRule="auto"/>
        <w:ind w:left="0" w:firstLine="557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>Патриотическое воспитание школьников в учебном процессе: Методическое пособие / Авт.-сост. А.К. Быков, И.И. Мельниченко.-</w:t>
      </w:r>
      <w:proofErr w:type="gramStart"/>
      <w:r w:rsidRPr="001A365D">
        <w:rPr>
          <w:rFonts w:ascii="Times New Roman" w:hAnsi="Times New Roman"/>
          <w:sz w:val="28"/>
          <w:szCs w:val="28"/>
        </w:rPr>
        <w:t>М.:ТЦ</w:t>
      </w:r>
      <w:proofErr w:type="gramEnd"/>
      <w:r w:rsidRPr="001A365D">
        <w:rPr>
          <w:rFonts w:ascii="Times New Roman" w:hAnsi="Times New Roman"/>
          <w:sz w:val="28"/>
          <w:szCs w:val="28"/>
        </w:rPr>
        <w:t xml:space="preserve"> Сфера, 2007.-208с.-(Растим патриотов России)</w:t>
      </w:r>
    </w:p>
    <w:p w14:paraId="0F40B82E" w14:textId="77777777" w:rsidR="002E4006" w:rsidRPr="001A365D" w:rsidRDefault="002E4006" w:rsidP="002E4006">
      <w:pPr>
        <w:numPr>
          <w:ilvl w:val="0"/>
          <w:numId w:val="32"/>
        </w:numPr>
        <w:shd w:val="clear" w:color="auto" w:fill="FFFFFF"/>
        <w:tabs>
          <w:tab w:val="num" w:pos="-142"/>
        </w:tabs>
        <w:spacing w:after="0" w:line="240" w:lineRule="auto"/>
        <w:ind w:left="0" w:firstLine="557"/>
        <w:jc w:val="both"/>
        <w:rPr>
          <w:rFonts w:ascii="Times New Roman" w:hAnsi="Times New Roman"/>
          <w:sz w:val="28"/>
          <w:szCs w:val="28"/>
        </w:rPr>
      </w:pPr>
      <w:r w:rsidRPr="001A365D">
        <w:rPr>
          <w:rFonts w:ascii="Times New Roman" w:hAnsi="Times New Roman"/>
          <w:sz w:val="28"/>
          <w:szCs w:val="28"/>
        </w:rPr>
        <w:t xml:space="preserve">Система гражданского образования школьников: воспитание гражданской активности, социально-правовое проектирование, изучение гуманитарного права: методическое пособие/сост. Г.В. Дмитренко, Т.С. Зорина, Т.В. Черникова/под ред. Т.В. </w:t>
      </w:r>
      <w:proofErr w:type="spellStart"/>
      <w:r w:rsidRPr="001A365D">
        <w:rPr>
          <w:rFonts w:ascii="Times New Roman" w:hAnsi="Times New Roman"/>
          <w:sz w:val="28"/>
          <w:szCs w:val="28"/>
        </w:rPr>
        <w:t>Черниковой.-</w:t>
      </w:r>
      <w:proofErr w:type="gramStart"/>
      <w:r w:rsidRPr="001A365D">
        <w:rPr>
          <w:rFonts w:ascii="Times New Roman" w:hAnsi="Times New Roman"/>
          <w:sz w:val="28"/>
          <w:szCs w:val="28"/>
        </w:rPr>
        <w:t>М.:Глобус</w:t>
      </w:r>
      <w:proofErr w:type="spellEnd"/>
      <w:proofErr w:type="gramEnd"/>
      <w:r w:rsidRPr="001A365D">
        <w:rPr>
          <w:rFonts w:ascii="Times New Roman" w:hAnsi="Times New Roman"/>
          <w:sz w:val="28"/>
          <w:szCs w:val="28"/>
        </w:rPr>
        <w:t>, 2006.-224 с.</w:t>
      </w:r>
    </w:p>
    <w:p w14:paraId="40E67DD3" w14:textId="77777777" w:rsidR="002E4006" w:rsidRPr="001A365D" w:rsidRDefault="002E4006" w:rsidP="002E40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575DB92" w14:textId="77777777" w:rsidR="002E4006" w:rsidRPr="001A365D" w:rsidRDefault="002E4006" w:rsidP="002E40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5755AA9" w14:textId="77777777" w:rsidR="002E4006" w:rsidRPr="001A365D" w:rsidRDefault="002E4006" w:rsidP="002E40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A365D">
        <w:rPr>
          <w:rFonts w:ascii="Times New Roman" w:hAnsi="Times New Roman"/>
          <w:b/>
          <w:sz w:val="28"/>
          <w:szCs w:val="28"/>
          <w:u w:val="single"/>
        </w:rPr>
        <w:t>Интернет ссылки:</w:t>
      </w:r>
    </w:p>
    <w:p w14:paraId="3223F171" w14:textId="77777777" w:rsidR="002E4006" w:rsidRPr="001A365D" w:rsidRDefault="002E4006" w:rsidP="002E400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A365D">
        <w:rPr>
          <w:color w:val="000000"/>
          <w:sz w:val="28"/>
          <w:szCs w:val="28"/>
        </w:rPr>
        <w:t>http://vz.ru/society/2011/10/18/531047.html&gt;</w:t>
      </w:r>
    </w:p>
    <w:p w14:paraId="27F25332" w14:textId="77777777" w:rsidR="002E4006" w:rsidRPr="001A365D" w:rsidRDefault="002E4006" w:rsidP="002E400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A365D">
        <w:rPr>
          <w:color w:val="000000"/>
          <w:sz w:val="28"/>
          <w:szCs w:val="28"/>
        </w:rPr>
        <w:t>http://www.radiovesti.ru/articles/2011-12-01/fm/21756&gt;</w:t>
      </w:r>
    </w:p>
    <w:p w14:paraId="166E6229" w14:textId="77777777" w:rsidR="002E4006" w:rsidRPr="001A365D" w:rsidRDefault="002E4006" w:rsidP="002E4006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A365D">
        <w:rPr>
          <w:color w:val="000000"/>
          <w:sz w:val="28"/>
          <w:szCs w:val="28"/>
        </w:rPr>
        <w:t>http://www.nakanune.ru/articles/15899</w:t>
      </w:r>
    </w:p>
    <w:p w14:paraId="23B86CD4" w14:textId="77777777" w:rsidR="00950622" w:rsidRPr="001A365D" w:rsidRDefault="00950622" w:rsidP="00482D79">
      <w:pPr>
        <w:pStyle w:val="3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sectPr w:rsidR="00950622" w:rsidRPr="001A365D" w:rsidSect="001E1430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E8CB406"/>
    <w:lvl w:ilvl="0">
      <w:start w:val="1"/>
      <w:numFmt w:val="bullet"/>
      <w:pStyle w:val="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17C2145"/>
    <w:multiLevelType w:val="multilevel"/>
    <w:tmpl w:val="2244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258"/>
    <w:multiLevelType w:val="hybridMultilevel"/>
    <w:tmpl w:val="95684DC8"/>
    <w:lvl w:ilvl="0" w:tplc="FB9E6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6CAA"/>
    <w:multiLevelType w:val="hybridMultilevel"/>
    <w:tmpl w:val="E90E5E50"/>
    <w:lvl w:ilvl="0" w:tplc="FB9E6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C407D"/>
    <w:multiLevelType w:val="multilevel"/>
    <w:tmpl w:val="74DE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9046C"/>
    <w:multiLevelType w:val="hybridMultilevel"/>
    <w:tmpl w:val="9AB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654F"/>
    <w:multiLevelType w:val="hybridMultilevel"/>
    <w:tmpl w:val="AD900CA4"/>
    <w:lvl w:ilvl="0" w:tplc="FB9E6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4582"/>
    <w:multiLevelType w:val="multilevel"/>
    <w:tmpl w:val="66B2411E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D251850"/>
    <w:multiLevelType w:val="hybridMultilevel"/>
    <w:tmpl w:val="AE625A92"/>
    <w:lvl w:ilvl="0" w:tplc="20BC239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D694A97"/>
    <w:multiLevelType w:val="multilevel"/>
    <w:tmpl w:val="2080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31F5A"/>
    <w:multiLevelType w:val="hybridMultilevel"/>
    <w:tmpl w:val="D4E01F9E"/>
    <w:lvl w:ilvl="0" w:tplc="FB9E6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7EFC"/>
    <w:multiLevelType w:val="multilevel"/>
    <w:tmpl w:val="A454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455B6F"/>
    <w:multiLevelType w:val="hybridMultilevel"/>
    <w:tmpl w:val="FE9E7BDC"/>
    <w:lvl w:ilvl="0" w:tplc="C3307F18">
      <w:start w:val="2"/>
      <w:numFmt w:val="bullet"/>
      <w:lvlText w:val=""/>
      <w:lvlJc w:val="left"/>
      <w:pPr>
        <w:tabs>
          <w:tab w:val="num" w:pos="-774"/>
        </w:tabs>
        <w:ind w:left="-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66B2C"/>
    <w:multiLevelType w:val="hybridMultilevel"/>
    <w:tmpl w:val="A202D7A2"/>
    <w:lvl w:ilvl="0" w:tplc="FB9E6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1480F"/>
    <w:multiLevelType w:val="hybridMultilevel"/>
    <w:tmpl w:val="E5DA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8471B"/>
    <w:multiLevelType w:val="multilevel"/>
    <w:tmpl w:val="4EEE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A5C9D"/>
    <w:multiLevelType w:val="hybridMultilevel"/>
    <w:tmpl w:val="8DE02E72"/>
    <w:lvl w:ilvl="0" w:tplc="20BC239E">
      <w:start w:val="1"/>
      <w:numFmt w:val="decimal"/>
      <w:lvlText w:val="%1."/>
      <w:lvlJc w:val="left"/>
      <w:pPr>
        <w:tabs>
          <w:tab w:val="num" w:pos="-285"/>
        </w:tabs>
        <w:ind w:left="-2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7" w15:restartNumberingAfterBreak="0">
    <w:nsid w:val="3BDD600B"/>
    <w:multiLevelType w:val="hybridMultilevel"/>
    <w:tmpl w:val="B6C2E416"/>
    <w:lvl w:ilvl="0" w:tplc="C3307F18">
      <w:start w:val="2"/>
      <w:numFmt w:val="bullet"/>
      <w:lvlText w:val=""/>
      <w:lvlJc w:val="left"/>
      <w:pPr>
        <w:tabs>
          <w:tab w:val="num" w:pos="-774"/>
        </w:tabs>
        <w:ind w:left="-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18" w15:restartNumberingAfterBreak="0">
    <w:nsid w:val="3D327309"/>
    <w:multiLevelType w:val="hybridMultilevel"/>
    <w:tmpl w:val="FC1A23E8"/>
    <w:lvl w:ilvl="0" w:tplc="C3307F18">
      <w:start w:val="2"/>
      <w:numFmt w:val="bullet"/>
      <w:lvlText w:val=""/>
      <w:lvlJc w:val="left"/>
      <w:pPr>
        <w:tabs>
          <w:tab w:val="num" w:pos="-1314"/>
        </w:tabs>
        <w:ind w:left="-13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40606F84"/>
    <w:multiLevelType w:val="hybridMultilevel"/>
    <w:tmpl w:val="B29C9826"/>
    <w:lvl w:ilvl="0" w:tplc="C3307F18">
      <w:start w:val="2"/>
      <w:numFmt w:val="bullet"/>
      <w:lvlText w:val=""/>
      <w:lvlJc w:val="left"/>
      <w:pPr>
        <w:tabs>
          <w:tab w:val="num" w:pos="-1314"/>
        </w:tabs>
        <w:ind w:left="-13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43880D85"/>
    <w:multiLevelType w:val="hybridMultilevel"/>
    <w:tmpl w:val="70A4DE8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257E1B"/>
    <w:multiLevelType w:val="hybridMultilevel"/>
    <w:tmpl w:val="C172C9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5D6D02"/>
    <w:multiLevelType w:val="hybridMultilevel"/>
    <w:tmpl w:val="E4064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657EE"/>
    <w:multiLevelType w:val="hybridMultilevel"/>
    <w:tmpl w:val="20EA2E50"/>
    <w:lvl w:ilvl="0" w:tplc="FB9E6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F2850"/>
    <w:multiLevelType w:val="multilevel"/>
    <w:tmpl w:val="863E6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3F7CF8"/>
    <w:multiLevelType w:val="hybridMultilevel"/>
    <w:tmpl w:val="276CC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A36692"/>
    <w:multiLevelType w:val="hybridMultilevel"/>
    <w:tmpl w:val="7D42EE4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BE86A26"/>
    <w:multiLevelType w:val="multilevel"/>
    <w:tmpl w:val="EF58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27159C"/>
    <w:multiLevelType w:val="hybridMultilevel"/>
    <w:tmpl w:val="916EB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81104"/>
    <w:multiLevelType w:val="multilevel"/>
    <w:tmpl w:val="17EE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13"/>
  </w:num>
  <w:num w:numId="6">
    <w:abstractNumId w:val="31"/>
  </w:num>
  <w:num w:numId="7">
    <w:abstractNumId w:val="11"/>
  </w:num>
  <w:num w:numId="8">
    <w:abstractNumId w:val="4"/>
  </w:num>
  <w:num w:numId="9">
    <w:abstractNumId w:val="15"/>
  </w:num>
  <w:num w:numId="10">
    <w:abstractNumId w:val="6"/>
  </w:num>
  <w:num w:numId="11">
    <w:abstractNumId w:val="22"/>
  </w:num>
  <w:num w:numId="12">
    <w:abstractNumId w:val="23"/>
  </w:num>
  <w:num w:numId="13">
    <w:abstractNumId w:val="1"/>
  </w:num>
  <w:num w:numId="14">
    <w:abstractNumId w:val="9"/>
  </w:num>
  <w:num w:numId="15">
    <w:abstractNumId w:val="28"/>
  </w:num>
  <w:num w:numId="16">
    <w:abstractNumId w:val="29"/>
  </w:num>
  <w:num w:numId="17">
    <w:abstractNumId w:val="24"/>
  </w:num>
  <w:num w:numId="18">
    <w:abstractNumId w:val="32"/>
  </w:num>
  <w:num w:numId="19">
    <w:abstractNumId w:val="30"/>
  </w:num>
  <w:num w:numId="20">
    <w:abstractNumId w:val="25"/>
  </w:num>
  <w:num w:numId="21">
    <w:abstractNumId w:val="19"/>
  </w:num>
  <w:num w:numId="22">
    <w:abstractNumId w:val="0"/>
  </w:num>
  <w:num w:numId="23">
    <w:abstractNumId w:val="18"/>
  </w:num>
  <w:num w:numId="24">
    <w:abstractNumId w:val="20"/>
  </w:num>
  <w:num w:numId="25">
    <w:abstractNumId w:val="17"/>
  </w:num>
  <w:num w:numId="26">
    <w:abstractNumId w:val="12"/>
  </w:num>
  <w:num w:numId="27">
    <w:abstractNumId w:val="8"/>
  </w:num>
  <w:num w:numId="28">
    <w:abstractNumId w:val="16"/>
  </w:num>
  <w:num w:numId="29">
    <w:abstractNumId w:val="27"/>
  </w:num>
  <w:num w:numId="30">
    <w:abstractNumId w:val="14"/>
  </w:num>
  <w:num w:numId="31">
    <w:abstractNumId w:val="21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1C2"/>
    <w:rsid w:val="000120FF"/>
    <w:rsid w:val="0003064B"/>
    <w:rsid w:val="000A7EC4"/>
    <w:rsid w:val="0013086A"/>
    <w:rsid w:val="00167DEA"/>
    <w:rsid w:val="001A365D"/>
    <w:rsid w:val="001C6C2A"/>
    <w:rsid w:val="001E1430"/>
    <w:rsid w:val="00241592"/>
    <w:rsid w:val="00273F2D"/>
    <w:rsid w:val="002E366C"/>
    <w:rsid w:val="002E4006"/>
    <w:rsid w:val="002F36AB"/>
    <w:rsid w:val="002F5288"/>
    <w:rsid w:val="003033EE"/>
    <w:rsid w:val="003626B8"/>
    <w:rsid w:val="00363581"/>
    <w:rsid w:val="00375507"/>
    <w:rsid w:val="00395988"/>
    <w:rsid w:val="003A1944"/>
    <w:rsid w:val="003A43F9"/>
    <w:rsid w:val="003A7551"/>
    <w:rsid w:val="003C1978"/>
    <w:rsid w:val="003E699B"/>
    <w:rsid w:val="004535F7"/>
    <w:rsid w:val="00462E0F"/>
    <w:rsid w:val="004760AD"/>
    <w:rsid w:val="00476FFE"/>
    <w:rsid w:val="00482D79"/>
    <w:rsid w:val="00487D1B"/>
    <w:rsid w:val="004A3695"/>
    <w:rsid w:val="004A4A47"/>
    <w:rsid w:val="004E2387"/>
    <w:rsid w:val="004E7614"/>
    <w:rsid w:val="004E7964"/>
    <w:rsid w:val="00516261"/>
    <w:rsid w:val="00560ED8"/>
    <w:rsid w:val="005613CE"/>
    <w:rsid w:val="0059503E"/>
    <w:rsid w:val="005B5086"/>
    <w:rsid w:val="005B64CC"/>
    <w:rsid w:val="00606A73"/>
    <w:rsid w:val="00606C7E"/>
    <w:rsid w:val="00656814"/>
    <w:rsid w:val="00667C62"/>
    <w:rsid w:val="00690A80"/>
    <w:rsid w:val="006B26AE"/>
    <w:rsid w:val="006F25BC"/>
    <w:rsid w:val="006F6F4D"/>
    <w:rsid w:val="00703EDF"/>
    <w:rsid w:val="007076AB"/>
    <w:rsid w:val="00716C04"/>
    <w:rsid w:val="00727932"/>
    <w:rsid w:val="0074275B"/>
    <w:rsid w:val="007552D2"/>
    <w:rsid w:val="0079017F"/>
    <w:rsid w:val="007939A8"/>
    <w:rsid w:val="007D27CD"/>
    <w:rsid w:val="007E4327"/>
    <w:rsid w:val="00817955"/>
    <w:rsid w:val="00843F20"/>
    <w:rsid w:val="00850D9F"/>
    <w:rsid w:val="00857DBA"/>
    <w:rsid w:val="008B6788"/>
    <w:rsid w:val="00950622"/>
    <w:rsid w:val="009511C2"/>
    <w:rsid w:val="009A4527"/>
    <w:rsid w:val="009F40BE"/>
    <w:rsid w:val="00A17CA9"/>
    <w:rsid w:val="00A24849"/>
    <w:rsid w:val="00A64E15"/>
    <w:rsid w:val="00A711BF"/>
    <w:rsid w:val="00A81374"/>
    <w:rsid w:val="00A95CA9"/>
    <w:rsid w:val="00B7065A"/>
    <w:rsid w:val="00BE341B"/>
    <w:rsid w:val="00BF526F"/>
    <w:rsid w:val="00C0635A"/>
    <w:rsid w:val="00C12FE1"/>
    <w:rsid w:val="00C20092"/>
    <w:rsid w:val="00C43E92"/>
    <w:rsid w:val="00C74969"/>
    <w:rsid w:val="00C83FC8"/>
    <w:rsid w:val="00CB41F9"/>
    <w:rsid w:val="00CC1C07"/>
    <w:rsid w:val="00CC3B50"/>
    <w:rsid w:val="00CD3477"/>
    <w:rsid w:val="00CD6C5E"/>
    <w:rsid w:val="00CD7AFB"/>
    <w:rsid w:val="00CF3489"/>
    <w:rsid w:val="00D37711"/>
    <w:rsid w:val="00D477FC"/>
    <w:rsid w:val="00D56939"/>
    <w:rsid w:val="00D72340"/>
    <w:rsid w:val="00D752CC"/>
    <w:rsid w:val="00D75A15"/>
    <w:rsid w:val="00DA23B2"/>
    <w:rsid w:val="00DC2E5F"/>
    <w:rsid w:val="00DC6A77"/>
    <w:rsid w:val="00DF1C0D"/>
    <w:rsid w:val="00DF2AD9"/>
    <w:rsid w:val="00DF4EEB"/>
    <w:rsid w:val="00E21301"/>
    <w:rsid w:val="00E301F1"/>
    <w:rsid w:val="00E548E2"/>
    <w:rsid w:val="00E913B8"/>
    <w:rsid w:val="00ED0B7F"/>
    <w:rsid w:val="00F32D59"/>
    <w:rsid w:val="00F40F11"/>
    <w:rsid w:val="00F609A4"/>
    <w:rsid w:val="00F7326F"/>
    <w:rsid w:val="00FA567E"/>
    <w:rsid w:val="00FA58C7"/>
    <w:rsid w:val="00FB72A8"/>
    <w:rsid w:val="00FD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9CE08E"/>
  <w15:docId w15:val="{795CF18E-37D1-41FB-8FDF-22924C87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C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E4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7D27C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6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1C2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Заголовок 2 Знак"/>
    <w:basedOn w:val="a0"/>
    <w:link w:val="20"/>
    <w:uiPriority w:val="9"/>
    <w:rsid w:val="007D27CD"/>
    <w:rPr>
      <w:rFonts w:ascii="Arial" w:hAnsi="Arial" w:cs="Arial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rsid w:val="007D27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D27CD"/>
    <w:pPr>
      <w:ind w:left="720"/>
      <w:contextualSpacing/>
    </w:pPr>
    <w:rPr>
      <w:rFonts w:eastAsia="Calibr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50622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basedOn w:val="a0"/>
    <w:qFormat/>
    <w:rsid w:val="00950622"/>
    <w:rPr>
      <w:b/>
      <w:bCs/>
    </w:rPr>
  </w:style>
  <w:style w:type="paragraph" w:customStyle="1" w:styleId="Default">
    <w:name w:val="Default"/>
    <w:rsid w:val="009506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Default"/>
    <w:next w:val="Default"/>
    <w:link w:val="a8"/>
    <w:rsid w:val="00950622"/>
    <w:rPr>
      <w:color w:val="auto"/>
    </w:rPr>
  </w:style>
  <w:style w:type="character" w:customStyle="1" w:styleId="a8">
    <w:name w:val="Основной текст Знак"/>
    <w:basedOn w:val="a0"/>
    <w:link w:val="a7"/>
    <w:rsid w:val="00950622"/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703ED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03EDF"/>
    <w:rPr>
      <w:sz w:val="22"/>
      <w:szCs w:val="22"/>
    </w:rPr>
  </w:style>
  <w:style w:type="paragraph" w:customStyle="1" w:styleId="22">
    <w:name w:val="Основной текст2"/>
    <w:basedOn w:val="a"/>
    <w:rsid w:val="007E4327"/>
    <w:pPr>
      <w:widowControl w:val="0"/>
      <w:shd w:val="clear" w:color="auto" w:fill="FFFFFF"/>
      <w:spacing w:after="0" w:line="245" w:lineRule="exact"/>
      <w:ind w:hanging="560"/>
      <w:jc w:val="center"/>
    </w:pPr>
    <w:rPr>
      <w:rFonts w:ascii="Times New Roman" w:hAnsi="Times New Roman"/>
      <w:color w:val="000000"/>
      <w:sz w:val="19"/>
      <w:szCs w:val="19"/>
      <w:lang w:bidi="ru-RU"/>
    </w:rPr>
  </w:style>
  <w:style w:type="character" w:styleId="ab">
    <w:name w:val="Hyperlink"/>
    <w:basedOn w:val="a0"/>
    <w:uiPriority w:val="99"/>
    <w:unhideWhenUsed/>
    <w:rsid w:val="007E43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0092"/>
  </w:style>
  <w:style w:type="paragraph" w:styleId="2">
    <w:name w:val="List Bullet 2"/>
    <w:basedOn w:val="a"/>
    <w:rsid w:val="00482D79"/>
    <w:pPr>
      <w:numPr>
        <w:numId w:val="2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First Indent"/>
    <w:basedOn w:val="a7"/>
    <w:link w:val="ad"/>
    <w:rsid w:val="00482D79"/>
    <w:pPr>
      <w:autoSpaceDE/>
      <w:autoSpaceDN/>
      <w:adjustRightInd/>
      <w:spacing w:after="120"/>
      <w:ind w:firstLine="210"/>
    </w:pPr>
  </w:style>
  <w:style w:type="character" w:customStyle="1" w:styleId="ad">
    <w:name w:val="Красная строка Знак"/>
    <w:basedOn w:val="a8"/>
    <w:link w:val="ac"/>
    <w:rsid w:val="00482D79"/>
    <w:rPr>
      <w:rFonts w:ascii="Times New Roman" w:hAnsi="Times New Roman"/>
      <w:sz w:val="24"/>
      <w:szCs w:val="24"/>
    </w:rPr>
  </w:style>
  <w:style w:type="paragraph" w:customStyle="1" w:styleId="ae">
    <w:name w:val="Стиль"/>
    <w:rsid w:val="00482D7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2E40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0c1">
    <w:name w:val="c50c1"/>
    <w:basedOn w:val="a0"/>
    <w:rsid w:val="002E4006"/>
  </w:style>
  <w:style w:type="character" w:customStyle="1" w:styleId="10">
    <w:name w:val="Заголовок 1 Знак"/>
    <w:basedOn w:val="a0"/>
    <w:link w:val="1"/>
    <w:uiPriority w:val="9"/>
    <w:rsid w:val="002E4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2E40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4006"/>
    <w:rPr>
      <w:sz w:val="16"/>
      <w:szCs w:val="16"/>
    </w:rPr>
  </w:style>
  <w:style w:type="character" w:customStyle="1" w:styleId="af">
    <w:name w:val="Основной текст_"/>
    <w:link w:val="4"/>
    <w:rsid w:val="002E4006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"/>
    <w:rsid w:val="002E4006"/>
    <w:pPr>
      <w:widowControl w:val="0"/>
      <w:shd w:val="clear" w:color="auto" w:fill="FFFFFF"/>
      <w:spacing w:before="300" w:after="0" w:line="317" w:lineRule="exact"/>
      <w:ind w:hanging="380"/>
      <w:jc w:val="both"/>
    </w:pPr>
    <w:rPr>
      <w:rFonts w:ascii="Times New Roman" w:hAnsi="Times New Roman"/>
      <w:sz w:val="25"/>
      <w:szCs w:val="25"/>
    </w:rPr>
  </w:style>
  <w:style w:type="character" w:customStyle="1" w:styleId="Candara115pt1pt">
    <w:name w:val="Основной текст + Candara;11;5 pt;Интервал 1 pt"/>
    <w:rsid w:val="002E400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horttext">
    <w:name w:val="short_text"/>
    <w:basedOn w:val="a0"/>
    <w:rsid w:val="00F6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3B18-BA9E-476A-B34E-5BA66A30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9</cp:revision>
  <cp:lastPrinted>2019-01-17T10:32:00Z</cp:lastPrinted>
  <dcterms:created xsi:type="dcterms:W3CDTF">2019-01-14T16:41:00Z</dcterms:created>
  <dcterms:modified xsi:type="dcterms:W3CDTF">2020-11-03T07:13:00Z</dcterms:modified>
</cp:coreProperties>
</file>